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541" w:rsidRDefault="009B3A24" w:rsidP="009B3A2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</w:t>
      </w:r>
      <w:r w:rsidR="00293BDB">
        <w:rPr>
          <w:rFonts w:ascii="Tahoma" w:hAnsi="Tahoma" w:cs="Tahoma"/>
          <w:sz w:val="24"/>
          <w:szCs w:val="24"/>
        </w:rPr>
        <w:t xml:space="preserve">                       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6541" w:rsidTr="00B16541">
        <w:tc>
          <w:tcPr>
            <w:tcW w:w="4785" w:type="dxa"/>
          </w:tcPr>
          <w:p w:rsidR="00B16541" w:rsidRPr="00B16541" w:rsidRDefault="00B16541" w:rsidP="00B16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4786" w:type="dxa"/>
          </w:tcPr>
          <w:p w:rsidR="00B16541" w:rsidRPr="00B16541" w:rsidRDefault="00B16541" w:rsidP="00B16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B16541" w:rsidRPr="00B16541" w:rsidRDefault="009F0856" w:rsidP="00B16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6D35D4" w:rsidRPr="009F08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о/д</w:t>
            </w:r>
            <w:r w:rsidR="00B16541"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   от</w:t>
            </w:r>
          </w:p>
          <w:p w:rsidR="00B16541" w:rsidRPr="009F0856" w:rsidRDefault="009F0856" w:rsidP="00B16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9F08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</w:t>
            </w:r>
            <w:r w:rsidR="006D35D4" w:rsidRPr="009F08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</w:t>
            </w:r>
            <w:proofErr w:type="gramEnd"/>
            <w:r w:rsidR="00B16541" w:rsidRPr="009F08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Pr="009F08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нваря </w:t>
            </w:r>
            <w:r w:rsidR="00B16541" w:rsidRPr="009F08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6D35D4" w:rsidRPr="009F08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="00B16541" w:rsidRPr="009F08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B16541" w:rsidRPr="00B16541" w:rsidRDefault="00B16541" w:rsidP="00B16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C2560E">
              <w:rPr>
                <w:rFonts w:ascii="Times New Roman" w:hAnsi="Times New Roman" w:cs="Times New Roman"/>
                <w:sz w:val="24"/>
                <w:szCs w:val="24"/>
              </w:rPr>
              <w:t>БОУ С</w:t>
            </w: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>Ш № 30</w:t>
            </w:r>
          </w:p>
          <w:p w:rsidR="00B16541" w:rsidRPr="00B16541" w:rsidRDefault="00B16541" w:rsidP="00B16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>___________ Н.В. Столярова</w:t>
            </w:r>
          </w:p>
          <w:p w:rsidR="00B16541" w:rsidRPr="00B16541" w:rsidRDefault="00B16541" w:rsidP="009B3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541" w:rsidRDefault="00293BDB" w:rsidP="009B3A2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</w:t>
      </w:r>
      <w:bookmarkStart w:id="0" w:name="_GoBack"/>
      <w:bookmarkEnd w:id="0"/>
    </w:p>
    <w:p w:rsidR="00B16541" w:rsidRDefault="00B16541" w:rsidP="009B3A2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B3A24" w:rsidRDefault="00B16541" w:rsidP="00B1654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</w:t>
      </w:r>
      <w:r w:rsidR="00F66C99">
        <w:rPr>
          <w:rFonts w:ascii="Tahoma" w:hAnsi="Tahoma" w:cs="Tahoma"/>
          <w:sz w:val="24"/>
          <w:szCs w:val="24"/>
        </w:rPr>
        <w:t xml:space="preserve">   </w:t>
      </w:r>
    </w:p>
    <w:p w:rsidR="009B3A24" w:rsidRPr="00F66C99" w:rsidRDefault="009B3A24" w:rsidP="009B3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C9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B3A24" w:rsidRPr="00F66C99" w:rsidRDefault="009B3A24" w:rsidP="009B3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C99">
        <w:rPr>
          <w:rFonts w:ascii="Times New Roman" w:hAnsi="Times New Roman" w:cs="Times New Roman"/>
          <w:b/>
          <w:sz w:val="24"/>
          <w:szCs w:val="24"/>
        </w:rPr>
        <w:t>о порядке и условиях оплаты и стимулировании труда</w:t>
      </w:r>
    </w:p>
    <w:p w:rsidR="009B3A24" w:rsidRPr="00F66C99" w:rsidRDefault="00886B65" w:rsidP="009B3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ников МБОУ С</w:t>
      </w:r>
      <w:r w:rsidR="00AE7317" w:rsidRPr="00F66C99">
        <w:rPr>
          <w:rFonts w:ascii="Times New Roman" w:hAnsi="Times New Roman" w:cs="Times New Roman"/>
          <w:b/>
          <w:sz w:val="24"/>
          <w:szCs w:val="24"/>
        </w:rPr>
        <w:t>Ш № 30</w:t>
      </w:r>
      <w:r w:rsidR="00B16541" w:rsidRPr="00F66C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A24" w:rsidRPr="00F44E63" w:rsidRDefault="009B3A24" w:rsidP="009B3A2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E63">
        <w:rPr>
          <w:rFonts w:ascii="Times New Roman" w:hAnsi="Times New Roman" w:cs="Times New Roman"/>
          <w:b/>
          <w:sz w:val="24"/>
          <w:szCs w:val="24"/>
        </w:rPr>
        <w:t>0бщие положения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1.1.</w:t>
      </w:r>
      <w:r w:rsidR="00B16541" w:rsidRPr="00F44E63">
        <w:rPr>
          <w:rFonts w:ascii="Times New Roman" w:hAnsi="Times New Roman" w:cs="Times New Roman"/>
          <w:sz w:val="24"/>
          <w:szCs w:val="24"/>
        </w:rPr>
        <w:t xml:space="preserve"> </w:t>
      </w:r>
      <w:r w:rsidRPr="00F44E63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требованиями трудового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3аконодательства и иных нормативно</w:t>
      </w:r>
      <w:r w:rsidR="0011321B">
        <w:rPr>
          <w:rFonts w:ascii="Times New Roman" w:hAnsi="Times New Roman" w:cs="Times New Roman"/>
          <w:sz w:val="24"/>
          <w:szCs w:val="24"/>
        </w:rPr>
        <w:t xml:space="preserve"> </w:t>
      </w:r>
      <w:r w:rsidRPr="00F44E63">
        <w:rPr>
          <w:rFonts w:ascii="Times New Roman" w:hAnsi="Times New Roman" w:cs="Times New Roman"/>
          <w:sz w:val="24"/>
          <w:szCs w:val="24"/>
        </w:rPr>
        <w:t>- правовых актов, содержащих нормы трудового права.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1.2. Положение устанавливает порядок </w:t>
      </w:r>
      <w:r w:rsidR="00B16541" w:rsidRPr="00F44E63">
        <w:rPr>
          <w:rFonts w:ascii="Times New Roman" w:hAnsi="Times New Roman" w:cs="Times New Roman"/>
          <w:sz w:val="24"/>
          <w:szCs w:val="24"/>
        </w:rPr>
        <w:t>и условия оплаты труда в М</w:t>
      </w:r>
      <w:r w:rsidR="00886B65">
        <w:rPr>
          <w:rFonts w:ascii="Times New Roman" w:hAnsi="Times New Roman" w:cs="Times New Roman"/>
          <w:sz w:val="24"/>
          <w:szCs w:val="24"/>
        </w:rPr>
        <w:t>БОУ С</w:t>
      </w:r>
      <w:r w:rsidR="00B16541" w:rsidRPr="00F44E63">
        <w:rPr>
          <w:rFonts w:ascii="Times New Roman" w:hAnsi="Times New Roman" w:cs="Times New Roman"/>
          <w:sz w:val="24"/>
          <w:szCs w:val="24"/>
        </w:rPr>
        <w:t>Ш № 30</w:t>
      </w:r>
      <w:r w:rsidRPr="00F44E63">
        <w:rPr>
          <w:rFonts w:ascii="Times New Roman" w:hAnsi="Times New Roman" w:cs="Times New Roman"/>
          <w:sz w:val="24"/>
          <w:szCs w:val="24"/>
        </w:rPr>
        <w:t>. Под работниками понимаются работники, занимающие должности руководителей, специалистов и служащих. Под рабочими понимаются работники, работающие по профессиям рабочих. Работникам назначается должностной оклад, а рабочим оклад.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1.3. Условия оплаты труда, включая размер должностного оклада (оклада)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работника (рабочего), компенсационных выплат и стимулирующих выплат являются обязательными для включения в трудовой договор, либо в дополнительное соглашение к ранее заключенным трудовым договорам.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1.4. При утверждении Правительством Российской Федерации базовых должностных окладов (базовых окладов) по пр</w:t>
      </w:r>
      <w:r w:rsidR="00B16541" w:rsidRPr="00F44E63">
        <w:rPr>
          <w:rFonts w:ascii="Times New Roman" w:hAnsi="Times New Roman" w:cs="Times New Roman"/>
          <w:sz w:val="24"/>
          <w:szCs w:val="24"/>
        </w:rPr>
        <w:t>офессиональным квалификационным группам (далее ПКГ</w:t>
      </w:r>
      <w:r w:rsidRPr="00F44E63">
        <w:rPr>
          <w:rFonts w:ascii="Times New Roman" w:hAnsi="Times New Roman" w:cs="Times New Roman"/>
          <w:sz w:val="24"/>
          <w:szCs w:val="24"/>
        </w:rPr>
        <w:t>), должностные оклады (оклады) р</w:t>
      </w:r>
      <w:r w:rsidR="00B16541" w:rsidRPr="00F44E63">
        <w:rPr>
          <w:rFonts w:ascii="Times New Roman" w:hAnsi="Times New Roman" w:cs="Times New Roman"/>
          <w:sz w:val="24"/>
          <w:szCs w:val="24"/>
        </w:rPr>
        <w:t>аботников (рабочих), входящих в эти ПКГ</w:t>
      </w:r>
      <w:r w:rsidRPr="00F44E63">
        <w:rPr>
          <w:rFonts w:ascii="Times New Roman" w:hAnsi="Times New Roman" w:cs="Times New Roman"/>
          <w:sz w:val="24"/>
          <w:szCs w:val="24"/>
        </w:rPr>
        <w:t>, устанавливаются в размере не ниже соответствующих базовых должностных</w:t>
      </w:r>
      <w:r w:rsidR="00B16541" w:rsidRPr="00F44E63">
        <w:rPr>
          <w:rFonts w:ascii="Times New Roman" w:hAnsi="Times New Roman" w:cs="Times New Roman"/>
          <w:sz w:val="24"/>
          <w:szCs w:val="24"/>
        </w:rPr>
        <w:t xml:space="preserve"> </w:t>
      </w:r>
      <w:r w:rsidRPr="00F44E63">
        <w:rPr>
          <w:rFonts w:ascii="Times New Roman" w:hAnsi="Times New Roman" w:cs="Times New Roman"/>
          <w:sz w:val="24"/>
          <w:szCs w:val="24"/>
        </w:rPr>
        <w:t>окладов (базовых окладов).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1.5. Оплата труда работников (рабочих), занятых по совместительству, а также на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условиях неполного рабочего дня, или неполной рабочей недели, производится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пропорционально отработанному времени,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 (виду работ).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1.6. 3аработная плата работника (рабочего) предельным размером не</w:t>
      </w:r>
    </w:p>
    <w:p w:rsidR="009B3A24" w:rsidRPr="00F44E63" w:rsidRDefault="00B16541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о</w:t>
      </w:r>
      <w:r w:rsidR="009B3A24" w:rsidRPr="00F44E63">
        <w:rPr>
          <w:rFonts w:ascii="Times New Roman" w:hAnsi="Times New Roman" w:cs="Times New Roman"/>
          <w:sz w:val="24"/>
          <w:szCs w:val="24"/>
        </w:rPr>
        <w:t>граничивается.</w:t>
      </w:r>
    </w:p>
    <w:p w:rsidR="00B16541" w:rsidRPr="00F44E63" w:rsidRDefault="00B16541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1.7.  Размеры ставок почасовой оплаты труда устанавливаются муниципальным учреждением образования самостоятельно.</w:t>
      </w:r>
    </w:p>
    <w:p w:rsidR="00B16541" w:rsidRPr="00F44E63" w:rsidRDefault="00B16541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(п.1.7</w:t>
      </w:r>
      <w:r w:rsidR="001C4A14" w:rsidRPr="00F44E63">
        <w:rPr>
          <w:rFonts w:ascii="Times New Roman" w:hAnsi="Times New Roman" w:cs="Times New Roman"/>
          <w:sz w:val="24"/>
          <w:szCs w:val="24"/>
        </w:rPr>
        <w:t xml:space="preserve"> введен Постановлением администрации города Твери от 17.02.2012 №318)</w:t>
      </w:r>
    </w:p>
    <w:p w:rsidR="009B3A24" w:rsidRDefault="009B3A24" w:rsidP="009B3A2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E63">
        <w:rPr>
          <w:rFonts w:ascii="Times New Roman" w:hAnsi="Times New Roman" w:cs="Times New Roman"/>
          <w:b/>
          <w:sz w:val="24"/>
          <w:szCs w:val="24"/>
        </w:rPr>
        <w:t>Порядок и условия опла</w:t>
      </w:r>
      <w:r w:rsidR="00F44E63">
        <w:rPr>
          <w:rFonts w:ascii="Times New Roman" w:hAnsi="Times New Roman" w:cs="Times New Roman"/>
          <w:b/>
          <w:sz w:val="24"/>
          <w:szCs w:val="24"/>
        </w:rPr>
        <w:t>ты труда работников образования</w:t>
      </w:r>
    </w:p>
    <w:p w:rsidR="00C87AF9" w:rsidRDefault="00C87AF9" w:rsidP="00C87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AF9" w:rsidRPr="00B81D13" w:rsidRDefault="00C87AF9" w:rsidP="00C87A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7C4">
        <w:rPr>
          <w:rFonts w:ascii="Times New Roman" w:hAnsi="Times New Roman" w:cs="Times New Roman"/>
          <w:sz w:val="24"/>
          <w:szCs w:val="24"/>
        </w:rPr>
        <w:t>2.1. Должностные оклады работников Школы устанавливаю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7C4">
        <w:rPr>
          <w:rFonts w:ascii="Times New Roman" w:hAnsi="Times New Roman" w:cs="Times New Roman"/>
          <w:sz w:val="24"/>
          <w:szCs w:val="24"/>
        </w:rPr>
        <w:t>основе отнесения занимаемых ими должностей к квалификационным уров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7C4">
        <w:rPr>
          <w:rFonts w:ascii="Times New Roman" w:hAnsi="Times New Roman" w:cs="Times New Roman"/>
          <w:sz w:val="24"/>
          <w:szCs w:val="24"/>
        </w:rPr>
        <w:t>профессиональных квалификационных групп (далее - ПКГ), утвержденным 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D13">
        <w:rPr>
          <w:rFonts w:ascii="Times New Roman" w:hAnsi="Times New Roman" w:cs="Times New Roman"/>
          <w:sz w:val="24"/>
          <w:szCs w:val="24"/>
        </w:rPr>
        <w:t>Министерства здравоохранения и социального развития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7C4">
        <w:rPr>
          <w:rFonts w:ascii="Times New Roman" w:hAnsi="Times New Roman" w:cs="Times New Roman"/>
          <w:sz w:val="24"/>
          <w:szCs w:val="24"/>
        </w:rPr>
        <w:t>05.05.2008 №216н «Об утверждении профессиональных квалификационных 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D13">
        <w:rPr>
          <w:rFonts w:ascii="Times New Roman" w:hAnsi="Times New Roman" w:cs="Times New Roman"/>
          <w:sz w:val="24"/>
          <w:szCs w:val="24"/>
        </w:rPr>
        <w:t>должностей работников образования».</w:t>
      </w:r>
    </w:p>
    <w:p w:rsidR="00C87AF9" w:rsidRPr="00B81D13" w:rsidRDefault="00C87AF9" w:rsidP="00C87A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7C4">
        <w:rPr>
          <w:rFonts w:ascii="Times New Roman" w:hAnsi="Times New Roman" w:cs="Times New Roman"/>
          <w:sz w:val="24"/>
          <w:szCs w:val="24"/>
        </w:rPr>
        <w:lastRenderedPageBreak/>
        <w:t>Профессиональные квалификационные группы и должностные окла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D13">
        <w:rPr>
          <w:rFonts w:ascii="Times New Roman" w:hAnsi="Times New Roman" w:cs="Times New Roman"/>
          <w:sz w:val="24"/>
          <w:szCs w:val="24"/>
        </w:rPr>
        <w:t>работников образования</w:t>
      </w:r>
    </w:p>
    <w:p w:rsidR="00C87AF9" w:rsidRPr="00F44E63" w:rsidRDefault="00C87AF9" w:rsidP="00C87A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14" w:type="dxa"/>
        <w:tblInd w:w="137" w:type="dxa"/>
        <w:tblLook w:val="04A0" w:firstRow="1" w:lastRow="0" w:firstColumn="1" w:lastColumn="0" w:noHBand="0" w:noVBand="1"/>
      </w:tblPr>
      <w:tblGrid>
        <w:gridCol w:w="6662"/>
        <w:gridCol w:w="2552"/>
      </w:tblGrid>
      <w:tr w:rsidR="00C87AF9" w:rsidRPr="00F44E63" w:rsidTr="00EE7949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C87AF9" w:rsidRPr="00F44E63" w:rsidTr="00EE7949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C87AF9" w:rsidRPr="00F44E63" w:rsidTr="00EE7949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C87AF9" w:rsidRPr="00F44E63" w:rsidTr="00EE7949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Вожатый, секретарь учебной ча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E590C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</w:p>
        </w:tc>
      </w:tr>
      <w:tr w:rsidR="00C87AF9" w:rsidRPr="00F44E63" w:rsidTr="00EE7949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E590C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</w:t>
            </w:r>
          </w:p>
        </w:tc>
      </w:tr>
      <w:tr w:rsidR="00C87AF9" w:rsidRPr="00F44E63" w:rsidTr="00EE7949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</w:t>
            </w:r>
          </w:p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ого персонала второго уровня</w:t>
            </w:r>
          </w:p>
        </w:tc>
      </w:tr>
      <w:tr w:rsidR="00C87AF9" w:rsidRPr="00F44E63" w:rsidTr="00EE7949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C87AF9" w:rsidRPr="00F44E63" w:rsidTr="00EE7949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Дежурный по режиму; младший воспит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E590C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</w:t>
            </w:r>
          </w:p>
        </w:tc>
      </w:tr>
      <w:tr w:rsidR="00C87AF9" w:rsidRPr="00F44E63" w:rsidTr="00EE7949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C87AF9" w:rsidRPr="00F44E63" w:rsidTr="00EE7949">
        <w:trPr>
          <w:trHeight w:val="695"/>
        </w:trPr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AF9" w:rsidRPr="00F44E63" w:rsidRDefault="00C87AF9" w:rsidP="00EE7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Диспетчер образовательного учреждения; старший</w:t>
            </w:r>
          </w:p>
          <w:p w:rsidR="00C87AF9" w:rsidRPr="00F44E63" w:rsidRDefault="00C87AF9" w:rsidP="00EE7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AF9" w:rsidRPr="00F44E63" w:rsidRDefault="00CE590C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3</w:t>
            </w:r>
          </w:p>
        </w:tc>
      </w:tr>
      <w:tr w:rsidR="00C87AF9" w:rsidRPr="00F44E63" w:rsidTr="00EE7949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</w:t>
            </w:r>
          </w:p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C87AF9" w:rsidRPr="00F44E63" w:rsidTr="00EE7949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C87AF9" w:rsidRPr="00F44E63" w:rsidTr="00EE7949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6</w:t>
            </w:r>
          </w:p>
        </w:tc>
      </w:tr>
      <w:tr w:rsidR="00C87AF9" w:rsidRPr="00F44E63" w:rsidTr="00EE7949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C87AF9" w:rsidRPr="00F44E63" w:rsidTr="00EE7949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AF9" w:rsidRPr="00F44E63" w:rsidRDefault="00C87AF9" w:rsidP="00EE7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Инструкто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; </w:t>
            </w: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концертмейстер; педагог дополнительного образования; педагог-организатор; социальный педагог; тренер-преподаватель</w:t>
            </w:r>
          </w:p>
          <w:p w:rsidR="00C87AF9" w:rsidRPr="00F44E63" w:rsidRDefault="00C87AF9" w:rsidP="00EE7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3</w:t>
            </w:r>
          </w:p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AF9" w:rsidRPr="00F44E63" w:rsidTr="00EE7949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C87AF9" w:rsidRPr="00F44E63" w:rsidTr="00EE7949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Воспитатель; методист; педагог-психолог; старший педагог дополнительного образования; старший тренер- 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1</w:t>
            </w:r>
          </w:p>
        </w:tc>
      </w:tr>
      <w:tr w:rsidR="00C87AF9" w:rsidRPr="00F44E63" w:rsidTr="00EE7949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C87AF9" w:rsidRPr="00F44E63" w:rsidTr="00EE7949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, преподаватель</w:t>
            </w:r>
            <w:r w:rsidRPr="004E27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1]</w:t>
            </w: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; преподаватель-организатор основ безопасности жизнедеятельности; руководитель физического воспитания; старший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; старший методист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4E27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2]</w:t>
            </w: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; учитель; учитель-дефектолог; учитель-логопед(логопед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7</w:t>
            </w:r>
          </w:p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AF9" w:rsidRPr="00F44E63" w:rsidTr="00EE7949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уководителей</w:t>
            </w:r>
          </w:p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</w:t>
            </w:r>
          </w:p>
        </w:tc>
      </w:tr>
      <w:tr w:rsidR="00C87AF9" w:rsidRPr="00F44E63" w:rsidTr="00EE7949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C87AF9" w:rsidRPr="00F44E63" w:rsidTr="00EE7949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ым подразделением: </w:t>
            </w:r>
          </w:p>
          <w:p w:rsidR="00C87AF9" w:rsidRPr="004E27C4" w:rsidRDefault="00C87AF9" w:rsidP="00EE7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3]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AF9" w:rsidRPr="00F44E63" w:rsidRDefault="00CE590C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</w:t>
            </w:r>
          </w:p>
        </w:tc>
      </w:tr>
      <w:tr w:rsidR="00C87AF9" w:rsidRPr="00F44E63" w:rsidTr="00EE7949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C87AF9" w:rsidRPr="00F44E63" w:rsidTr="00EE7949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обособленным структурным </w:t>
            </w:r>
            <w:r w:rsidRPr="00F44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м, реализующим общеобразовательную программу и образовательную программу дополнительного образования детей; начальник (заведующий), директор, руководитель (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</w:t>
            </w:r>
            <w:r w:rsidRPr="004E27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4]</w:t>
            </w: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, старший</w:t>
            </w:r>
          </w:p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мастер образовательного учреждения (подразделения) начального и (или) среднего профессионального образов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AF9" w:rsidRPr="00F44E63" w:rsidRDefault="00CE590C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4</w:t>
            </w:r>
          </w:p>
        </w:tc>
      </w:tr>
      <w:tr w:rsidR="00C87AF9" w:rsidRPr="00F44E63" w:rsidTr="00EE7949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</w:tr>
      <w:tr w:rsidR="00C87AF9" w:rsidRPr="00F44E63" w:rsidTr="00EE7949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AF9" w:rsidRPr="00F44E63" w:rsidRDefault="00C87AF9" w:rsidP="00EE7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, директор, руководитель (управляющий) обособленного структурного подразделения</w:t>
            </w:r>
          </w:p>
          <w:p w:rsidR="00C87AF9" w:rsidRPr="00F44E63" w:rsidRDefault="00C87AF9" w:rsidP="00EE7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AF9" w:rsidRPr="00F44E63" w:rsidRDefault="00C87AF9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AF9" w:rsidRPr="00F44E63" w:rsidRDefault="00CE590C" w:rsidP="00EE79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9</w:t>
            </w:r>
          </w:p>
        </w:tc>
      </w:tr>
    </w:tbl>
    <w:p w:rsidR="00C87AF9" w:rsidRDefault="00C87AF9" w:rsidP="00C87AF9">
      <w:pPr>
        <w:pStyle w:val="a3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81D13">
        <w:rPr>
          <w:rFonts w:ascii="Times New Roman" w:hAnsi="Times New Roman" w:cs="Times New Roman"/>
          <w:sz w:val="24"/>
          <w:szCs w:val="24"/>
        </w:rPr>
        <w:t>Кроме</w:t>
      </w:r>
      <w:r w:rsidRPr="004E27C4">
        <w:rPr>
          <w:rFonts w:ascii="Times New Roman" w:hAnsi="Times New Roman" w:cs="Times New Roman"/>
          <w:sz w:val="24"/>
          <w:szCs w:val="24"/>
        </w:rPr>
        <w:t xml:space="preserve"> должностей преподавателей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81D13">
        <w:rPr>
          <w:rFonts w:ascii="Times New Roman" w:hAnsi="Times New Roman" w:cs="Times New Roman"/>
          <w:sz w:val="24"/>
          <w:szCs w:val="24"/>
        </w:rPr>
        <w:t>отнесенных к профессорско-преподавательскому состав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C87AF9" w:rsidRDefault="00C87AF9" w:rsidP="00C87A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81D13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исклю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нятых в сфере высшего и дополнительного профессионального образования. </w:t>
      </w:r>
    </w:p>
    <w:p w:rsidR="00C87AF9" w:rsidRDefault="00C87AF9" w:rsidP="00C87A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роме должностей руководителей структурных подразделений, отнесённых ко 2 квалификационному уровню. </w:t>
      </w:r>
    </w:p>
    <w:p w:rsidR="00C87AF9" w:rsidRDefault="00C87AF9" w:rsidP="00C87A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роме должностей руководителей структурных подразделений, отнесенных к 3 квалификационному уровню. </w:t>
      </w:r>
    </w:p>
    <w:p w:rsidR="009B3A24" w:rsidRPr="00F44E63" w:rsidRDefault="009D7383" w:rsidP="009B3A24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.2</w:t>
      </w:r>
      <w:r w:rsidRPr="00F44E63">
        <w:rPr>
          <w:rFonts w:ascii="Times New Roman" w:hAnsi="Times New Roman" w:cs="Times New Roman"/>
          <w:sz w:val="24"/>
          <w:szCs w:val="24"/>
        </w:rPr>
        <w:t>.1 в ред. Постановления администрации г</w:t>
      </w:r>
      <w:r>
        <w:rPr>
          <w:rFonts w:ascii="Times New Roman" w:hAnsi="Times New Roman" w:cs="Times New Roman"/>
          <w:sz w:val="24"/>
          <w:szCs w:val="24"/>
        </w:rPr>
        <w:t xml:space="preserve">орода Твери  от 15.09.2017 № 1218 и </w:t>
      </w:r>
      <w:r w:rsidRPr="00F44E63">
        <w:rPr>
          <w:rFonts w:ascii="Times New Roman" w:hAnsi="Times New Roman" w:cs="Times New Roman"/>
          <w:sz w:val="24"/>
          <w:szCs w:val="24"/>
        </w:rPr>
        <w:t>Постановления администрации г</w:t>
      </w:r>
      <w:r>
        <w:rPr>
          <w:rFonts w:ascii="Times New Roman" w:hAnsi="Times New Roman" w:cs="Times New Roman"/>
          <w:sz w:val="24"/>
          <w:szCs w:val="24"/>
        </w:rPr>
        <w:t>орода Твери  от 28.12.2017 № 1351</w:t>
      </w:r>
      <w:r w:rsidRPr="00F44E63">
        <w:rPr>
          <w:rFonts w:ascii="Times New Roman" w:hAnsi="Times New Roman" w:cs="Times New Roman"/>
          <w:sz w:val="24"/>
          <w:szCs w:val="24"/>
        </w:rPr>
        <w:t>)</w:t>
      </w:r>
      <w:r w:rsidRPr="00F44E63">
        <w:rPr>
          <w:rFonts w:ascii="Times New Roman" w:hAnsi="Times New Roman" w:cs="Times New Roman"/>
          <w:sz w:val="24"/>
          <w:szCs w:val="24"/>
        </w:rPr>
        <w:tab/>
      </w:r>
      <w:r w:rsidRPr="00F44E63">
        <w:rPr>
          <w:rFonts w:ascii="Times New Roman" w:hAnsi="Times New Roman" w:cs="Times New Roman"/>
          <w:sz w:val="24"/>
          <w:szCs w:val="24"/>
        </w:rPr>
        <w:tab/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2.2. Должностной оклад заместителей руководителя структурных подразделений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устанавливается на 10 - 20 % ниже должностных окладов соответствующих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руководителей. </w:t>
      </w:r>
    </w:p>
    <w:p w:rsidR="009B3A24" w:rsidRPr="00F44E63" w:rsidRDefault="00B81547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2.3.В</w:t>
      </w:r>
      <w:r w:rsidR="009B3A24" w:rsidRPr="00F44E63">
        <w:rPr>
          <w:rFonts w:ascii="Times New Roman" w:hAnsi="Times New Roman" w:cs="Times New Roman"/>
          <w:sz w:val="24"/>
          <w:szCs w:val="24"/>
        </w:rPr>
        <w:t xml:space="preserve"> зависимости от условий труда работникам устанавливаются следующие</w:t>
      </w:r>
    </w:p>
    <w:p w:rsidR="009B3A24" w:rsidRPr="00F44E63" w:rsidRDefault="0047085A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компенсационные выплаты</w:t>
      </w:r>
      <w:r w:rsidR="009B3A24" w:rsidRPr="00F44E63">
        <w:rPr>
          <w:rFonts w:ascii="Times New Roman" w:hAnsi="Times New Roman" w:cs="Times New Roman"/>
          <w:sz w:val="24"/>
          <w:szCs w:val="24"/>
        </w:rPr>
        <w:t>: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2.3.1. доплата работникам (рабочим), занятым в опасных для здоровья и тяжёлых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условиях труда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2.3.2. надбавка за работу в сельской местности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2.3.3. надбавка работникам - молодым специалистам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2.3.4. надбавка за особые условия труда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2.3.5. доплата за совмещение профессий (должностей)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2.3.6. доплата за расширение зон обслуживания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2.3.7. доплата за увеличение объема работы или исполнение обязанностей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временно отсутствующего работника (рабочего) без освобождения от работы,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определенной трудовым договором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2.3.8. доплата за работу в ночное время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2.3.9. доплата за работу в выходные и нерабочие праздничные дни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2.3.10. доплата за сверхурочную работу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2.3.11. надбавка за квалификационную категорию.</w:t>
      </w:r>
    </w:p>
    <w:p w:rsidR="001B4F14" w:rsidRPr="00F44E63" w:rsidRDefault="001B4F1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2.3.12. надбавка за выполнение функций классного руководителя по организации и координации воспитательной работы с обучающимися в классе.</w:t>
      </w:r>
    </w:p>
    <w:p w:rsidR="001B4F14" w:rsidRPr="00F44E63" w:rsidRDefault="007C2A15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4E6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F44E63">
        <w:rPr>
          <w:rFonts w:ascii="Times New Roman" w:hAnsi="Times New Roman" w:cs="Times New Roman"/>
          <w:sz w:val="24"/>
          <w:szCs w:val="24"/>
        </w:rPr>
        <w:t xml:space="preserve">. 2.3.12 введен </w:t>
      </w:r>
      <w:proofErr w:type="gramStart"/>
      <w:r w:rsidRPr="00F44E63"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  <w:proofErr w:type="gramEnd"/>
      <w:r w:rsidRPr="00F44E63">
        <w:rPr>
          <w:rFonts w:ascii="Times New Roman" w:hAnsi="Times New Roman" w:cs="Times New Roman"/>
          <w:sz w:val="24"/>
          <w:szCs w:val="24"/>
        </w:rPr>
        <w:t xml:space="preserve"> гор</w:t>
      </w:r>
      <w:r w:rsidR="0070423E">
        <w:rPr>
          <w:rFonts w:ascii="Times New Roman" w:hAnsi="Times New Roman" w:cs="Times New Roman"/>
          <w:sz w:val="24"/>
          <w:szCs w:val="24"/>
        </w:rPr>
        <w:t>ода Твери от 26.05.</w:t>
      </w:r>
      <w:r w:rsidRPr="00F44E63">
        <w:rPr>
          <w:rFonts w:ascii="Times New Roman" w:hAnsi="Times New Roman" w:cs="Times New Roman"/>
          <w:sz w:val="24"/>
          <w:szCs w:val="24"/>
        </w:rPr>
        <w:t>2014 № 636)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F44E63">
        <w:rPr>
          <w:rFonts w:ascii="Times New Roman" w:hAnsi="Times New Roman" w:cs="Times New Roman"/>
          <w:sz w:val="24"/>
          <w:szCs w:val="24"/>
        </w:rPr>
        <w:t>4.Порядок</w:t>
      </w:r>
      <w:proofErr w:type="gramEnd"/>
      <w:r w:rsidRPr="00F44E63">
        <w:rPr>
          <w:rFonts w:ascii="Times New Roman" w:hAnsi="Times New Roman" w:cs="Times New Roman"/>
          <w:sz w:val="24"/>
          <w:szCs w:val="24"/>
        </w:rPr>
        <w:t xml:space="preserve"> и условия установления компенсационных выплат предусмотрены в</w:t>
      </w:r>
    </w:p>
    <w:p w:rsidR="009B3A24" w:rsidRPr="00F44E63" w:rsidRDefault="007C2A15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разделе 7</w:t>
      </w:r>
      <w:r w:rsidR="009B3A24" w:rsidRPr="00F44E6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2.5. С целью стимулирования к качественному результату труда, к повышению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lastRenderedPageBreak/>
        <w:t>эффективности осуществления профессиональной деятельности и поощрения за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выполненную работу работникам устанавливаются следующие стимулирующие выплаты: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A24" w:rsidRPr="00F44E63" w:rsidRDefault="009B3A24" w:rsidP="009B3A24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Надбавка за присвоение учёной степени по соответствующему профилю, почётного звания по соответствующему профилю и награждение почётным знаком по соответствующему профилю.</w:t>
      </w:r>
    </w:p>
    <w:p w:rsidR="007C2A15" w:rsidRPr="00F44E63" w:rsidRDefault="007C2A15" w:rsidP="007C2A1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(в ред. Постановления администрации города Твери от 17.02.2012 № 318)</w:t>
      </w:r>
    </w:p>
    <w:p w:rsidR="009B3A24" w:rsidRPr="00F44E63" w:rsidRDefault="007C2A15" w:rsidP="009B3A24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п</w:t>
      </w:r>
      <w:r w:rsidR="009B3A24" w:rsidRPr="00F44E63">
        <w:rPr>
          <w:rFonts w:ascii="Times New Roman" w:hAnsi="Times New Roman" w:cs="Times New Roman"/>
          <w:sz w:val="24"/>
          <w:szCs w:val="24"/>
        </w:rPr>
        <w:t>ерсональная поощрительная выплата;</w:t>
      </w:r>
    </w:p>
    <w:p w:rsidR="009B3A24" w:rsidRPr="00F44E63" w:rsidRDefault="007C2A15" w:rsidP="009B3A24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н</w:t>
      </w:r>
      <w:r w:rsidR="009B3A24" w:rsidRPr="00F44E63">
        <w:rPr>
          <w:rFonts w:ascii="Times New Roman" w:hAnsi="Times New Roman" w:cs="Times New Roman"/>
          <w:sz w:val="24"/>
          <w:szCs w:val="24"/>
        </w:rPr>
        <w:t xml:space="preserve">адбавка за выполнение важных (особо важных) и ответственных (особо ответственных) работ </w:t>
      </w:r>
    </w:p>
    <w:p w:rsidR="009B3A24" w:rsidRPr="00F44E63" w:rsidRDefault="007C2A15" w:rsidP="009B3A24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п</w:t>
      </w:r>
      <w:r w:rsidR="009B3A24" w:rsidRPr="00F44E63">
        <w:rPr>
          <w:rFonts w:ascii="Times New Roman" w:hAnsi="Times New Roman" w:cs="Times New Roman"/>
          <w:sz w:val="24"/>
          <w:szCs w:val="24"/>
        </w:rPr>
        <w:t>оощрительная выплата по итогам работы (за месяц, квартал, полугодие, год);</w:t>
      </w:r>
    </w:p>
    <w:p w:rsidR="009B3A24" w:rsidRPr="00F44E63" w:rsidRDefault="007C2A15" w:rsidP="009B3A24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е</w:t>
      </w:r>
      <w:r w:rsidR="009B3A24" w:rsidRPr="00F44E63">
        <w:rPr>
          <w:rFonts w:ascii="Times New Roman" w:hAnsi="Times New Roman" w:cs="Times New Roman"/>
          <w:sz w:val="24"/>
          <w:szCs w:val="24"/>
        </w:rPr>
        <w:t>диновременная поощрительная выплата;</w:t>
      </w:r>
    </w:p>
    <w:p w:rsidR="009B3A24" w:rsidRPr="00F44E63" w:rsidRDefault="007C2A15" w:rsidP="009B3A24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п</w:t>
      </w:r>
      <w:r w:rsidR="009B3A24" w:rsidRPr="00F44E63">
        <w:rPr>
          <w:rFonts w:ascii="Times New Roman" w:hAnsi="Times New Roman" w:cs="Times New Roman"/>
          <w:sz w:val="24"/>
          <w:szCs w:val="24"/>
        </w:rPr>
        <w:t>оощрительная выплата за высокие показатели работы.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2.6. Порядок и условия установления стимулирующих вып</w:t>
      </w:r>
      <w:r w:rsidR="007C2A15" w:rsidRPr="00F44E63">
        <w:rPr>
          <w:rFonts w:ascii="Times New Roman" w:hAnsi="Times New Roman" w:cs="Times New Roman"/>
          <w:sz w:val="24"/>
          <w:szCs w:val="24"/>
        </w:rPr>
        <w:t>лат предусмотренные в разделе 8</w:t>
      </w:r>
      <w:r w:rsidRPr="00F44E6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B3A24" w:rsidRPr="00F44E63" w:rsidRDefault="009B3A24" w:rsidP="009B3A2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E63">
        <w:rPr>
          <w:rFonts w:ascii="Times New Roman" w:hAnsi="Times New Roman" w:cs="Times New Roman"/>
          <w:b/>
          <w:sz w:val="24"/>
          <w:szCs w:val="24"/>
        </w:rPr>
        <w:t>Порядок и условия оплаты труда медицинских и фармацевтических работников, работающих в системе образования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A24" w:rsidRPr="00F44E63" w:rsidRDefault="006165C2" w:rsidP="009B3A2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3.1. Д</w:t>
      </w:r>
      <w:r w:rsidR="009B3A24" w:rsidRPr="00F44E63">
        <w:rPr>
          <w:rFonts w:ascii="Times New Roman" w:hAnsi="Times New Roman" w:cs="Times New Roman"/>
          <w:sz w:val="24"/>
          <w:szCs w:val="24"/>
        </w:rPr>
        <w:t>олжностные оклады медицинских и фармацевтических устанавливаются на основе отнесения занимаемых ими должностей к квалификационным уровням ПКГ, утверждённым приказом Министерства здравоохранения и социального развития Российской Федерации от 06.08.2007 №526 «Об утверждении профессиональных квалификационных групп должностей медицинских и фармацевтических работников».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71"/>
        <w:gridCol w:w="1700"/>
      </w:tblGrid>
      <w:tr w:rsidR="009B3A24" w:rsidRPr="00F44E63" w:rsidTr="009B3A24">
        <w:tc>
          <w:tcPr>
            <w:tcW w:w="8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9B3A24" w:rsidRPr="00F44E63" w:rsidTr="009B3A24">
        <w:tc>
          <w:tcPr>
            <w:tcW w:w="10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 xml:space="preserve">ПКГ «Медицинский и фармацевтический персонал первого уровня» </w:t>
            </w:r>
          </w:p>
        </w:tc>
      </w:tr>
      <w:tr w:rsidR="009B3A24" w:rsidRPr="00F44E63" w:rsidTr="009B3A24">
        <w:tc>
          <w:tcPr>
            <w:tcW w:w="8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CE5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</w:p>
        </w:tc>
      </w:tr>
      <w:tr w:rsidR="009B3A24" w:rsidRPr="00F44E63" w:rsidTr="009B3A24">
        <w:tc>
          <w:tcPr>
            <w:tcW w:w="10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ПКГ «Средний медицинский и фармацевтический персонал»</w:t>
            </w:r>
          </w:p>
        </w:tc>
      </w:tr>
      <w:tr w:rsidR="009B3A24" w:rsidRPr="00F44E63" w:rsidTr="009B3A24">
        <w:tc>
          <w:tcPr>
            <w:tcW w:w="8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CE5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</w:t>
            </w:r>
          </w:p>
        </w:tc>
      </w:tr>
      <w:tr w:rsidR="009B3A24" w:rsidRPr="00F44E63" w:rsidTr="009B3A24">
        <w:tc>
          <w:tcPr>
            <w:tcW w:w="8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 (медицинская сестра диетическая)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CE5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3</w:t>
            </w:r>
          </w:p>
        </w:tc>
      </w:tr>
      <w:tr w:rsidR="009B3A24" w:rsidRPr="00F44E63" w:rsidTr="009B3A24">
        <w:tc>
          <w:tcPr>
            <w:tcW w:w="8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 (медицинская сестра)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CE5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6</w:t>
            </w:r>
          </w:p>
        </w:tc>
      </w:tr>
      <w:tr w:rsidR="009B3A24" w:rsidRPr="00F44E63" w:rsidTr="009B3A24">
        <w:tc>
          <w:tcPr>
            <w:tcW w:w="8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CE5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8</w:t>
            </w:r>
          </w:p>
        </w:tc>
      </w:tr>
      <w:tr w:rsidR="009B3A24" w:rsidRPr="00F44E63" w:rsidTr="009B3A24">
        <w:tc>
          <w:tcPr>
            <w:tcW w:w="8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CE5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0</w:t>
            </w:r>
          </w:p>
        </w:tc>
      </w:tr>
      <w:tr w:rsidR="009B3A24" w:rsidRPr="00F44E63" w:rsidTr="009B3A24">
        <w:tc>
          <w:tcPr>
            <w:tcW w:w="10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ПКГ «Врачи и провизоры»</w:t>
            </w:r>
          </w:p>
        </w:tc>
      </w:tr>
      <w:tr w:rsidR="009B3A24" w:rsidRPr="00F44E63" w:rsidTr="009B3A24">
        <w:tc>
          <w:tcPr>
            <w:tcW w:w="8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CE5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8</w:t>
            </w:r>
          </w:p>
        </w:tc>
      </w:tr>
      <w:tr w:rsidR="009B3A24" w:rsidRPr="00F44E63" w:rsidTr="009B3A24">
        <w:tc>
          <w:tcPr>
            <w:tcW w:w="8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CE5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3</w:t>
            </w:r>
          </w:p>
        </w:tc>
      </w:tr>
      <w:tr w:rsidR="009B3A24" w:rsidRPr="00F44E63" w:rsidTr="009B3A24">
        <w:tc>
          <w:tcPr>
            <w:tcW w:w="8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CE5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4</w:t>
            </w:r>
          </w:p>
        </w:tc>
      </w:tr>
      <w:tr w:rsidR="009B3A24" w:rsidRPr="00F44E63" w:rsidTr="009B3A24">
        <w:tc>
          <w:tcPr>
            <w:tcW w:w="8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CE5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7</w:t>
            </w:r>
          </w:p>
        </w:tc>
      </w:tr>
    </w:tbl>
    <w:p w:rsidR="009B3A24" w:rsidRPr="00F44E63" w:rsidRDefault="006165C2" w:rsidP="00616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(п.3.1 в ред. Постановления администрации г</w:t>
      </w:r>
      <w:r w:rsidR="009D7383">
        <w:rPr>
          <w:rFonts w:ascii="Times New Roman" w:hAnsi="Times New Roman" w:cs="Times New Roman"/>
          <w:sz w:val="24"/>
          <w:szCs w:val="24"/>
        </w:rPr>
        <w:t>орода Твери от 28.12.2017 № 1351</w:t>
      </w:r>
      <w:r w:rsidRPr="00F44E63">
        <w:rPr>
          <w:rFonts w:ascii="Times New Roman" w:hAnsi="Times New Roman" w:cs="Times New Roman"/>
          <w:sz w:val="24"/>
          <w:szCs w:val="24"/>
        </w:rPr>
        <w:t>)</w:t>
      </w:r>
      <w:r w:rsidRPr="00F44E63">
        <w:rPr>
          <w:rFonts w:ascii="Times New Roman" w:hAnsi="Times New Roman" w:cs="Times New Roman"/>
          <w:sz w:val="24"/>
          <w:szCs w:val="24"/>
        </w:rPr>
        <w:tab/>
      </w:r>
      <w:r w:rsidRPr="00F44E63">
        <w:rPr>
          <w:rFonts w:ascii="Times New Roman" w:hAnsi="Times New Roman" w:cs="Times New Roman"/>
          <w:sz w:val="24"/>
          <w:szCs w:val="24"/>
        </w:rPr>
        <w:tab/>
      </w:r>
      <w:r w:rsidRPr="00F44E63">
        <w:rPr>
          <w:rFonts w:ascii="Times New Roman" w:hAnsi="Times New Roman" w:cs="Times New Roman"/>
          <w:sz w:val="24"/>
          <w:szCs w:val="24"/>
        </w:rPr>
        <w:tab/>
      </w:r>
      <w:r w:rsidRPr="00F44E63">
        <w:rPr>
          <w:rFonts w:ascii="Times New Roman" w:hAnsi="Times New Roman" w:cs="Times New Roman"/>
          <w:sz w:val="24"/>
          <w:szCs w:val="24"/>
        </w:rPr>
        <w:tab/>
      </w:r>
      <w:r w:rsidRPr="00F44E63">
        <w:rPr>
          <w:rFonts w:ascii="Times New Roman" w:hAnsi="Times New Roman" w:cs="Times New Roman"/>
          <w:sz w:val="24"/>
          <w:szCs w:val="24"/>
        </w:rPr>
        <w:tab/>
      </w:r>
      <w:r w:rsidRPr="00F44E63">
        <w:rPr>
          <w:rFonts w:ascii="Times New Roman" w:hAnsi="Times New Roman" w:cs="Times New Roman"/>
          <w:sz w:val="24"/>
          <w:szCs w:val="24"/>
        </w:rPr>
        <w:tab/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   3.2. В зависимости от условий труда работникам устанавливаются следующие компенсационные выплаты: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3.2.1. доплата работникам (рабочим), занятым в опасных для здоровья и тяжелых условиях труда.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3.2.2. надбавка за работу с сельской местности.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3.2.3. надбавка работникам – молодым специалистам.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3.2.4. надбавка за особые условия труда.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3.2.5. доплата за совмещение профессий (должностей);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lastRenderedPageBreak/>
        <w:t>3.2.6. доплата за расширение зон обслуживания;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3.2.7. доплата за увеличение объёма работы или исполнение обязанностей временно отсутствующего работника (рабочего) без освобождения от работы, определённой трудовым договором;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3.2.8. доплата за работу в ночное время;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3.2.9. доплата за работу в выходные и нерабочие праздничные дни;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3.2.10. доплата за сверхурочную работу;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3.2.11. надбавка за квалификационную категорию.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  3.3. Порядок и условия установления компенсационных </w:t>
      </w:r>
      <w:r w:rsidR="006165C2" w:rsidRPr="00F44E63">
        <w:rPr>
          <w:rFonts w:ascii="Times New Roman" w:hAnsi="Times New Roman" w:cs="Times New Roman"/>
          <w:sz w:val="24"/>
          <w:szCs w:val="24"/>
        </w:rPr>
        <w:t>выплат предусмотрены в разделе 7</w:t>
      </w:r>
      <w:r w:rsidRPr="00F44E6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 3.4. С целью стимулирования к качественному результату труда, к повышению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3.4.1. надбавка за присвоение учёной степени по соответствующему профилю, почётного звания по соответствующему профилю и награждение почётным знаком по соответствующему профилю;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3.4.2. персональная поощрительная выплата;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3.4.3. надбавка за выполнение важных (особо важных) и ответственных (особо ответственных) работ.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3.4.4. поощрительная выплата по итогам работы </w:t>
      </w:r>
      <w:r w:rsidRPr="00F44E63">
        <w:rPr>
          <w:rFonts w:ascii="Times New Roman" w:hAnsi="Times New Roman" w:cs="Times New Roman"/>
          <w:sz w:val="24"/>
          <w:szCs w:val="24"/>
          <w:u w:val="single"/>
        </w:rPr>
        <w:t>(за месяц, квартал, полугодие, год).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3.4.5. единовременная поощрительная выплата.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3.4.6. поощрительная выплата за высокие результаты работы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3.5. Порядок и условия установления стимулирующих в</w:t>
      </w:r>
      <w:r w:rsidR="006165C2" w:rsidRPr="00F44E63">
        <w:rPr>
          <w:rFonts w:ascii="Times New Roman" w:hAnsi="Times New Roman" w:cs="Times New Roman"/>
          <w:sz w:val="24"/>
          <w:szCs w:val="24"/>
        </w:rPr>
        <w:t>ыплат предусмотрены в разделе 8</w:t>
      </w:r>
      <w:r w:rsidRPr="00F44E6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A24" w:rsidRPr="00F44E63" w:rsidRDefault="009B3A24" w:rsidP="009B3A2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E63">
        <w:rPr>
          <w:rFonts w:ascii="Times New Roman" w:hAnsi="Times New Roman" w:cs="Times New Roman"/>
          <w:b/>
          <w:sz w:val="24"/>
          <w:szCs w:val="24"/>
        </w:rPr>
        <w:t>Порядок и условия оплаты труда работников, занимающих общеотраслевые должности служащих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4.1. Должностные оклады работников</w:t>
      </w:r>
      <w:r w:rsidR="00CE590C">
        <w:rPr>
          <w:rFonts w:ascii="Times New Roman" w:hAnsi="Times New Roman" w:cs="Times New Roman"/>
          <w:sz w:val="24"/>
          <w:szCs w:val="24"/>
        </w:rPr>
        <w:t xml:space="preserve"> </w:t>
      </w:r>
      <w:r w:rsidRPr="00F44E63">
        <w:rPr>
          <w:rFonts w:ascii="Times New Roman" w:hAnsi="Times New Roman" w:cs="Times New Roman"/>
          <w:sz w:val="24"/>
          <w:szCs w:val="24"/>
        </w:rPr>
        <w:t xml:space="preserve"> устанавливаются на основе отнесения занимаемых ими общеотраслевых должностей служащих к квалификационным уровням ПКГ, утвержденным приказом Министерства здравоохранения и социального развития Российской Федерации от 29.05.2008г.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64"/>
        <w:gridCol w:w="1843"/>
      </w:tblGrid>
      <w:tr w:rsidR="009B3A24" w:rsidRPr="00F44E63" w:rsidTr="00293BDB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9B3A24" w:rsidRPr="00F44E63" w:rsidTr="00293BDB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9B3A24" w:rsidRPr="00F44E63" w:rsidTr="00293BDB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9B3A24" w:rsidRPr="00F44E63" w:rsidTr="00293BDB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Делопроизводитель, кассир, секретарь, секретарь-машинистка, экспедитор, агент по снабжению, дежурный (по выдаче справок, залу, общежитию и др.), дежурный бюро пропусков, коменда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24" w:rsidRPr="00F44E63" w:rsidRDefault="00CE5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4</w:t>
            </w:r>
          </w:p>
        </w:tc>
      </w:tr>
      <w:tr w:rsidR="009B3A24" w:rsidRPr="00F44E63" w:rsidTr="00293BDB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9B3A24" w:rsidRPr="00F44E63" w:rsidTr="00293BDB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Старший касси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CE5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5</w:t>
            </w:r>
          </w:p>
        </w:tc>
      </w:tr>
      <w:tr w:rsidR="009B3A24" w:rsidRPr="00F44E63" w:rsidTr="00293BDB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9B3A24" w:rsidRPr="00F44E63" w:rsidTr="00293BDB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463A3E" w:rsidRPr="00F44E63" w:rsidTr="0011321B">
        <w:trPr>
          <w:trHeight w:val="1179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3A3E" w:rsidRPr="00F44E63" w:rsidRDefault="00463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по кадрам, диспетчер, лаборант</w:t>
            </w:r>
          </w:p>
          <w:p w:rsidR="00463A3E" w:rsidRPr="00F44E63" w:rsidRDefault="00463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 xml:space="preserve">Техники всех специальностей без категории </w:t>
            </w:r>
          </w:p>
          <w:p w:rsidR="00463A3E" w:rsidRPr="00F44E63" w:rsidRDefault="00463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Администратор, лаборант, секретарь незрячего специалиста,</w:t>
            </w:r>
          </w:p>
          <w:p w:rsidR="00463A3E" w:rsidRPr="00F44E63" w:rsidRDefault="00463A3E" w:rsidP="0011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A3E" w:rsidRPr="00F44E63" w:rsidRDefault="00CE5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0</w:t>
            </w:r>
          </w:p>
        </w:tc>
      </w:tr>
      <w:tr w:rsidR="009B3A24" w:rsidRPr="00F44E63" w:rsidTr="00293BDB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9B3A24" w:rsidRPr="00F44E63" w:rsidTr="00293BDB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ам, диспетчер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24" w:rsidRPr="00F44E63" w:rsidRDefault="00CE5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8</w:t>
            </w:r>
          </w:p>
        </w:tc>
      </w:tr>
      <w:tr w:rsidR="009B3A24" w:rsidRPr="00F44E63" w:rsidTr="00293BDB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Техники всех специальностей второй категории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A24" w:rsidRPr="00F44E63" w:rsidRDefault="009B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24" w:rsidRPr="00F44E63" w:rsidTr="00293BDB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3аведутощие: канцелярией, складом, хозяйством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A24" w:rsidRPr="00F44E63" w:rsidRDefault="009B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24" w:rsidRPr="00F44E63" w:rsidTr="00293BDB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9B3A24" w:rsidRPr="00F44E63" w:rsidTr="00293BDB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Техники всех специальностей первой категории, заведующий</w:t>
            </w:r>
          </w:p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общежитием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24" w:rsidRPr="00F44E63" w:rsidRDefault="00CE5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8</w:t>
            </w:r>
          </w:p>
        </w:tc>
      </w:tr>
      <w:tr w:rsidR="009B3A24" w:rsidRPr="00F44E63" w:rsidTr="00293BDB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3аведутощий производством (шеф -повар), заведующий столовой, начальник хозяйственного отдела' управляющий отделением (фермой, сельскохозяйственным участком)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A24" w:rsidRPr="00F44E63" w:rsidRDefault="009B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24" w:rsidRPr="00F44E63" w:rsidTr="00293BDB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9B3A24" w:rsidRPr="00F44E63" w:rsidTr="00293BDB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Старший техник, меха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13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3</w:t>
            </w:r>
          </w:p>
        </w:tc>
      </w:tr>
      <w:tr w:rsidR="009B3A24" w:rsidRPr="00F44E63" w:rsidTr="00293BDB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</w:tr>
      <w:tr w:rsidR="009B3A24" w:rsidRPr="00F44E63" w:rsidTr="00293BDB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Начальник гараж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13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9</w:t>
            </w:r>
          </w:p>
        </w:tc>
      </w:tr>
      <w:tr w:rsidR="009B3A24" w:rsidRPr="00F44E63" w:rsidTr="00293BDB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9B3A24" w:rsidRPr="00F44E63" w:rsidTr="00293BDB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9B3A24" w:rsidRPr="00F44E63" w:rsidTr="00293BDB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b/>
                <w:sz w:val="24"/>
                <w:szCs w:val="24"/>
              </w:rPr>
              <w:t>Без категории</w:t>
            </w: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: инженер всех специальностей, экономист,</w:t>
            </w:r>
          </w:p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бухгалтер, бухгалтер-ревизор, программист, электроник, юрисконсульт, специалист по кадра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24" w:rsidRPr="00F44E63" w:rsidRDefault="0013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</w:t>
            </w:r>
          </w:p>
        </w:tc>
      </w:tr>
      <w:tr w:rsidR="009B3A24" w:rsidRPr="00F44E63" w:rsidTr="00293BDB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9B3A24" w:rsidRPr="00F44E63" w:rsidTr="00293BDB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b/>
                <w:sz w:val="24"/>
                <w:szCs w:val="24"/>
              </w:rPr>
              <w:t>2 категория</w:t>
            </w: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: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13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6</w:t>
            </w:r>
          </w:p>
        </w:tc>
      </w:tr>
      <w:tr w:rsidR="009B3A24" w:rsidRPr="00F44E63" w:rsidTr="00293BDB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9B3A24" w:rsidRPr="00F44E63" w:rsidTr="00293BDB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b/>
                <w:sz w:val="24"/>
                <w:szCs w:val="24"/>
              </w:rPr>
              <w:t>1 категория</w:t>
            </w: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: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13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4</w:t>
            </w:r>
          </w:p>
        </w:tc>
      </w:tr>
      <w:tr w:rsidR="009B3A24" w:rsidRPr="00F44E63" w:rsidTr="00293BDB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9B3A24" w:rsidRPr="00F44E63" w:rsidTr="00293BDB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b/>
                <w:sz w:val="24"/>
                <w:szCs w:val="24"/>
              </w:rPr>
              <w:t>Ведущие</w:t>
            </w: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: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13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7</w:t>
            </w:r>
          </w:p>
        </w:tc>
      </w:tr>
      <w:tr w:rsidR="009B3A24" w:rsidRPr="00F44E63" w:rsidTr="00293BDB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</w:tr>
      <w:tr w:rsidR="009B3A24" w:rsidRPr="00F44E63" w:rsidTr="00293BDB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, лабораториях, мастерских, заместитель главного бухгалте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13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7</w:t>
            </w:r>
          </w:p>
        </w:tc>
      </w:tr>
      <w:tr w:rsidR="009B3A24" w:rsidRPr="00F44E63" w:rsidTr="00293BDB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четвёртого уровня»</w:t>
            </w:r>
          </w:p>
        </w:tc>
      </w:tr>
      <w:tr w:rsidR="009B3A24" w:rsidRPr="00F44E63" w:rsidTr="00293BDB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9B3A24" w:rsidRPr="00F44E63" w:rsidTr="00293BDB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: информации, кадров, </w:t>
            </w:r>
            <w:proofErr w:type="spellStart"/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proofErr w:type="spellEnd"/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, экономического, технического, финансового, юридического и д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13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2</w:t>
            </w:r>
          </w:p>
        </w:tc>
      </w:tr>
      <w:tr w:rsidR="009B3A24" w:rsidRPr="00F44E63" w:rsidTr="00293BDB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9B3A24" w:rsidRPr="00F44E63" w:rsidTr="00293BDB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Главные: механик, энергетик, экономист, технолог, инжен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13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4</w:t>
            </w:r>
          </w:p>
        </w:tc>
      </w:tr>
      <w:tr w:rsidR="009B3A24" w:rsidRPr="00F44E63" w:rsidTr="00293BDB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9B3A24" w:rsidRPr="00F44E63" w:rsidTr="00293BDB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Директор (начальник, заведующий) филиала, другого</w:t>
            </w:r>
          </w:p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обособленного структурного подраздел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13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3</w:t>
            </w:r>
          </w:p>
        </w:tc>
      </w:tr>
    </w:tbl>
    <w:p w:rsidR="009B3A24" w:rsidRPr="00F44E63" w:rsidRDefault="009B3A24" w:rsidP="00463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 </w:t>
      </w:r>
      <w:r w:rsidR="00463A3E" w:rsidRPr="00F44E63">
        <w:rPr>
          <w:rFonts w:ascii="Times New Roman" w:hAnsi="Times New Roman" w:cs="Times New Roman"/>
          <w:sz w:val="24"/>
          <w:szCs w:val="24"/>
        </w:rPr>
        <w:t>(п. 4.1 в ред. Постановления администрации г</w:t>
      </w:r>
      <w:r w:rsidR="00135210">
        <w:rPr>
          <w:rFonts w:ascii="Times New Roman" w:hAnsi="Times New Roman" w:cs="Times New Roman"/>
          <w:sz w:val="24"/>
          <w:szCs w:val="24"/>
        </w:rPr>
        <w:t>орода Твери от 28.12.2017 № 1351</w:t>
      </w:r>
      <w:r w:rsidR="00463A3E" w:rsidRPr="00F44E63">
        <w:rPr>
          <w:rFonts w:ascii="Times New Roman" w:hAnsi="Times New Roman" w:cs="Times New Roman"/>
          <w:sz w:val="24"/>
          <w:szCs w:val="24"/>
        </w:rPr>
        <w:t>)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 4.2. Должностные оклады заместителей руководителей структурных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подразделений устанавливается на 10%- 20 % ниже должностных окладов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соответствующих руководителей.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4.3.В зависимости от условий труда работникам устанавливаются следующие</w:t>
      </w:r>
    </w:p>
    <w:p w:rsidR="009B3A24" w:rsidRPr="00F44E63" w:rsidRDefault="00463A3E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компенсационные выплаты</w:t>
      </w:r>
      <w:r w:rsidR="009B3A24" w:rsidRPr="00F44E63">
        <w:rPr>
          <w:rFonts w:ascii="Times New Roman" w:hAnsi="Times New Roman" w:cs="Times New Roman"/>
          <w:sz w:val="24"/>
          <w:szCs w:val="24"/>
        </w:rPr>
        <w:t>:</w:t>
      </w:r>
    </w:p>
    <w:p w:rsidR="009B3A24" w:rsidRPr="00F44E63" w:rsidRDefault="00463A3E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4.3. д</w:t>
      </w:r>
      <w:r w:rsidR="009B3A24" w:rsidRPr="00F44E63">
        <w:rPr>
          <w:rFonts w:ascii="Times New Roman" w:hAnsi="Times New Roman" w:cs="Times New Roman"/>
          <w:sz w:val="24"/>
          <w:szCs w:val="24"/>
        </w:rPr>
        <w:t>оплата работникам (рабочим), занятым в опасных для здоровья и тяжёлых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lastRenderedPageBreak/>
        <w:t>условиях труда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4.3.2. надбавка за работу в сельской местности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4.3.3 . надбавка работникам - молодым специалистам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4.3.4. надбавка за особые условия труда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4.3.5. доплата за совмещение профессий (должностей)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4.3.6. доплата за расширение зон обслуживания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4.3.7. доплата за увеличение объема работы или исполнение обязанностей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временно отсутствующего работника (рабочего) без освобождения от работы,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определенной трудовым договором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4.3.8. доплата за работу в ночное время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4.3.9. доплата за работу в выходные и нерабочие праздничные дни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4.3.10. доплата за сверхурочную работу.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F44E63">
        <w:rPr>
          <w:rFonts w:ascii="Times New Roman" w:hAnsi="Times New Roman" w:cs="Times New Roman"/>
          <w:sz w:val="24"/>
          <w:szCs w:val="24"/>
        </w:rPr>
        <w:t>4.Порядок</w:t>
      </w:r>
      <w:proofErr w:type="gramEnd"/>
      <w:r w:rsidRPr="00F44E63">
        <w:rPr>
          <w:rFonts w:ascii="Times New Roman" w:hAnsi="Times New Roman" w:cs="Times New Roman"/>
          <w:sz w:val="24"/>
          <w:szCs w:val="24"/>
        </w:rPr>
        <w:t xml:space="preserve"> и условия установления компенсационных выплат предусмотрены в</w:t>
      </w:r>
    </w:p>
    <w:p w:rsidR="009B3A24" w:rsidRPr="00F44E63" w:rsidRDefault="00463A3E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разделе 7</w:t>
      </w:r>
      <w:r w:rsidR="009B3A24" w:rsidRPr="00F44E6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4.5. С целью стимулирования к качественному результату труда, к повышению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эффективности осуществления профессиональной деятельности и поощрения за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выполненную работу работникам устанавливаются следующие стимулирующие выплаты: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4.5 .1 . надбавка за присвоение почётного звания по соответствующему профилю и награждение почётным знаком по соответствующему профилю;</w:t>
      </w:r>
    </w:p>
    <w:p w:rsidR="00463A3E" w:rsidRPr="00F44E63" w:rsidRDefault="00463A3E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(в ред. Постановления администрации города Твери от 17.02.2012 № 318)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4.5.2. персональная поощрительная выплата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4.5.3. надбавка за выполнение важных (особо важных) и ответственных (особо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ответственных) работ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4.5.4. поощрительная выплата по итогам работы </w:t>
      </w:r>
      <w:r w:rsidRPr="00F44E63">
        <w:rPr>
          <w:rFonts w:ascii="Times New Roman" w:hAnsi="Times New Roman" w:cs="Times New Roman"/>
          <w:sz w:val="24"/>
          <w:szCs w:val="24"/>
          <w:u w:val="single"/>
        </w:rPr>
        <w:t>(за месяц, квартал, полугодие,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4E63">
        <w:rPr>
          <w:rFonts w:ascii="Times New Roman" w:hAnsi="Times New Roman" w:cs="Times New Roman"/>
          <w:sz w:val="24"/>
          <w:szCs w:val="24"/>
          <w:u w:val="single"/>
        </w:rPr>
        <w:t>год)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4.5.5. единовременная поощрительная выплата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4 .5 .6. поощрительная выплата за высокие результаты работы.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4.6. Порядок и условия установления стимулирующих выплат предусмотрены в</w:t>
      </w:r>
    </w:p>
    <w:p w:rsidR="009B3A24" w:rsidRPr="00F44E63" w:rsidRDefault="00463A3E" w:rsidP="009B3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разделе 8</w:t>
      </w:r>
      <w:r w:rsidR="009B3A24" w:rsidRPr="00F44E6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A24" w:rsidRPr="00F44E63" w:rsidRDefault="009B3A24" w:rsidP="00F44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E63">
        <w:rPr>
          <w:rFonts w:ascii="Times New Roman" w:hAnsi="Times New Roman" w:cs="Times New Roman"/>
          <w:b/>
          <w:sz w:val="24"/>
          <w:szCs w:val="24"/>
        </w:rPr>
        <w:t>5. Порядок и условия оплаты труда работников, осуществляющих</w:t>
      </w:r>
    </w:p>
    <w:p w:rsidR="009B3A24" w:rsidRPr="00F44E63" w:rsidRDefault="009B3A24" w:rsidP="00F44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E63">
        <w:rPr>
          <w:rFonts w:ascii="Times New Roman" w:hAnsi="Times New Roman" w:cs="Times New Roman"/>
          <w:b/>
          <w:sz w:val="24"/>
          <w:szCs w:val="24"/>
        </w:rPr>
        <w:t>профессиональную дея</w:t>
      </w:r>
      <w:r w:rsidR="00F44E63">
        <w:rPr>
          <w:rFonts w:ascii="Times New Roman" w:hAnsi="Times New Roman" w:cs="Times New Roman"/>
          <w:b/>
          <w:sz w:val="24"/>
          <w:szCs w:val="24"/>
        </w:rPr>
        <w:t>тельность по профессиям рабочих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F44E63">
        <w:rPr>
          <w:rFonts w:ascii="Times New Roman" w:hAnsi="Times New Roman" w:cs="Times New Roman"/>
          <w:sz w:val="24"/>
          <w:szCs w:val="24"/>
        </w:rPr>
        <w:t>1.Оклады</w:t>
      </w:r>
      <w:proofErr w:type="gramEnd"/>
      <w:r w:rsidRPr="00F44E63">
        <w:rPr>
          <w:rFonts w:ascii="Times New Roman" w:hAnsi="Times New Roman" w:cs="Times New Roman"/>
          <w:sz w:val="24"/>
          <w:szCs w:val="24"/>
        </w:rPr>
        <w:t xml:space="preserve"> рабочих устанавливаются в зависимости от разрядов работ в</w:t>
      </w:r>
    </w:p>
    <w:p w:rsidR="009B3A24" w:rsidRPr="00F44E63" w:rsidRDefault="009B3A24" w:rsidP="00463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соответствии с Единым тарифно-квалификационным</w:t>
      </w:r>
      <w:r w:rsidR="00463A3E" w:rsidRPr="00F44E63">
        <w:rPr>
          <w:rFonts w:ascii="Times New Roman" w:hAnsi="Times New Roman" w:cs="Times New Roman"/>
          <w:sz w:val="24"/>
          <w:szCs w:val="24"/>
        </w:rPr>
        <w:t xml:space="preserve"> справочником работ и профессий </w:t>
      </w:r>
      <w:r w:rsidRPr="00F44E63">
        <w:rPr>
          <w:rFonts w:ascii="Times New Roman" w:hAnsi="Times New Roman" w:cs="Times New Roman"/>
          <w:sz w:val="24"/>
          <w:szCs w:val="24"/>
        </w:rPr>
        <w:t>рабочих (ЕТКС):</w:t>
      </w:r>
    </w:p>
    <w:p w:rsidR="009B3A24" w:rsidRPr="00F44E63" w:rsidRDefault="009B3A24" w:rsidP="009B3A24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861"/>
        <w:gridCol w:w="1602"/>
      </w:tblGrid>
      <w:tr w:rsidR="009B3A24" w:rsidRPr="00F44E63" w:rsidTr="00293BDB">
        <w:tc>
          <w:tcPr>
            <w:tcW w:w="7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 xml:space="preserve">Разряд работ в соответствии с Единым тарифно-квалификационным справочником работ и профессий рабочих  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</w:tr>
      <w:tr w:rsidR="009B3A24" w:rsidRPr="00F44E63" w:rsidTr="00293BDB">
        <w:tc>
          <w:tcPr>
            <w:tcW w:w="7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 w:rsidP="00F44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 xml:space="preserve">1 разряд </w:t>
            </w:r>
            <w:r w:rsidR="00463A3E" w:rsidRPr="00F44E6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F44E63" w:rsidRPr="00F44E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подсобный рабочий, гардеро</w:t>
            </w:r>
            <w:r w:rsidR="00F44E63" w:rsidRPr="00F44E63">
              <w:rPr>
                <w:rFonts w:ascii="Times New Roman" w:hAnsi="Times New Roman" w:cs="Times New Roman"/>
                <w:sz w:val="24"/>
                <w:szCs w:val="24"/>
              </w:rPr>
              <w:t>бщик, дворник, садовник, сторож</w:t>
            </w: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E63" w:rsidRPr="00F44E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вахтер)</w:t>
            </w:r>
            <w:r w:rsidR="00F44E63" w:rsidRPr="00F44E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24" w:rsidRPr="00F44E63" w:rsidRDefault="0013521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6</w:t>
            </w:r>
          </w:p>
        </w:tc>
      </w:tr>
      <w:tr w:rsidR="009B3A24" w:rsidRPr="00F44E63" w:rsidTr="00293BDB">
        <w:tc>
          <w:tcPr>
            <w:tcW w:w="7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 xml:space="preserve">2 разряд работ (кладовщик, кастелянша, рабочий по стирке и ремонту спецодежды, уборщик производственных и служебных помещений, оператор </w:t>
            </w:r>
            <w:proofErr w:type="spellStart"/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хлораторной</w:t>
            </w:r>
            <w:proofErr w:type="spellEnd"/>
            <w:r w:rsidRPr="00F44E6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)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24" w:rsidRPr="00F44E63" w:rsidRDefault="0013521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</w:t>
            </w:r>
          </w:p>
        </w:tc>
      </w:tr>
      <w:tr w:rsidR="009B3A24" w:rsidRPr="00F44E63" w:rsidTr="00293BDB">
        <w:tc>
          <w:tcPr>
            <w:tcW w:w="7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 w:rsidP="00F44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3 разряд работ (рабочий по комплексному обслуживанию и ремонту зданий)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24" w:rsidRPr="00F44E63" w:rsidRDefault="009B3A2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24" w:rsidRPr="00F44E63" w:rsidRDefault="0013521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5</w:t>
            </w:r>
          </w:p>
        </w:tc>
      </w:tr>
      <w:tr w:rsidR="009B3A24" w:rsidRPr="00F44E63" w:rsidTr="00293BDB">
        <w:tc>
          <w:tcPr>
            <w:tcW w:w="7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 w:rsidP="00F44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4 разряд (пожарный, повар)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24" w:rsidRPr="00F44E63" w:rsidRDefault="0013521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0</w:t>
            </w:r>
          </w:p>
        </w:tc>
      </w:tr>
      <w:tr w:rsidR="009B3A24" w:rsidRPr="00F44E63" w:rsidTr="00293BDB">
        <w:tc>
          <w:tcPr>
            <w:tcW w:w="7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 xml:space="preserve">5 разряд работ </w:t>
            </w:r>
            <w:r w:rsidR="00F44E63" w:rsidRPr="00F44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(повар)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24" w:rsidRPr="00F44E63" w:rsidRDefault="0013521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8</w:t>
            </w:r>
          </w:p>
        </w:tc>
      </w:tr>
      <w:tr w:rsidR="009B3A24" w:rsidRPr="00F44E63" w:rsidTr="00293BDB">
        <w:tc>
          <w:tcPr>
            <w:tcW w:w="7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 w:rsidP="00F44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 xml:space="preserve">б разряд работ 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13521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8</w:t>
            </w:r>
          </w:p>
        </w:tc>
      </w:tr>
      <w:tr w:rsidR="009B3A24" w:rsidRPr="00F44E63" w:rsidTr="00293BDB">
        <w:tc>
          <w:tcPr>
            <w:tcW w:w="7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 w:rsidP="00F44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 xml:space="preserve">7 разряд работ 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13521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3</w:t>
            </w:r>
          </w:p>
        </w:tc>
      </w:tr>
      <w:tr w:rsidR="009B3A24" w:rsidRPr="00F44E63" w:rsidTr="00293BDB">
        <w:tc>
          <w:tcPr>
            <w:tcW w:w="7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 w:rsidP="00F44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 xml:space="preserve">8 разряд работ 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13521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9</w:t>
            </w:r>
          </w:p>
        </w:tc>
      </w:tr>
    </w:tbl>
    <w:p w:rsidR="009B3A24" w:rsidRPr="00F44E63" w:rsidRDefault="00F44E63" w:rsidP="00F4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(п. 5.1 в ред. Постановления администрации г</w:t>
      </w:r>
      <w:r w:rsidR="00135210">
        <w:rPr>
          <w:rFonts w:ascii="Times New Roman" w:hAnsi="Times New Roman" w:cs="Times New Roman"/>
          <w:sz w:val="24"/>
          <w:szCs w:val="24"/>
        </w:rPr>
        <w:t>орода Твери от 28.12. 2017 № 1351</w:t>
      </w:r>
      <w:r w:rsidRPr="00F44E63">
        <w:rPr>
          <w:rFonts w:ascii="Times New Roman" w:hAnsi="Times New Roman" w:cs="Times New Roman"/>
          <w:sz w:val="24"/>
          <w:szCs w:val="24"/>
        </w:rPr>
        <w:t>)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lastRenderedPageBreak/>
        <w:t>5.2. В зависимости от условий труда рабочих устанавливаются следующие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компенсационные </w:t>
      </w:r>
      <w:proofErr w:type="gramStart"/>
      <w:r w:rsidRPr="00F44E63">
        <w:rPr>
          <w:rFonts w:ascii="Times New Roman" w:hAnsi="Times New Roman" w:cs="Times New Roman"/>
          <w:sz w:val="24"/>
          <w:szCs w:val="24"/>
        </w:rPr>
        <w:t>выплаты :</w:t>
      </w:r>
      <w:proofErr w:type="gramEnd"/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5.2.1. доплата работникам (рабочим), занятым в опасных для здоровья и тяжёлых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условиях труда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5 .2.2. надбавка за особые условия труда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5.2.3. доплата за совмещение профессий (должностей)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5.2.4. доплата за расширение зон обслуживания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5.2.5. доплата за увеличение объема работы или исполнение обязанностей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временно отсутствующего работника (рабочего) без освобождения от работы,</w:t>
      </w:r>
    </w:p>
    <w:p w:rsidR="009B3A24" w:rsidRPr="00F44E63" w:rsidRDefault="00147F2B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ной трудовы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говоро</w:t>
      </w:r>
      <w:proofErr w:type="spellEnd"/>
      <w:r w:rsidR="009B3A24" w:rsidRPr="00F44E6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5.2.6. доплата за работу в ночное время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5.2.7. доплата за работу в выходные и нерабочие праздничные дни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5.2.8. доплата за сверхурочную работу.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5.3.Порядок и условия установления компенсационных выплат предусмотрены в разделе 9 настоящего Положения.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5.4.С целью стимулирования к качественному результату труда, к повышению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эффективности осуществления профессиональной деятельности и поощрения за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выполненную работу работникам устанавливаются следующие стимулирующие выплаты: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5.4.1. персональная поощрительная выплата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5.4.2. над6авка за выполнение важных (особо важных) и ответственных (особо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ответственных) работ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5.4.3. поощрительная выплата по итогам </w:t>
      </w:r>
      <w:r w:rsidRPr="00F44E63">
        <w:rPr>
          <w:rFonts w:ascii="Times New Roman" w:hAnsi="Times New Roman" w:cs="Times New Roman"/>
          <w:sz w:val="24"/>
          <w:szCs w:val="24"/>
          <w:u w:val="single"/>
        </w:rPr>
        <w:t>работы (за месяц, квартал, полугодие,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4E63">
        <w:rPr>
          <w:rFonts w:ascii="Times New Roman" w:hAnsi="Times New Roman" w:cs="Times New Roman"/>
          <w:sz w:val="24"/>
          <w:szCs w:val="24"/>
          <w:u w:val="single"/>
        </w:rPr>
        <w:t>год)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5 .4 .4. единовременная </w:t>
      </w:r>
      <w:proofErr w:type="gramStart"/>
      <w:r w:rsidRPr="00F44E63">
        <w:rPr>
          <w:rFonts w:ascii="Times New Roman" w:hAnsi="Times New Roman" w:cs="Times New Roman"/>
          <w:sz w:val="24"/>
          <w:szCs w:val="24"/>
        </w:rPr>
        <w:t>поощрительная  выплата</w:t>
      </w:r>
      <w:proofErr w:type="gramEnd"/>
      <w:r w:rsidRPr="00F44E63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5 .4.5. поощрительная выплата за высокие результаты работы.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5.5. Порядок и условия установления стимулирующих выплат предусмотрены в</w:t>
      </w:r>
    </w:p>
    <w:p w:rsidR="009B3A24" w:rsidRDefault="00F44E63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4E63">
        <w:rPr>
          <w:rFonts w:ascii="Times New Roman" w:hAnsi="Times New Roman" w:cs="Times New Roman"/>
          <w:sz w:val="24"/>
          <w:szCs w:val="24"/>
        </w:rPr>
        <w:t>р</w:t>
      </w:r>
      <w:r w:rsidR="00293BDB" w:rsidRPr="00F44E63">
        <w:rPr>
          <w:rFonts w:ascii="Times New Roman" w:hAnsi="Times New Roman" w:cs="Times New Roman"/>
          <w:sz w:val="24"/>
          <w:szCs w:val="24"/>
        </w:rPr>
        <w:t>азделе</w:t>
      </w:r>
      <w:r w:rsidRPr="00F44E63">
        <w:rPr>
          <w:rFonts w:ascii="Times New Roman" w:hAnsi="Times New Roman" w:cs="Times New Roman"/>
          <w:sz w:val="24"/>
          <w:szCs w:val="24"/>
        </w:rPr>
        <w:t xml:space="preserve"> </w:t>
      </w:r>
      <w:r w:rsidR="00293BDB" w:rsidRPr="00F44E63">
        <w:rPr>
          <w:rFonts w:ascii="Times New Roman" w:hAnsi="Times New Roman" w:cs="Times New Roman"/>
          <w:sz w:val="24"/>
          <w:szCs w:val="24"/>
        </w:rPr>
        <w:t xml:space="preserve"> 8</w:t>
      </w:r>
      <w:proofErr w:type="gramEnd"/>
      <w:r w:rsidR="00293BDB" w:rsidRPr="00F44E63">
        <w:rPr>
          <w:rFonts w:ascii="Times New Roman" w:hAnsi="Times New Roman" w:cs="Times New Roman"/>
          <w:sz w:val="24"/>
          <w:szCs w:val="24"/>
        </w:rPr>
        <w:t xml:space="preserve"> </w:t>
      </w:r>
      <w:r w:rsidR="009B3A24" w:rsidRPr="00F44E6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44E63" w:rsidRPr="00F44E63" w:rsidRDefault="00F44E63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BDB" w:rsidRPr="00F44E63" w:rsidRDefault="00293BDB" w:rsidP="0029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E63">
        <w:rPr>
          <w:rFonts w:ascii="Times New Roman" w:hAnsi="Times New Roman" w:cs="Times New Roman"/>
          <w:b/>
          <w:sz w:val="24"/>
          <w:szCs w:val="24"/>
        </w:rPr>
        <w:t>6.Порядок и условия оплаты труда руководителей муниципальных</w:t>
      </w:r>
    </w:p>
    <w:p w:rsidR="00293BDB" w:rsidRDefault="00293BDB" w:rsidP="0029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E63">
        <w:rPr>
          <w:rFonts w:ascii="Times New Roman" w:hAnsi="Times New Roman" w:cs="Times New Roman"/>
          <w:b/>
          <w:sz w:val="24"/>
          <w:szCs w:val="24"/>
        </w:rPr>
        <w:t>учреждений образования и их за</w:t>
      </w:r>
      <w:r w:rsidR="00F44E63">
        <w:rPr>
          <w:rFonts w:ascii="Times New Roman" w:hAnsi="Times New Roman" w:cs="Times New Roman"/>
          <w:b/>
          <w:sz w:val="24"/>
          <w:szCs w:val="24"/>
        </w:rPr>
        <w:t>местителей, главного бухгалтера</w:t>
      </w:r>
    </w:p>
    <w:p w:rsidR="00F44E63" w:rsidRPr="00F44E63" w:rsidRDefault="00F44E63" w:rsidP="0029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BDB" w:rsidRPr="00F44E63" w:rsidRDefault="00293BDB" w:rsidP="0029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6.1.Должностные оклады руководителей государственных учреждений образования устанавливаются  в зависимости от группы </w:t>
      </w:r>
      <w:r w:rsidR="00135210">
        <w:rPr>
          <w:rFonts w:ascii="Times New Roman" w:hAnsi="Times New Roman" w:cs="Times New Roman"/>
          <w:sz w:val="24"/>
          <w:szCs w:val="24"/>
        </w:rPr>
        <w:t xml:space="preserve">по оплате труда руководителей </w:t>
      </w:r>
      <w:r w:rsidRPr="00F44E63">
        <w:rPr>
          <w:rFonts w:ascii="Times New Roman" w:hAnsi="Times New Roman" w:cs="Times New Roman"/>
          <w:sz w:val="24"/>
          <w:szCs w:val="24"/>
        </w:rPr>
        <w:t xml:space="preserve"> в следующих размерах:</w:t>
      </w:r>
    </w:p>
    <w:p w:rsidR="00293BDB" w:rsidRPr="00F44E63" w:rsidRDefault="00293BDB" w:rsidP="0029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6.1.1. До истечения срока действия квалификационной категории (по результатам прохождения аттестации):</w:t>
      </w:r>
    </w:p>
    <w:tbl>
      <w:tblPr>
        <w:tblStyle w:val="a4"/>
        <w:tblW w:w="9573" w:type="dxa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984"/>
        <w:gridCol w:w="1385"/>
      </w:tblGrid>
      <w:tr w:rsidR="00293BDB" w:rsidRPr="00F44E63" w:rsidTr="00CE4C5B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BDB" w:rsidRPr="00F44E63" w:rsidRDefault="00293BDB" w:rsidP="00CE4C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69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BDB" w:rsidRPr="00F44E63" w:rsidRDefault="00293BDB" w:rsidP="00CE4C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Должностные оклады по группам оплаты труда руководителей (руб.)</w:t>
            </w:r>
          </w:p>
        </w:tc>
      </w:tr>
      <w:tr w:rsidR="00293BDB" w:rsidRPr="00F44E63" w:rsidTr="00CE4C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BDB" w:rsidRPr="00F44E63" w:rsidRDefault="00293BDB" w:rsidP="00CE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BDB" w:rsidRPr="00F44E63" w:rsidRDefault="00293BDB" w:rsidP="00CE4C5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BDB" w:rsidRPr="00F44E63" w:rsidRDefault="00293BDB" w:rsidP="00CE4C5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BDB" w:rsidRPr="00F44E63" w:rsidRDefault="00293BDB" w:rsidP="00CE4C5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BDB" w:rsidRPr="00F44E63" w:rsidRDefault="00293BDB" w:rsidP="00CE4C5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3BDB" w:rsidRPr="00F44E63" w:rsidTr="00CE4C5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BDB" w:rsidRPr="00F44E63" w:rsidRDefault="00293BDB" w:rsidP="00CE4C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Руководитель МОУ СОШ №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BDB" w:rsidRPr="00F44E63" w:rsidRDefault="00135210" w:rsidP="00CE4C5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BDB" w:rsidRPr="00F44E63" w:rsidRDefault="00135210" w:rsidP="00CE4C5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BDB" w:rsidRPr="00F44E63" w:rsidRDefault="00135210" w:rsidP="00CE4C5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2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BDB" w:rsidRPr="00F44E63" w:rsidRDefault="00135210" w:rsidP="00CE4C5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3</w:t>
            </w:r>
          </w:p>
        </w:tc>
      </w:tr>
    </w:tbl>
    <w:p w:rsidR="00293BDB" w:rsidRPr="00F44E63" w:rsidRDefault="00293BDB" w:rsidP="0029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BDB" w:rsidRPr="00F44E63" w:rsidRDefault="00293BDB" w:rsidP="0029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6.1.2. По истечении срока действия квалификационной категории:</w:t>
      </w:r>
    </w:p>
    <w:tbl>
      <w:tblPr>
        <w:tblStyle w:val="a4"/>
        <w:tblW w:w="9573" w:type="dxa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984"/>
        <w:gridCol w:w="1385"/>
      </w:tblGrid>
      <w:tr w:rsidR="00293BDB" w:rsidRPr="00F44E63" w:rsidTr="00CE4C5B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BDB" w:rsidRPr="00F44E63" w:rsidRDefault="00293BDB" w:rsidP="00CE4C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69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BDB" w:rsidRPr="00F44E63" w:rsidRDefault="00293BDB" w:rsidP="00CE4C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Должностные оклады по группам оплаты труда руководителей (руб.)</w:t>
            </w:r>
          </w:p>
        </w:tc>
      </w:tr>
      <w:tr w:rsidR="00293BDB" w:rsidRPr="00F44E63" w:rsidTr="00CE4C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BDB" w:rsidRPr="00F44E63" w:rsidRDefault="00293BDB" w:rsidP="00CE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BDB" w:rsidRPr="00F44E63" w:rsidRDefault="00293BDB" w:rsidP="00CE4C5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BDB" w:rsidRPr="00F44E63" w:rsidRDefault="00293BDB" w:rsidP="00CE4C5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BDB" w:rsidRPr="00F44E63" w:rsidRDefault="00293BDB" w:rsidP="00CE4C5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BDB" w:rsidRPr="00F44E63" w:rsidRDefault="00293BDB" w:rsidP="00CE4C5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3BDB" w:rsidRPr="00F44E63" w:rsidTr="00CE4C5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BDB" w:rsidRPr="00F44E63" w:rsidRDefault="00293BDB" w:rsidP="00CE4C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Руководитель МОУ СОШ №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BDB" w:rsidRPr="00F44E63" w:rsidRDefault="00135210" w:rsidP="00CE4C5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BDB" w:rsidRPr="00F44E63" w:rsidRDefault="00135210" w:rsidP="00CE4C5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BDB" w:rsidRPr="00F44E63" w:rsidRDefault="00135210" w:rsidP="00CE4C5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9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BDB" w:rsidRPr="00F44E63" w:rsidRDefault="00135210" w:rsidP="00CE4C5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8</w:t>
            </w:r>
          </w:p>
        </w:tc>
      </w:tr>
    </w:tbl>
    <w:p w:rsidR="00293BDB" w:rsidRPr="00F44E63" w:rsidRDefault="00293BDB" w:rsidP="0029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BDB" w:rsidRPr="00F44E63" w:rsidRDefault="00293BDB" w:rsidP="0029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В случае, когда срок прекращения действия квалификационной категории у заместителей руководителя наступает позже срока прекращения действия квалификационной  категории руководителя, должностные оклады заместителей руководителя до окончания </w:t>
      </w:r>
      <w:r w:rsidRPr="00F44E63">
        <w:rPr>
          <w:rFonts w:ascii="Times New Roman" w:hAnsi="Times New Roman" w:cs="Times New Roman"/>
          <w:sz w:val="24"/>
          <w:szCs w:val="24"/>
        </w:rPr>
        <w:lastRenderedPageBreak/>
        <w:t>срока действия у них квалификационной категории определяются исходя из должностного оклада руководителя в соответствии с подпунктом 6.1.1. настоящего Положения.</w:t>
      </w:r>
    </w:p>
    <w:p w:rsidR="00293BDB" w:rsidRPr="00F44E63" w:rsidRDefault="00320837" w:rsidP="0029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. 6</w:t>
      </w:r>
      <w:r w:rsidR="00293BDB" w:rsidRPr="00F44E63">
        <w:rPr>
          <w:rFonts w:ascii="Times New Roman" w:hAnsi="Times New Roman" w:cs="Times New Roman"/>
          <w:sz w:val="24"/>
          <w:szCs w:val="24"/>
        </w:rPr>
        <w:t>.1 в ред. Постановления администрации города Твери от 12.12.2013 №1526)</w:t>
      </w:r>
    </w:p>
    <w:p w:rsidR="00293BDB" w:rsidRPr="00F44E63" w:rsidRDefault="00293BDB" w:rsidP="0029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6.2. Должностные оклады заместителей руководителей, главного бухгалтера</w:t>
      </w:r>
    </w:p>
    <w:p w:rsidR="00293BDB" w:rsidRPr="00F44E63" w:rsidRDefault="00AE7317" w:rsidP="0029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ются на 10% - 3 0 % </w:t>
      </w:r>
      <w:r w:rsidR="00293BDB" w:rsidRPr="00F44E63">
        <w:rPr>
          <w:rFonts w:ascii="Times New Roman" w:hAnsi="Times New Roman" w:cs="Times New Roman"/>
          <w:sz w:val="24"/>
          <w:szCs w:val="24"/>
        </w:rPr>
        <w:t xml:space="preserve"> ниже должностного оклада руководителя.</w:t>
      </w:r>
    </w:p>
    <w:p w:rsidR="00293BDB" w:rsidRPr="00F44E63" w:rsidRDefault="00293BDB" w:rsidP="0029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6.3. С учетом условий труда руководителю муниципального </w:t>
      </w:r>
    </w:p>
    <w:p w:rsidR="00293BDB" w:rsidRPr="00F44E63" w:rsidRDefault="00293BDB" w:rsidP="0029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 учреждения и его заместителям, г</w:t>
      </w:r>
      <w:r w:rsidR="00F44E63">
        <w:rPr>
          <w:rFonts w:ascii="Times New Roman" w:hAnsi="Times New Roman" w:cs="Times New Roman"/>
          <w:sz w:val="24"/>
          <w:szCs w:val="24"/>
        </w:rPr>
        <w:t>лавному бухгалтеру устанавливаю</w:t>
      </w:r>
      <w:r w:rsidRPr="00F44E63">
        <w:rPr>
          <w:rFonts w:ascii="Times New Roman" w:hAnsi="Times New Roman" w:cs="Times New Roman"/>
          <w:sz w:val="24"/>
          <w:szCs w:val="24"/>
        </w:rPr>
        <w:t>тся следующие компенсационные  выплаты:</w:t>
      </w:r>
    </w:p>
    <w:p w:rsidR="00293BDB" w:rsidRPr="00F44E63" w:rsidRDefault="00293BDB" w:rsidP="0029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6.3.2. надбавка работникам - молодым специалистам;</w:t>
      </w:r>
    </w:p>
    <w:p w:rsidR="00293BDB" w:rsidRPr="00F44E63" w:rsidRDefault="00293BDB" w:rsidP="0029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6.3.3. надбавка за особые условия труда;</w:t>
      </w:r>
    </w:p>
    <w:p w:rsidR="00293BDB" w:rsidRPr="00F44E63" w:rsidRDefault="00293BDB" w:rsidP="0029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6.3.4. доплата за совмещение профессий (должностей);</w:t>
      </w:r>
    </w:p>
    <w:p w:rsidR="00293BDB" w:rsidRPr="00F44E63" w:rsidRDefault="00293BDB" w:rsidP="0029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6.3.5. доплата за расширение зон обслуживания;</w:t>
      </w:r>
    </w:p>
    <w:p w:rsidR="00293BDB" w:rsidRPr="00F44E63" w:rsidRDefault="00293BDB" w:rsidP="0029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6.3.6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293BDB" w:rsidRPr="00F44E63" w:rsidRDefault="00293BDB" w:rsidP="0029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6.3.7. доплата за работу в ночное время;</w:t>
      </w:r>
    </w:p>
    <w:p w:rsidR="00293BDB" w:rsidRPr="00F44E63" w:rsidRDefault="00293BDB" w:rsidP="0029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6.3.8. доплата за работу в выходные и нерабочие праздничные дни;</w:t>
      </w:r>
    </w:p>
    <w:p w:rsidR="00293BDB" w:rsidRPr="00F44E63" w:rsidRDefault="00293BDB" w:rsidP="0029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6.3.9. доплата за сверхурочную работу;</w:t>
      </w:r>
    </w:p>
    <w:p w:rsidR="00293BDB" w:rsidRPr="00F44E63" w:rsidRDefault="00293BDB" w:rsidP="0029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6.3. 10. надбавка за квалификационную категорию.</w:t>
      </w:r>
    </w:p>
    <w:p w:rsidR="00293BDB" w:rsidRPr="00F44E63" w:rsidRDefault="00293BDB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6.4. Порядок и условия установления компенсационных выплат предусмотрены в разделе 7 настоящего Положения.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6.5.С целью стимулирования к качественному результату труда, к повышению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эффективности осуществления профессиональной деятельности и поощрения за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выполненную работу работникам устанавливаются следующие стимулирующие выплаты: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6.5.1. надбавка за присвоение учёной степени по соответствующему профилю,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почётного звания по соответствующему профилю и награждение почётным знаком по соответствующему профилю;</w:t>
      </w:r>
    </w:p>
    <w:p w:rsidR="002D3B28" w:rsidRPr="00F44E63" w:rsidRDefault="002D3B28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(в ред. Постановления администрации города Твери от 17.02.2012 №318)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6.5.2. персональная поощрительная выплата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6.5.3. надбавка за выполнение важных (особо важных) и ответственных (особо ответственных) работ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6.5.4. поощрительная выплата по итогам работы (за месяц, квартал, полугодие,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год);</w:t>
      </w:r>
    </w:p>
    <w:p w:rsidR="009B3A24" w:rsidRPr="00F44E63" w:rsidRDefault="00991B6B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6.5 .5</w:t>
      </w:r>
      <w:r w:rsidR="009B3A24" w:rsidRPr="00F44E63">
        <w:rPr>
          <w:rFonts w:ascii="Times New Roman" w:hAnsi="Times New Roman" w:cs="Times New Roman"/>
          <w:sz w:val="24"/>
          <w:szCs w:val="24"/>
        </w:rPr>
        <w:t>. единовременная поощрительная выплата;</w:t>
      </w:r>
    </w:p>
    <w:p w:rsidR="009B3A24" w:rsidRPr="00F44E63" w:rsidRDefault="00AE7317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 .6. п</w:t>
      </w:r>
      <w:r w:rsidR="009B3A24" w:rsidRPr="00F44E63">
        <w:rPr>
          <w:rFonts w:ascii="Times New Roman" w:hAnsi="Times New Roman" w:cs="Times New Roman"/>
          <w:sz w:val="24"/>
          <w:szCs w:val="24"/>
        </w:rPr>
        <w:t>оощрительная выплата за высокие результаты  работы.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6.6. Порядок и условия установления стимулирующих выплат предусмотрены в</w:t>
      </w:r>
    </w:p>
    <w:p w:rsidR="00B81547" w:rsidRPr="00F44E63" w:rsidRDefault="00991B6B" w:rsidP="00320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разделе 8</w:t>
      </w:r>
      <w:r w:rsidR="009B3A24" w:rsidRPr="00F44E6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93BDB" w:rsidRPr="00F44E63" w:rsidRDefault="00293BDB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E63">
        <w:rPr>
          <w:rFonts w:ascii="Times New Roman" w:hAnsi="Times New Roman" w:cs="Times New Roman"/>
          <w:b/>
          <w:sz w:val="24"/>
          <w:szCs w:val="24"/>
        </w:rPr>
        <w:t xml:space="preserve">7. Порядок и условия установления компенсационных </w:t>
      </w:r>
      <w:r w:rsidR="00F44E63">
        <w:rPr>
          <w:rFonts w:ascii="Times New Roman" w:hAnsi="Times New Roman" w:cs="Times New Roman"/>
          <w:b/>
          <w:sz w:val="24"/>
          <w:szCs w:val="24"/>
        </w:rPr>
        <w:t>выплат</w:t>
      </w:r>
    </w:p>
    <w:p w:rsidR="00293BDB" w:rsidRPr="00F44E63" w:rsidRDefault="00293BDB" w:rsidP="009B3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7. 1. К  компенсационным выплатам относятся следующие доплаты и надбавки: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7 .1.1. доплата работникам (рабочим), занятым в опасных для здоровья и тяжёлых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условиях труда: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7.1.3. надбавка работникам - молодым специалистам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7.1.4. доплата за особые условия труда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7.1.5. доплата за совмещение профессий (должностей)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7.1.6. доплата за расширение зон обслуживания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7 .1.7. доплата за увеличение объема работы или исполнение обязанностей временно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отсутствующего работника (рабочего) без освобождения от работы, предусмотренной трудовым договором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7.1.8. доплата за работу в ночное время;</w:t>
      </w:r>
    </w:p>
    <w:p w:rsidR="009B3A24" w:rsidRPr="00F44E63" w:rsidRDefault="009B3A24" w:rsidP="009B3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7 .1.9. доплата за работу выходные и нерабочие праздничные дни;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lastRenderedPageBreak/>
        <w:t>7.1.10. доплата за сверхурочную работу;</w:t>
      </w:r>
    </w:p>
    <w:p w:rsidR="009B3A24" w:rsidRPr="00F44E63" w:rsidRDefault="00F44E63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9B3A24" w:rsidRPr="00F44E63">
        <w:rPr>
          <w:rFonts w:ascii="Times New Roman" w:hAnsi="Times New Roman" w:cs="Times New Roman"/>
          <w:sz w:val="24"/>
          <w:szCs w:val="24"/>
        </w:rPr>
        <w:t>.11. надбавка за квалификационную категорию.</w:t>
      </w:r>
    </w:p>
    <w:p w:rsidR="00991B6B" w:rsidRPr="00F44E63" w:rsidRDefault="00991B6B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7.1.12.  надбавка за выполнение функций классного руководителя по организации и координации воспитательной работы с обучающимися в классе устанавливается педагогическим работникам муниципальных учреждений образования, реализующим образовательные программы начального общего, основного общего и среднего общего образования.</w:t>
      </w:r>
    </w:p>
    <w:p w:rsidR="00991B6B" w:rsidRPr="00F44E63" w:rsidRDefault="00991B6B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      Надбавка за выполнение функций классного руководителя по организации и координации воспитательной работы с обучающимися в классе устанавливается:</w:t>
      </w:r>
    </w:p>
    <w:p w:rsidR="00991B6B" w:rsidRPr="00F44E63" w:rsidRDefault="00991B6B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      в размере 1500 рублей в классе с на</w:t>
      </w:r>
      <w:r w:rsidR="00147F2B">
        <w:rPr>
          <w:rFonts w:ascii="Times New Roman" w:hAnsi="Times New Roman" w:cs="Times New Roman"/>
          <w:sz w:val="24"/>
          <w:szCs w:val="24"/>
        </w:rPr>
        <w:t xml:space="preserve">полняемостью </w:t>
      </w:r>
      <w:r w:rsidRPr="00F44E63">
        <w:rPr>
          <w:rFonts w:ascii="Times New Roman" w:hAnsi="Times New Roman" w:cs="Times New Roman"/>
          <w:sz w:val="24"/>
          <w:szCs w:val="24"/>
        </w:rPr>
        <w:t xml:space="preserve"> </w:t>
      </w:r>
      <w:r w:rsidR="00147F2B">
        <w:rPr>
          <w:rFonts w:ascii="Times New Roman" w:hAnsi="Times New Roman" w:cs="Times New Roman"/>
          <w:sz w:val="24"/>
          <w:szCs w:val="24"/>
        </w:rPr>
        <w:t xml:space="preserve">не менее; </w:t>
      </w:r>
      <w:r w:rsidRPr="00F44E63">
        <w:rPr>
          <w:rFonts w:ascii="Times New Roman" w:hAnsi="Times New Roman" w:cs="Times New Roman"/>
          <w:sz w:val="24"/>
          <w:szCs w:val="24"/>
        </w:rPr>
        <w:t>наполняемости, установленной для муниципальных учреждений образова</w:t>
      </w:r>
      <w:r w:rsidR="0080112A" w:rsidRPr="00F44E63">
        <w:rPr>
          <w:rFonts w:ascii="Times New Roman" w:hAnsi="Times New Roman" w:cs="Times New Roman"/>
          <w:sz w:val="24"/>
          <w:szCs w:val="24"/>
        </w:rPr>
        <w:t>н</w:t>
      </w:r>
      <w:r w:rsidRPr="00F44E63">
        <w:rPr>
          <w:rFonts w:ascii="Times New Roman" w:hAnsi="Times New Roman" w:cs="Times New Roman"/>
          <w:sz w:val="24"/>
          <w:szCs w:val="24"/>
        </w:rPr>
        <w:t>ия</w:t>
      </w:r>
      <w:r w:rsidR="00147F2B">
        <w:rPr>
          <w:rFonts w:ascii="Times New Roman" w:hAnsi="Times New Roman" w:cs="Times New Roman"/>
          <w:sz w:val="24"/>
          <w:szCs w:val="24"/>
        </w:rPr>
        <w:t>;</w:t>
      </w:r>
      <w:r w:rsidR="0080112A" w:rsidRPr="00F44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12A" w:rsidRPr="00F44E63" w:rsidRDefault="0080112A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      пропорционально численности обучающихся в классе с наполняемостью меньше установленной для муниципальных учреждений образования;</w:t>
      </w:r>
    </w:p>
    <w:p w:rsidR="0080112A" w:rsidRPr="00F44E63" w:rsidRDefault="0080112A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       в одинарном размере в классе-комплекте;</w:t>
      </w:r>
    </w:p>
    <w:p w:rsidR="0080112A" w:rsidRPr="00F44E63" w:rsidRDefault="0080112A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       за каждый класс раздельно за работу более чем в одном классе.</w:t>
      </w:r>
    </w:p>
    <w:p w:rsidR="0080112A" w:rsidRPr="00F44E63" w:rsidRDefault="00115FAC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80112A" w:rsidRPr="00F44E63">
        <w:rPr>
          <w:rFonts w:ascii="Times New Roman" w:hAnsi="Times New Roman" w:cs="Times New Roman"/>
          <w:sz w:val="24"/>
          <w:szCs w:val="24"/>
        </w:rPr>
        <w:t>.1.12. введен Постановлением администрации города Твери от 26.05.2014 №636)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7.2.</w:t>
      </w:r>
      <w:r w:rsidR="00F44E63">
        <w:rPr>
          <w:rFonts w:ascii="Times New Roman" w:hAnsi="Times New Roman" w:cs="Times New Roman"/>
          <w:sz w:val="24"/>
          <w:szCs w:val="24"/>
        </w:rPr>
        <w:t xml:space="preserve"> </w:t>
      </w:r>
      <w:r w:rsidRPr="00F44E63">
        <w:rPr>
          <w:rFonts w:ascii="Times New Roman" w:hAnsi="Times New Roman" w:cs="Times New Roman"/>
          <w:sz w:val="24"/>
          <w:szCs w:val="24"/>
        </w:rPr>
        <w:t>Компенсационные выплаты устанавливаются к должностным окладам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(окладам) работни</w:t>
      </w:r>
      <w:r w:rsidR="0091616D" w:rsidRPr="00F44E63">
        <w:rPr>
          <w:rFonts w:ascii="Times New Roman" w:hAnsi="Times New Roman" w:cs="Times New Roman"/>
          <w:sz w:val="24"/>
          <w:szCs w:val="24"/>
        </w:rPr>
        <w:t>ков (рабочих) М</w:t>
      </w:r>
      <w:r w:rsidR="00147F2B">
        <w:rPr>
          <w:rFonts w:ascii="Times New Roman" w:hAnsi="Times New Roman" w:cs="Times New Roman"/>
          <w:sz w:val="24"/>
          <w:szCs w:val="24"/>
        </w:rPr>
        <w:t>БОУ С</w:t>
      </w:r>
      <w:r w:rsidR="0091616D" w:rsidRPr="00F44E63">
        <w:rPr>
          <w:rFonts w:ascii="Times New Roman" w:hAnsi="Times New Roman" w:cs="Times New Roman"/>
          <w:sz w:val="24"/>
          <w:szCs w:val="24"/>
        </w:rPr>
        <w:t>Ш №30</w:t>
      </w:r>
      <w:r w:rsidRPr="00F44E63">
        <w:rPr>
          <w:rFonts w:ascii="Times New Roman" w:hAnsi="Times New Roman" w:cs="Times New Roman"/>
          <w:sz w:val="24"/>
          <w:szCs w:val="24"/>
        </w:rPr>
        <w:t xml:space="preserve"> 6ез учета других доплат и надбавок к  должностному окладу (окладу).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Перечень компенсационных выплат, размер и условия их осуществления</w:t>
      </w:r>
    </w:p>
    <w:p w:rsidR="009B3A24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фиксируется в коллективных договорах, соглашениях, локальных нормативных актах.</w:t>
      </w:r>
    </w:p>
    <w:p w:rsidR="00441395" w:rsidRPr="00147F2B" w:rsidRDefault="00441395" w:rsidP="00147F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2B">
        <w:rPr>
          <w:rFonts w:ascii="Times New Roman" w:hAnsi="Times New Roman" w:cs="Times New Roman"/>
          <w:sz w:val="24"/>
          <w:szCs w:val="24"/>
        </w:rPr>
        <w:t>7.3. Доплата работникам (рабочим), занятых в опасных для здоровья и тяжёлых</w:t>
      </w:r>
    </w:p>
    <w:p w:rsidR="00441395" w:rsidRPr="004E27C4" w:rsidRDefault="00441395" w:rsidP="00147F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2B">
        <w:rPr>
          <w:rFonts w:ascii="Times New Roman" w:hAnsi="Times New Roman" w:cs="Times New Roman"/>
          <w:sz w:val="24"/>
          <w:szCs w:val="24"/>
        </w:rPr>
        <w:t>условиях труда, устанавливается по резул</w:t>
      </w:r>
      <w:r w:rsidR="00147F2B">
        <w:rPr>
          <w:rFonts w:ascii="Times New Roman" w:hAnsi="Times New Roman" w:cs="Times New Roman"/>
          <w:sz w:val="24"/>
          <w:szCs w:val="24"/>
        </w:rPr>
        <w:t xml:space="preserve">ьтатам специальной оценки труда. </w:t>
      </w:r>
      <w:r w:rsidRPr="00147F2B">
        <w:rPr>
          <w:rFonts w:ascii="Times New Roman" w:hAnsi="Times New Roman" w:cs="Times New Roman"/>
          <w:sz w:val="24"/>
          <w:szCs w:val="24"/>
        </w:rPr>
        <w:t>Работникам (рабочим), занятым на тяжелых работах и работах с вредными</w:t>
      </w:r>
      <w:r w:rsidR="00147F2B">
        <w:rPr>
          <w:rFonts w:ascii="Times New Roman" w:hAnsi="Times New Roman" w:cs="Times New Roman"/>
          <w:sz w:val="24"/>
          <w:szCs w:val="24"/>
        </w:rPr>
        <w:t xml:space="preserve"> </w:t>
      </w:r>
      <w:r w:rsidRPr="004E27C4">
        <w:rPr>
          <w:rFonts w:ascii="Times New Roman" w:hAnsi="Times New Roman" w:cs="Times New Roman"/>
          <w:sz w:val="24"/>
          <w:szCs w:val="24"/>
        </w:rPr>
        <w:t>условиями труда, производится доплата в размере до 4 процентов к окладу за фак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7C4">
        <w:rPr>
          <w:rFonts w:ascii="Times New Roman" w:hAnsi="Times New Roman" w:cs="Times New Roman"/>
          <w:sz w:val="24"/>
          <w:szCs w:val="24"/>
        </w:rPr>
        <w:t>отработанное время в этих условиях.</w:t>
      </w:r>
    </w:p>
    <w:p w:rsidR="00441395" w:rsidRPr="00F44E63" w:rsidRDefault="00441395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C4">
        <w:rPr>
          <w:rFonts w:ascii="Times New Roman" w:hAnsi="Times New Roman" w:cs="Times New Roman"/>
          <w:sz w:val="24"/>
          <w:szCs w:val="24"/>
        </w:rPr>
        <w:t xml:space="preserve">     На момент введения новой системы оплаты труда указанная доп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7C4">
        <w:rPr>
          <w:rFonts w:ascii="Times New Roman" w:hAnsi="Times New Roman" w:cs="Times New Roman"/>
          <w:sz w:val="24"/>
          <w:szCs w:val="24"/>
        </w:rPr>
        <w:t>устанавливается всем работникам, получавшим ее ранее.  При этом работодатель организации образования принимает меры по проведению специальной оценки условий труда с цел</w:t>
      </w:r>
      <w:r>
        <w:rPr>
          <w:rFonts w:ascii="Times New Roman" w:hAnsi="Times New Roman" w:cs="Times New Roman"/>
          <w:sz w:val="24"/>
          <w:szCs w:val="24"/>
        </w:rPr>
        <w:t>ью разработки и реализации прог</w:t>
      </w:r>
      <w:r w:rsidRPr="004E27C4">
        <w:rPr>
          <w:rFonts w:ascii="Times New Roman" w:hAnsi="Times New Roman" w:cs="Times New Roman"/>
          <w:sz w:val="24"/>
          <w:szCs w:val="24"/>
        </w:rPr>
        <w:t>раммы действий по обеспечению безопасных условий и охраны труда. Если по итогам специальной оценки условий труда на рабочем месте установлен 1 или 2 классы условий труда, то указанная доплата в организациях образования снимается.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7.4. Надбавка работникам</w:t>
      </w:r>
      <w:r w:rsidR="008550C5" w:rsidRPr="00F44E63">
        <w:rPr>
          <w:rFonts w:ascii="Times New Roman" w:hAnsi="Times New Roman" w:cs="Times New Roman"/>
          <w:sz w:val="24"/>
          <w:szCs w:val="24"/>
        </w:rPr>
        <w:t xml:space="preserve"> </w:t>
      </w:r>
      <w:r w:rsidRPr="00F44E63">
        <w:rPr>
          <w:rFonts w:ascii="Times New Roman" w:hAnsi="Times New Roman" w:cs="Times New Roman"/>
          <w:sz w:val="24"/>
          <w:szCs w:val="24"/>
        </w:rPr>
        <w:t>- молодым специалистам устанавливается на период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первых трех лет работы после окончания учреждений высшего или среднего</w:t>
      </w:r>
    </w:p>
    <w:p w:rsidR="009B3A24" w:rsidRPr="00F44E63" w:rsidRDefault="00CE4C5B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профессионального образования за работу в муниципальных общеобразовательных учреждениях в размере 50% должностного оклада; в муниципальных  дошкольных  образовательных учреждениях, дошкольных группах общеобразовательных школ – в размере до 30% от должностного оклада.</w:t>
      </w:r>
    </w:p>
    <w:p w:rsidR="00CE4C5B" w:rsidRPr="00F44E63" w:rsidRDefault="00115FAC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. 7.4</w:t>
      </w:r>
      <w:r w:rsidR="00CE4C5B" w:rsidRPr="00F44E63">
        <w:rPr>
          <w:rFonts w:ascii="Times New Roman" w:hAnsi="Times New Roman" w:cs="Times New Roman"/>
          <w:sz w:val="24"/>
          <w:szCs w:val="24"/>
        </w:rPr>
        <w:t xml:space="preserve"> в ред. Постановления администрации города Твери от 17.02.2012 №318)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7.5. Доплата за особые условия труда в </w:t>
      </w:r>
      <w:r w:rsidR="008550C5" w:rsidRPr="00F44E63">
        <w:rPr>
          <w:rFonts w:ascii="Times New Roman" w:hAnsi="Times New Roman" w:cs="Times New Roman"/>
          <w:sz w:val="24"/>
          <w:szCs w:val="24"/>
        </w:rPr>
        <w:t>М</w:t>
      </w:r>
      <w:r w:rsidR="00962BC2">
        <w:rPr>
          <w:rFonts w:ascii="Times New Roman" w:hAnsi="Times New Roman" w:cs="Times New Roman"/>
          <w:sz w:val="24"/>
          <w:szCs w:val="24"/>
        </w:rPr>
        <w:t>БОУ С</w:t>
      </w:r>
      <w:r w:rsidR="008550C5" w:rsidRPr="00F44E63">
        <w:rPr>
          <w:rFonts w:ascii="Times New Roman" w:hAnsi="Times New Roman" w:cs="Times New Roman"/>
          <w:sz w:val="24"/>
          <w:szCs w:val="24"/>
        </w:rPr>
        <w:t>Ш №30</w:t>
      </w:r>
      <w:r w:rsidR="00147F2B">
        <w:rPr>
          <w:rFonts w:ascii="Times New Roman" w:hAnsi="Times New Roman" w:cs="Times New Roman"/>
          <w:sz w:val="24"/>
          <w:szCs w:val="24"/>
        </w:rPr>
        <w:t xml:space="preserve"> </w:t>
      </w:r>
      <w:r w:rsidRPr="00F44E63">
        <w:rPr>
          <w:rFonts w:ascii="Times New Roman" w:hAnsi="Times New Roman" w:cs="Times New Roman"/>
          <w:sz w:val="24"/>
          <w:szCs w:val="24"/>
        </w:rPr>
        <w:t>устанавливается педагогическим и другим работникам (за исключением руководите</w:t>
      </w:r>
      <w:r w:rsidR="008550C5" w:rsidRPr="00F44E63">
        <w:rPr>
          <w:rFonts w:ascii="Times New Roman" w:hAnsi="Times New Roman" w:cs="Times New Roman"/>
          <w:sz w:val="24"/>
          <w:szCs w:val="24"/>
        </w:rPr>
        <w:t>лей муниципальных</w:t>
      </w:r>
      <w:r w:rsidR="00F44E63">
        <w:rPr>
          <w:rFonts w:ascii="Times New Roman" w:hAnsi="Times New Roman" w:cs="Times New Roman"/>
          <w:sz w:val="24"/>
          <w:szCs w:val="24"/>
        </w:rPr>
        <w:t xml:space="preserve"> </w:t>
      </w:r>
      <w:r w:rsidRPr="00F44E63">
        <w:rPr>
          <w:rFonts w:ascii="Times New Roman" w:hAnsi="Times New Roman" w:cs="Times New Roman"/>
          <w:sz w:val="24"/>
          <w:szCs w:val="24"/>
        </w:rPr>
        <w:t>учреждений образования и их заместителей) за специфику работы в следующих размерах и случаях:</w:t>
      </w:r>
    </w:p>
    <w:p w:rsidR="009B3A24" w:rsidRPr="00F44E63" w:rsidRDefault="00255ED0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C4">
        <w:rPr>
          <w:rFonts w:ascii="Times New Roman" w:hAnsi="Times New Roman" w:cs="Times New Roman"/>
          <w:sz w:val="24"/>
          <w:szCs w:val="24"/>
        </w:rPr>
        <w:t>7.5.1. в размере до 10% должностного оклада - педагогическим и друг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7C4">
        <w:rPr>
          <w:rFonts w:ascii="Times New Roman" w:hAnsi="Times New Roman" w:cs="Times New Roman"/>
          <w:sz w:val="24"/>
          <w:szCs w:val="24"/>
        </w:rPr>
        <w:t>работникам за работу в отдельных учреждениях, осуществляющих образовательну</w:t>
      </w:r>
      <w:r>
        <w:rPr>
          <w:rFonts w:ascii="Times New Roman" w:hAnsi="Times New Roman" w:cs="Times New Roman"/>
          <w:sz w:val="24"/>
          <w:szCs w:val="24"/>
        </w:rPr>
        <w:t>ю деятельность по адаптированных</w:t>
      </w:r>
      <w:r w:rsidRPr="004E27C4">
        <w:rPr>
          <w:rFonts w:ascii="Times New Roman" w:hAnsi="Times New Roman" w:cs="Times New Roman"/>
          <w:sz w:val="24"/>
          <w:szCs w:val="24"/>
        </w:rPr>
        <w:t xml:space="preserve"> основным общеобразовательным программам для обучающихся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7.5.2. конкретный перечень работников, которым могут быть установлены</w:t>
      </w:r>
    </w:p>
    <w:p w:rsidR="009B3A24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доплаты к должностному окладу (окладу), определяется </w:t>
      </w:r>
      <w:r w:rsidR="008550C5" w:rsidRPr="00F44E63">
        <w:rPr>
          <w:rFonts w:ascii="Times New Roman" w:hAnsi="Times New Roman" w:cs="Times New Roman"/>
          <w:sz w:val="24"/>
          <w:szCs w:val="24"/>
        </w:rPr>
        <w:t>руководителем М</w:t>
      </w:r>
      <w:r w:rsidR="00962BC2">
        <w:rPr>
          <w:rFonts w:ascii="Times New Roman" w:hAnsi="Times New Roman" w:cs="Times New Roman"/>
          <w:sz w:val="24"/>
          <w:szCs w:val="24"/>
        </w:rPr>
        <w:t>БОУ С</w:t>
      </w:r>
      <w:r w:rsidR="008550C5" w:rsidRPr="00F44E63">
        <w:rPr>
          <w:rFonts w:ascii="Times New Roman" w:hAnsi="Times New Roman" w:cs="Times New Roman"/>
          <w:sz w:val="24"/>
          <w:szCs w:val="24"/>
        </w:rPr>
        <w:t>Ш №30</w:t>
      </w:r>
      <w:r w:rsidRPr="00F44E63">
        <w:rPr>
          <w:rFonts w:ascii="Times New Roman" w:hAnsi="Times New Roman" w:cs="Times New Roman"/>
          <w:sz w:val="24"/>
          <w:szCs w:val="24"/>
        </w:rPr>
        <w:t xml:space="preserve"> по согласованию с орг</w:t>
      </w:r>
      <w:r w:rsidR="00962BC2">
        <w:rPr>
          <w:rFonts w:ascii="Times New Roman" w:hAnsi="Times New Roman" w:cs="Times New Roman"/>
          <w:sz w:val="24"/>
          <w:szCs w:val="24"/>
        </w:rPr>
        <w:t xml:space="preserve">аном управления, обеспечивающим </w:t>
      </w:r>
      <w:r w:rsidRPr="00F44E63">
        <w:rPr>
          <w:rFonts w:ascii="Times New Roman" w:hAnsi="Times New Roman" w:cs="Times New Roman"/>
          <w:sz w:val="24"/>
          <w:szCs w:val="24"/>
        </w:rPr>
        <w:t>демократический, государственно-общественный хара</w:t>
      </w:r>
      <w:r w:rsidR="008550C5" w:rsidRPr="00F44E63">
        <w:rPr>
          <w:rFonts w:ascii="Times New Roman" w:hAnsi="Times New Roman" w:cs="Times New Roman"/>
          <w:sz w:val="24"/>
          <w:szCs w:val="24"/>
        </w:rPr>
        <w:t xml:space="preserve">ктер управления образованием, с </w:t>
      </w:r>
      <w:r w:rsidRPr="00F44E63">
        <w:rPr>
          <w:rFonts w:ascii="Times New Roman" w:hAnsi="Times New Roman" w:cs="Times New Roman"/>
          <w:sz w:val="24"/>
          <w:szCs w:val="24"/>
        </w:rPr>
        <w:t>учетом мнения профсоюзной организа</w:t>
      </w:r>
      <w:r w:rsidR="008550C5" w:rsidRPr="00F44E63">
        <w:rPr>
          <w:rFonts w:ascii="Times New Roman" w:hAnsi="Times New Roman" w:cs="Times New Roman"/>
          <w:sz w:val="24"/>
          <w:szCs w:val="24"/>
        </w:rPr>
        <w:t xml:space="preserve">ции, в зависимости от степени и </w:t>
      </w:r>
      <w:r w:rsidRPr="00F44E63">
        <w:rPr>
          <w:rFonts w:ascii="Times New Roman" w:hAnsi="Times New Roman" w:cs="Times New Roman"/>
          <w:sz w:val="24"/>
          <w:szCs w:val="24"/>
        </w:rPr>
        <w:t>продолжительности общения с обучающимися (воспитанниками), имеющими отклонения в развитии;</w:t>
      </w:r>
    </w:p>
    <w:p w:rsidR="00255ED0" w:rsidRDefault="00255ED0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C4">
        <w:rPr>
          <w:rFonts w:ascii="Times New Roman" w:hAnsi="Times New Roman" w:cs="Times New Roman"/>
          <w:sz w:val="24"/>
          <w:szCs w:val="24"/>
        </w:rPr>
        <w:lastRenderedPageBreak/>
        <w:t>7.5.3. в размере 15% должностного оклада - педагогическим работникам общеобразовательных учреждений, непосредственно принимающим участие в дополнительной (углубленной) подготовке обучающихся;</w:t>
      </w:r>
    </w:p>
    <w:p w:rsidR="00255ED0" w:rsidRPr="00F44E63" w:rsidRDefault="00255ED0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C4">
        <w:rPr>
          <w:rFonts w:ascii="Times New Roman" w:hAnsi="Times New Roman" w:cs="Times New Roman"/>
          <w:sz w:val="24"/>
          <w:szCs w:val="24"/>
        </w:rPr>
        <w:t xml:space="preserve">7.5.4.  в размере 10% к должностным окладам </w:t>
      </w:r>
      <w:r>
        <w:rPr>
          <w:rFonts w:ascii="Times New Roman" w:hAnsi="Times New Roman" w:cs="Times New Roman"/>
          <w:sz w:val="24"/>
          <w:szCs w:val="24"/>
        </w:rPr>
        <w:t xml:space="preserve">– педагогическим работникам за </w:t>
      </w:r>
      <w:r w:rsidRPr="004E27C4">
        <w:rPr>
          <w:rFonts w:ascii="Times New Roman" w:hAnsi="Times New Roman" w:cs="Times New Roman"/>
          <w:sz w:val="24"/>
          <w:szCs w:val="24"/>
        </w:rPr>
        <w:t>индивидуальное обучение детей на дому по медицинским показаниям (при наличии соответствующего медицинского заключения);</w:t>
      </w:r>
    </w:p>
    <w:p w:rsidR="009B3A24" w:rsidRPr="00F44E63" w:rsidRDefault="00AF6590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7 .5.5</w:t>
      </w:r>
      <w:r w:rsidR="009B3A24" w:rsidRPr="00F44E63">
        <w:rPr>
          <w:rFonts w:ascii="Times New Roman" w:hAnsi="Times New Roman" w:cs="Times New Roman"/>
          <w:sz w:val="24"/>
          <w:szCs w:val="24"/>
        </w:rPr>
        <w:t>. доплаты за внеурочную (внеаудиторную) работу устанавливаются по следующим основания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6"/>
        <w:gridCol w:w="1805"/>
      </w:tblGrid>
      <w:tr w:rsidR="009B3A24" w:rsidRPr="00F44E63" w:rsidTr="00FC0A4D">
        <w:tc>
          <w:tcPr>
            <w:tcW w:w="7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FC0A4D" w:rsidP="00FC0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Основание доплат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 xml:space="preserve">В % от должностного оклада </w:t>
            </w:r>
          </w:p>
        </w:tc>
      </w:tr>
      <w:tr w:rsidR="009B3A24" w:rsidRPr="00F44E63" w:rsidTr="00FC0A4D">
        <w:tc>
          <w:tcPr>
            <w:tcW w:w="7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Учителям за проверку письменных работ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24" w:rsidRPr="00F44E63" w:rsidTr="00FC0A4D">
        <w:tc>
          <w:tcPr>
            <w:tcW w:w="7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A24" w:rsidRPr="00F44E63" w:rsidTr="00FC0A4D">
        <w:tc>
          <w:tcPr>
            <w:tcW w:w="7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Учителям, преподавателям. за проверку письменных работ: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24" w:rsidRPr="00F44E63" w:rsidTr="00FC0A4D">
        <w:tc>
          <w:tcPr>
            <w:tcW w:w="7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по русскому, родному языку и литературе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FC0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3A24" w:rsidRPr="00F44E63" w:rsidTr="00FC0A4D">
        <w:tc>
          <w:tcPr>
            <w:tcW w:w="7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по математике, иностранному языку, черчению,</w:t>
            </w:r>
          </w:p>
          <w:p w:rsidR="009B3A24" w:rsidRPr="00F44E63" w:rsidRDefault="009B3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стенографии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FC0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A24" w:rsidRPr="00F44E63" w:rsidTr="00FC0A4D">
        <w:tc>
          <w:tcPr>
            <w:tcW w:w="7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по конструированию технической механике, истории, химии, физике, географии, биологии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FC0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3A24" w:rsidRPr="00F44E63" w:rsidTr="00FC0A4D">
        <w:tc>
          <w:tcPr>
            <w:tcW w:w="7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FC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</w:t>
            </w:r>
            <w:r w:rsidR="009B3A24" w:rsidRPr="00F44E63">
              <w:rPr>
                <w:rFonts w:ascii="Times New Roman" w:hAnsi="Times New Roman" w:cs="Times New Roman"/>
                <w:sz w:val="24"/>
                <w:szCs w:val="24"/>
              </w:rPr>
              <w:t xml:space="preserve"> за заведование кабинетами, лаборат</w:t>
            </w: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ориями в образовательных учреждениях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24" w:rsidRPr="00F44E63" w:rsidRDefault="00FC0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A24" w:rsidRPr="00F44E63" w:rsidTr="00FC0A4D">
        <w:tc>
          <w:tcPr>
            <w:tcW w:w="7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Учителям за исполнения обязанностей мастера учебных мастерских (заведование учебными мастерскими)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3A24" w:rsidRPr="00F44E63" w:rsidTr="00FC0A4D">
        <w:tc>
          <w:tcPr>
            <w:tcW w:w="7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при наличии комбинированных мастерских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B3A24" w:rsidRPr="00F44E63" w:rsidTr="00FC0A4D">
        <w:tc>
          <w:tcPr>
            <w:tcW w:w="7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Учителям за заведование учебно-опытными участками (теплицами, парниковыми хозяйствами)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3A24" w:rsidRPr="00F44E63" w:rsidTr="00FC0A4D">
        <w:tc>
          <w:tcPr>
            <w:tcW w:w="7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 за внеклассную работу (в зависимости от количества классов (групп))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9B3A24" w:rsidRPr="00F44E63" w:rsidTr="00FC0A4D">
        <w:tc>
          <w:tcPr>
            <w:tcW w:w="7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Учителям и другим работникам за работу с библиотечным фондом учебников (в зависимости от количества классов)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3A24" w:rsidRPr="00F44E63" w:rsidTr="00FC0A4D">
        <w:tc>
          <w:tcPr>
            <w:tcW w:w="7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Учителям, преподавателям за руководство методическими цикловыми и предметными комиссиями, объединениями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24" w:rsidRPr="00F44E63" w:rsidRDefault="009B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62BC2" w:rsidRDefault="00962BC2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При установлении педагогическим работникам надбавок за вышеперечисленные виды работ и за внеурочную</w:t>
      </w:r>
      <w:r w:rsidR="00C55C52" w:rsidRPr="00F44E63">
        <w:rPr>
          <w:rFonts w:ascii="Times New Roman" w:hAnsi="Times New Roman" w:cs="Times New Roman"/>
          <w:sz w:val="24"/>
          <w:szCs w:val="24"/>
        </w:rPr>
        <w:t xml:space="preserve"> (внеаудиторную)</w:t>
      </w:r>
      <w:r w:rsidRPr="00F44E63">
        <w:rPr>
          <w:rFonts w:ascii="Times New Roman" w:hAnsi="Times New Roman" w:cs="Times New Roman"/>
          <w:sz w:val="24"/>
          <w:szCs w:val="24"/>
        </w:rPr>
        <w:t xml:space="preserve"> нагрузку учитывается интенсивность труда (численность обучающихся в классах, группах), особенности образовательных программ (сложность, приоритетность предмета, профильное обучение и </w:t>
      </w:r>
      <w:r w:rsidR="00C55C52" w:rsidRPr="00F44E63">
        <w:rPr>
          <w:rFonts w:ascii="Times New Roman" w:hAnsi="Times New Roman" w:cs="Times New Roman"/>
          <w:sz w:val="24"/>
          <w:szCs w:val="24"/>
        </w:rPr>
        <w:t xml:space="preserve">углубленное изучение предметов); </w:t>
      </w:r>
      <w:r w:rsidRPr="00F44E63">
        <w:rPr>
          <w:rFonts w:ascii="Times New Roman" w:hAnsi="Times New Roman" w:cs="Times New Roman"/>
          <w:sz w:val="24"/>
          <w:szCs w:val="24"/>
        </w:rPr>
        <w:t>изготовление дидактического материала и инструктивно-методических пособий; работа с родителями, подготовка к урокам и другим видам занятий; консультации и дополнительные занятия с об</w:t>
      </w:r>
      <w:r w:rsidR="00C55C52" w:rsidRPr="00F44E63">
        <w:rPr>
          <w:rFonts w:ascii="Times New Roman" w:hAnsi="Times New Roman" w:cs="Times New Roman"/>
          <w:sz w:val="24"/>
          <w:szCs w:val="24"/>
        </w:rPr>
        <w:t xml:space="preserve">учающимися; экспериментальная </w:t>
      </w:r>
      <w:proofErr w:type="spellStart"/>
      <w:r w:rsidR="00C55C52" w:rsidRPr="00F44E63">
        <w:rPr>
          <w:rFonts w:ascii="Times New Roman" w:hAnsi="Times New Roman" w:cs="Times New Roman"/>
          <w:sz w:val="24"/>
          <w:szCs w:val="24"/>
        </w:rPr>
        <w:t>и</w:t>
      </w:r>
      <w:r w:rsidRPr="00F44E63">
        <w:rPr>
          <w:rFonts w:ascii="Times New Roman" w:hAnsi="Times New Roman" w:cs="Times New Roman"/>
          <w:sz w:val="24"/>
          <w:szCs w:val="24"/>
        </w:rPr>
        <w:t>инновационная</w:t>
      </w:r>
      <w:proofErr w:type="spellEnd"/>
      <w:r w:rsidRPr="00F44E63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    Максимальный процент доплаты к до</w:t>
      </w:r>
      <w:r w:rsidR="00C55C52" w:rsidRPr="00F44E63">
        <w:rPr>
          <w:rFonts w:ascii="Times New Roman" w:hAnsi="Times New Roman" w:cs="Times New Roman"/>
          <w:sz w:val="24"/>
          <w:szCs w:val="24"/>
        </w:rPr>
        <w:t xml:space="preserve">лжностному окладу за внеурочную </w:t>
      </w:r>
      <w:r w:rsidRPr="00F44E63">
        <w:rPr>
          <w:rFonts w:ascii="Times New Roman" w:hAnsi="Times New Roman" w:cs="Times New Roman"/>
          <w:sz w:val="24"/>
          <w:szCs w:val="24"/>
        </w:rPr>
        <w:t>(внеаудиторную) работу устанавливается педагогическим работникам в классах</w:t>
      </w:r>
      <w:r w:rsidR="00962BC2">
        <w:rPr>
          <w:rFonts w:ascii="Times New Roman" w:hAnsi="Times New Roman" w:cs="Times New Roman"/>
          <w:sz w:val="24"/>
          <w:szCs w:val="24"/>
        </w:rPr>
        <w:t xml:space="preserve"> </w:t>
      </w:r>
      <w:r w:rsidRPr="00F44E63">
        <w:rPr>
          <w:rFonts w:ascii="Times New Roman" w:hAnsi="Times New Roman" w:cs="Times New Roman"/>
          <w:sz w:val="24"/>
          <w:szCs w:val="24"/>
        </w:rPr>
        <w:t>(группах) с наполняемостью не менее наполняемости, установленной для образовательных учреждений соответствующими типовыми положениями об образовательных учреждениях.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    Для классов (групп), наполняемость котор</w:t>
      </w:r>
      <w:r w:rsidR="00962BC2">
        <w:rPr>
          <w:rFonts w:ascii="Times New Roman" w:hAnsi="Times New Roman" w:cs="Times New Roman"/>
          <w:sz w:val="24"/>
          <w:szCs w:val="24"/>
        </w:rPr>
        <w:t xml:space="preserve">ых меньше установленной, расчёт </w:t>
      </w:r>
      <w:r w:rsidRPr="00F44E63">
        <w:rPr>
          <w:rFonts w:ascii="Times New Roman" w:hAnsi="Times New Roman" w:cs="Times New Roman"/>
          <w:sz w:val="24"/>
          <w:szCs w:val="24"/>
        </w:rPr>
        <w:t>размера доплаты осуществляется с учётом ум</w:t>
      </w:r>
      <w:r w:rsidR="00962BC2">
        <w:rPr>
          <w:rFonts w:ascii="Times New Roman" w:hAnsi="Times New Roman" w:cs="Times New Roman"/>
          <w:sz w:val="24"/>
          <w:szCs w:val="24"/>
        </w:rPr>
        <w:t xml:space="preserve">еньшения размера вознаграждения </w:t>
      </w:r>
      <w:r w:rsidRPr="00F44E63">
        <w:rPr>
          <w:rFonts w:ascii="Times New Roman" w:hAnsi="Times New Roman" w:cs="Times New Roman"/>
          <w:sz w:val="24"/>
          <w:szCs w:val="24"/>
        </w:rPr>
        <w:t>пропорционально численности обучающихся (воспитанников).</w:t>
      </w:r>
    </w:p>
    <w:p w:rsidR="00C55C52" w:rsidRPr="00F44E63" w:rsidRDefault="00115FAC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7.5.5</w:t>
      </w:r>
      <w:r w:rsidR="00C55C52" w:rsidRPr="00F44E63">
        <w:rPr>
          <w:rFonts w:ascii="Times New Roman" w:hAnsi="Times New Roman" w:cs="Times New Roman"/>
          <w:sz w:val="24"/>
          <w:szCs w:val="24"/>
        </w:rPr>
        <w:t xml:space="preserve"> в ред. Постановления администрации города Твери от 26.05.2014 №636)</w:t>
      </w:r>
    </w:p>
    <w:p w:rsidR="009B3A24" w:rsidRPr="00F44E63" w:rsidRDefault="00115FAC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9B3A24" w:rsidRPr="00F44E63">
        <w:rPr>
          <w:rFonts w:ascii="Times New Roman" w:hAnsi="Times New Roman" w:cs="Times New Roman"/>
          <w:sz w:val="24"/>
          <w:szCs w:val="24"/>
        </w:rPr>
        <w:t>. Доплата за совмещение профессий (должностей) устанавливается работнику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lastRenderedPageBreak/>
        <w:t>(рабочему)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9B3A24" w:rsidRPr="00F44E63" w:rsidRDefault="00115FAC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9B3A24" w:rsidRPr="00F44E63">
        <w:rPr>
          <w:rFonts w:ascii="Times New Roman" w:hAnsi="Times New Roman" w:cs="Times New Roman"/>
          <w:sz w:val="24"/>
          <w:szCs w:val="24"/>
        </w:rPr>
        <w:t>. Доплата за расширение зон обслуживания устанавливается (рабочему) работнику при расширении зон обслуживания. Размер</w:t>
      </w:r>
      <w:r w:rsidR="00C55C52" w:rsidRPr="00F44E63">
        <w:rPr>
          <w:rFonts w:ascii="Times New Roman" w:hAnsi="Times New Roman" w:cs="Times New Roman"/>
          <w:sz w:val="24"/>
          <w:szCs w:val="24"/>
        </w:rPr>
        <w:t xml:space="preserve"> доплаты и срок, на который она у</w:t>
      </w:r>
      <w:r w:rsidR="009B3A24" w:rsidRPr="00F44E63">
        <w:rPr>
          <w:rFonts w:ascii="Times New Roman" w:hAnsi="Times New Roman" w:cs="Times New Roman"/>
          <w:sz w:val="24"/>
          <w:szCs w:val="24"/>
        </w:rPr>
        <w:t>станавливается, определяется по соглашению сто</w:t>
      </w:r>
      <w:r w:rsidR="00C55C52" w:rsidRPr="00F44E63">
        <w:rPr>
          <w:rFonts w:ascii="Times New Roman" w:hAnsi="Times New Roman" w:cs="Times New Roman"/>
          <w:sz w:val="24"/>
          <w:szCs w:val="24"/>
        </w:rPr>
        <w:t xml:space="preserve">рон трудового договора с учетом </w:t>
      </w:r>
      <w:r w:rsidR="009B3A24" w:rsidRPr="00F44E63">
        <w:rPr>
          <w:rFonts w:ascii="Times New Roman" w:hAnsi="Times New Roman" w:cs="Times New Roman"/>
          <w:sz w:val="24"/>
          <w:szCs w:val="24"/>
        </w:rPr>
        <w:t>содержания и (или) объема дополнительной работы.</w:t>
      </w:r>
    </w:p>
    <w:p w:rsidR="009B3A24" w:rsidRPr="00F44E63" w:rsidRDefault="00115FAC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="009B3A24" w:rsidRPr="00F44E63">
        <w:rPr>
          <w:rFonts w:ascii="Times New Roman" w:hAnsi="Times New Roman" w:cs="Times New Roman"/>
          <w:sz w:val="24"/>
          <w:szCs w:val="24"/>
        </w:rPr>
        <w:t>. Доплата за увеличение объема раб</w:t>
      </w:r>
      <w:r w:rsidR="00962BC2">
        <w:rPr>
          <w:rFonts w:ascii="Times New Roman" w:hAnsi="Times New Roman" w:cs="Times New Roman"/>
          <w:sz w:val="24"/>
          <w:szCs w:val="24"/>
        </w:rPr>
        <w:t xml:space="preserve">оты или исполнение обязанностей </w:t>
      </w:r>
      <w:r w:rsidR="009B3A24" w:rsidRPr="00F44E63">
        <w:rPr>
          <w:rFonts w:ascii="Times New Roman" w:hAnsi="Times New Roman" w:cs="Times New Roman"/>
          <w:sz w:val="24"/>
          <w:szCs w:val="24"/>
        </w:rPr>
        <w:t>временно отсутствующего работника (рабочего) без освобождения от работы, определенной трудовым договором устанавливаетс</w:t>
      </w:r>
      <w:r w:rsidR="00C55C52" w:rsidRPr="00F44E63">
        <w:rPr>
          <w:rFonts w:ascii="Times New Roman" w:hAnsi="Times New Roman" w:cs="Times New Roman"/>
          <w:sz w:val="24"/>
          <w:szCs w:val="24"/>
        </w:rPr>
        <w:t xml:space="preserve">я работнику (рабочему) в случае </w:t>
      </w:r>
      <w:r w:rsidR="009B3A24" w:rsidRPr="00F44E63">
        <w:rPr>
          <w:rFonts w:ascii="Times New Roman" w:hAnsi="Times New Roman" w:cs="Times New Roman"/>
          <w:sz w:val="24"/>
          <w:szCs w:val="24"/>
        </w:rPr>
        <w:t>увеличения установленного ему объема работы или возложения на него обязанностей временно отсутствующего работника без освоб</w:t>
      </w:r>
      <w:r w:rsidR="00C55C52" w:rsidRPr="00F44E63">
        <w:rPr>
          <w:rFonts w:ascii="Times New Roman" w:hAnsi="Times New Roman" w:cs="Times New Roman"/>
          <w:sz w:val="24"/>
          <w:szCs w:val="24"/>
        </w:rPr>
        <w:t xml:space="preserve">ождения от работы, определенной </w:t>
      </w:r>
      <w:r w:rsidR="009B3A24" w:rsidRPr="00F44E63">
        <w:rPr>
          <w:rFonts w:ascii="Times New Roman" w:hAnsi="Times New Roman" w:cs="Times New Roman"/>
          <w:sz w:val="24"/>
          <w:szCs w:val="24"/>
        </w:rPr>
        <w:t xml:space="preserve">трудовым договором. Размер доплаты и срок, </w:t>
      </w:r>
      <w:r w:rsidR="00C55C52" w:rsidRPr="00F44E63">
        <w:rPr>
          <w:rFonts w:ascii="Times New Roman" w:hAnsi="Times New Roman" w:cs="Times New Roman"/>
          <w:sz w:val="24"/>
          <w:szCs w:val="24"/>
        </w:rPr>
        <w:t xml:space="preserve">на который она устанавливается, </w:t>
      </w:r>
      <w:r w:rsidR="009B3A24" w:rsidRPr="00F44E63">
        <w:rPr>
          <w:rFonts w:ascii="Times New Roman" w:hAnsi="Times New Roman" w:cs="Times New Roman"/>
          <w:sz w:val="24"/>
          <w:szCs w:val="24"/>
        </w:rPr>
        <w:t>определяется по соглашению сторон трудового договора с учетом содерж</w:t>
      </w:r>
      <w:r w:rsidR="00C55C52" w:rsidRPr="00F44E63">
        <w:rPr>
          <w:rFonts w:ascii="Times New Roman" w:hAnsi="Times New Roman" w:cs="Times New Roman"/>
          <w:sz w:val="24"/>
          <w:szCs w:val="24"/>
        </w:rPr>
        <w:t xml:space="preserve">ания и (или) </w:t>
      </w:r>
      <w:r w:rsidR="009B3A24" w:rsidRPr="00F44E63">
        <w:rPr>
          <w:rFonts w:ascii="Times New Roman" w:hAnsi="Times New Roman" w:cs="Times New Roman"/>
          <w:sz w:val="24"/>
          <w:szCs w:val="24"/>
        </w:rPr>
        <w:t>объема дополнительной работы.</w:t>
      </w:r>
    </w:p>
    <w:p w:rsidR="009B3A24" w:rsidRPr="00F44E63" w:rsidRDefault="00115FAC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</w:t>
      </w:r>
      <w:r w:rsidR="00F44E63">
        <w:rPr>
          <w:rFonts w:ascii="Times New Roman" w:hAnsi="Times New Roman" w:cs="Times New Roman"/>
          <w:sz w:val="24"/>
          <w:szCs w:val="24"/>
        </w:rPr>
        <w:t xml:space="preserve">. </w:t>
      </w:r>
      <w:r w:rsidR="009B3A24" w:rsidRPr="00F44E63">
        <w:rPr>
          <w:rFonts w:ascii="Times New Roman" w:hAnsi="Times New Roman" w:cs="Times New Roman"/>
          <w:sz w:val="24"/>
          <w:szCs w:val="24"/>
        </w:rPr>
        <w:t>Доплата за работу в ночное время произ</w:t>
      </w:r>
      <w:r w:rsidR="00962BC2">
        <w:rPr>
          <w:rFonts w:ascii="Times New Roman" w:hAnsi="Times New Roman" w:cs="Times New Roman"/>
          <w:sz w:val="24"/>
          <w:szCs w:val="24"/>
        </w:rPr>
        <w:t xml:space="preserve">водится работникам (рабочим) за </w:t>
      </w:r>
      <w:r w:rsidR="009B3A24" w:rsidRPr="00F44E63">
        <w:rPr>
          <w:rFonts w:ascii="Times New Roman" w:hAnsi="Times New Roman" w:cs="Times New Roman"/>
          <w:sz w:val="24"/>
          <w:szCs w:val="24"/>
        </w:rPr>
        <w:t>каждый час работы в ночное время в размере 20% часовой ставки должностного оклада (оклада), рассчитанного за ка</w:t>
      </w:r>
      <w:r w:rsidR="00962BC2">
        <w:rPr>
          <w:rFonts w:ascii="Times New Roman" w:hAnsi="Times New Roman" w:cs="Times New Roman"/>
          <w:sz w:val="24"/>
          <w:szCs w:val="24"/>
        </w:rPr>
        <w:t xml:space="preserve">ждый нас работы в ночное время. </w:t>
      </w:r>
      <w:r w:rsidR="009B3A24" w:rsidRPr="00F44E63">
        <w:rPr>
          <w:rFonts w:ascii="Times New Roman" w:hAnsi="Times New Roman" w:cs="Times New Roman"/>
          <w:sz w:val="24"/>
          <w:szCs w:val="24"/>
        </w:rPr>
        <w:t>Ночным считается время с 22часов до 6 часов.</w:t>
      </w:r>
    </w:p>
    <w:p w:rsidR="009B3A24" w:rsidRPr="00F44E63" w:rsidRDefault="00115FAC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="009B3A24" w:rsidRPr="00F44E63">
        <w:rPr>
          <w:rFonts w:ascii="Times New Roman" w:hAnsi="Times New Roman" w:cs="Times New Roman"/>
          <w:sz w:val="24"/>
          <w:szCs w:val="24"/>
        </w:rPr>
        <w:t>. Доплата за работу в выходные и нерабоч</w:t>
      </w:r>
      <w:r w:rsidR="00962BC2">
        <w:rPr>
          <w:rFonts w:ascii="Times New Roman" w:hAnsi="Times New Roman" w:cs="Times New Roman"/>
          <w:sz w:val="24"/>
          <w:szCs w:val="24"/>
        </w:rPr>
        <w:t xml:space="preserve">ие праздничные дни производится </w:t>
      </w:r>
      <w:r w:rsidR="009B3A24" w:rsidRPr="00F44E63">
        <w:rPr>
          <w:rFonts w:ascii="Times New Roman" w:hAnsi="Times New Roman" w:cs="Times New Roman"/>
          <w:sz w:val="24"/>
          <w:szCs w:val="24"/>
        </w:rPr>
        <w:t>работникам (рабочим), привлекаемым к работе в выходные и нерабочие праздничные дни в соответствии со статьей 153 Трудового Кодекса Российской Федерации.</w:t>
      </w:r>
    </w:p>
    <w:p w:rsidR="009B3A24" w:rsidRPr="00F44E63" w:rsidRDefault="00115FAC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</w:t>
      </w:r>
      <w:r w:rsidR="009B3A24" w:rsidRPr="00F44E63">
        <w:rPr>
          <w:rFonts w:ascii="Times New Roman" w:hAnsi="Times New Roman" w:cs="Times New Roman"/>
          <w:sz w:val="24"/>
          <w:szCs w:val="24"/>
        </w:rPr>
        <w:t>. Доплата за сверхурочную работу работ</w:t>
      </w:r>
      <w:r w:rsidR="00962BC2">
        <w:rPr>
          <w:rFonts w:ascii="Times New Roman" w:hAnsi="Times New Roman" w:cs="Times New Roman"/>
          <w:sz w:val="24"/>
          <w:szCs w:val="24"/>
        </w:rPr>
        <w:t xml:space="preserve">никам (рабочим), привлекаемым к </w:t>
      </w:r>
      <w:r w:rsidR="009B3A24" w:rsidRPr="00F44E63">
        <w:rPr>
          <w:rFonts w:ascii="Times New Roman" w:hAnsi="Times New Roman" w:cs="Times New Roman"/>
          <w:sz w:val="24"/>
          <w:szCs w:val="24"/>
        </w:rPr>
        <w:t>сверхурочной работе в соответствии с трудовым за</w:t>
      </w:r>
      <w:r w:rsidR="00C55C52" w:rsidRPr="00F44E63">
        <w:rPr>
          <w:rFonts w:ascii="Times New Roman" w:hAnsi="Times New Roman" w:cs="Times New Roman"/>
          <w:sz w:val="24"/>
          <w:szCs w:val="24"/>
        </w:rPr>
        <w:t>конодательством производится за</w:t>
      </w:r>
      <w:r w:rsidR="0088227D">
        <w:rPr>
          <w:rFonts w:ascii="Times New Roman" w:hAnsi="Times New Roman" w:cs="Times New Roman"/>
          <w:sz w:val="24"/>
          <w:szCs w:val="24"/>
        </w:rPr>
        <w:t xml:space="preserve"> </w:t>
      </w:r>
      <w:r w:rsidR="009B3A24" w:rsidRPr="00F44E63">
        <w:rPr>
          <w:rFonts w:ascii="Times New Roman" w:hAnsi="Times New Roman" w:cs="Times New Roman"/>
          <w:sz w:val="24"/>
          <w:szCs w:val="24"/>
        </w:rPr>
        <w:t>первые два часа работы не менее чем в полуторном размере, за последующие часы – не менее чем в двойном размере.</w:t>
      </w:r>
    </w:p>
    <w:p w:rsidR="009B3A24" w:rsidRPr="00F44E63" w:rsidRDefault="00115FAC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proofErr w:type="gramStart"/>
      <w:r>
        <w:rPr>
          <w:rFonts w:ascii="Times New Roman" w:hAnsi="Times New Roman" w:cs="Times New Roman"/>
          <w:sz w:val="24"/>
          <w:szCs w:val="24"/>
        </w:rPr>
        <w:t>12</w:t>
      </w:r>
      <w:r w:rsidR="00320837">
        <w:rPr>
          <w:rFonts w:ascii="Times New Roman" w:hAnsi="Times New Roman" w:cs="Times New Roman"/>
          <w:sz w:val="24"/>
          <w:szCs w:val="24"/>
        </w:rPr>
        <w:t>.</w:t>
      </w:r>
      <w:r w:rsidR="009B3A24" w:rsidRPr="00F44E63">
        <w:rPr>
          <w:rFonts w:ascii="Times New Roman" w:hAnsi="Times New Roman" w:cs="Times New Roman"/>
          <w:sz w:val="24"/>
          <w:szCs w:val="24"/>
        </w:rPr>
        <w:t>Конкретные</w:t>
      </w:r>
      <w:proofErr w:type="gramEnd"/>
      <w:r w:rsidR="009B3A24" w:rsidRPr="00F44E63">
        <w:rPr>
          <w:rFonts w:ascii="Times New Roman" w:hAnsi="Times New Roman" w:cs="Times New Roman"/>
          <w:sz w:val="24"/>
          <w:szCs w:val="24"/>
        </w:rPr>
        <w:t xml:space="preserve"> размеры оплаты за сверхурочную работу определяются коллективным</w:t>
      </w:r>
    </w:p>
    <w:p w:rsidR="0088227D" w:rsidRPr="00F44E63" w:rsidRDefault="0088227D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B3A24" w:rsidRPr="00F44E63">
        <w:rPr>
          <w:rFonts w:ascii="Times New Roman" w:hAnsi="Times New Roman" w:cs="Times New Roman"/>
          <w:sz w:val="24"/>
          <w:szCs w:val="24"/>
        </w:rPr>
        <w:t xml:space="preserve">оговором, локальным нормативным актом или трудовым договором. </w:t>
      </w:r>
    </w:p>
    <w:p w:rsidR="00255ED0" w:rsidRPr="004E27C4" w:rsidRDefault="00962BC2" w:rsidP="00962B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3</w:t>
      </w:r>
      <w:r w:rsidR="00255ED0" w:rsidRPr="004E27C4">
        <w:rPr>
          <w:rFonts w:ascii="Times New Roman" w:hAnsi="Times New Roman" w:cs="Times New Roman"/>
          <w:sz w:val="24"/>
          <w:szCs w:val="24"/>
        </w:rPr>
        <w:t>. Надбавка за квалификационную категорию педагогическим работникам муниципальных образовательных учреждений устанавливается с целью стимулирования педагогических работников муниципальных учреждений образования к повышению профессиональной квалификации и компетентности в следующих размерах:</w:t>
      </w:r>
    </w:p>
    <w:p w:rsidR="00255ED0" w:rsidRPr="004E27C4" w:rsidRDefault="00255ED0" w:rsidP="00147F2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1595"/>
        <w:gridCol w:w="1595"/>
        <w:gridCol w:w="1596"/>
      </w:tblGrid>
      <w:tr w:rsidR="00255ED0" w:rsidTr="00EE7949">
        <w:trPr>
          <w:trHeight w:val="113"/>
        </w:trPr>
        <w:tc>
          <w:tcPr>
            <w:tcW w:w="4785" w:type="dxa"/>
            <w:vMerge w:val="restart"/>
          </w:tcPr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3"/>
          </w:tcPr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бавка за квалификационную </w:t>
            </w:r>
          </w:p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ю, руб.</w:t>
            </w:r>
          </w:p>
        </w:tc>
      </w:tr>
      <w:tr w:rsidR="00255ED0" w:rsidTr="00EE7949">
        <w:trPr>
          <w:trHeight w:val="112"/>
        </w:trPr>
        <w:tc>
          <w:tcPr>
            <w:tcW w:w="4785" w:type="dxa"/>
            <w:vMerge/>
          </w:tcPr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5" w:type="dxa"/>
          </w:tcPr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6" w:type="dxa"/>
          </w:tcPr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255ED0" w:rsidTr="00EE7949">
        <w:tc>
          <w:tcPr>
            <w:tcW w:w="4785" w:type="dxa"/>
          </w:tcPr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95" w:type="dxa"/>
          </w:tcPr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00</w:t>
            </w:r>
          </w:p>
        </w:tc>
        <w:tc>
          <w:tcPr>
            <w:tcW w:w="1595" w:type="dxa"/>
          </w:tcPr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86</w:t>
            </w:r>
          </w:p>
        </w:tc>
        <w:tc>
          <w:tcPr>
            <w:tcW w:w="1596" w:type="dxa"/>
          </w:tcPr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255ED0" w:rsidTr="00EE7949">
        <w:tc>
          <w:tcPr>
            <w:tcW w:w="4785" w:type="dxa"/>
          </w:tcPr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95" w:type="dxa"/>
          </w:tcPr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89</w:t>
            </w:r>
          </w:p>
        </w:tc>
        <w:tc>
          <w:tcPr>
            <w:tcW w:w="1595" w:type="dxa"/>
          </w:tcPr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94</w:t>
            </w:r>
          </w:p>
        </w:tc>
        <w:tc>
          <w:tcPr>
            <w:tcW w:w="1596" w:type="dxa"/>
          </w:tcPr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</w:tr>
      <w:tr w:rsidR="00255ED0" w:rsidTr="00EE7949">
        <w:tc>
          <w:tcPr>
            <w:tcW w:w="4785" w:type="dxa"/>
          </w:tcPr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95" w:type="dxa"/>
          </w:tcPr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84</w:t>
            </w:r>
          </w:p>
        </w:tc>
        <w:tc>
          <w:tcPr>
            <w:tcW w:w="1595" w:type="dxa"/>
          </w:tcPr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48</w:t>
            </w:r>
          </w:p>
        </w:tc>
        <w:tc>
          <w:tcPr>
            <w:tcW w:w="1596" w:type="dxa"/>
          </w:tcPr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</w:tr>
      <w:tr w:rsidR="00255ED0" w:rsidTr="00EE7949">
        <w:tc>
          <w:tcPr>
            <w:tcW w:w="4785" w:type="dxa"/>
          </w:tcPr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595" w:type="dxa"/>
          </w:tcPr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0</w:t>
            </w:r>
          </w:p>
        </w:tc>
        <w:tc>
          <w:tcPr>
            <w:tcW w:w="1595" w:type="dxa"/>
          </w:tcPr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</w:t>
            </w:r>
          </w:p>
        </w:tc>
        <w:tc>
          <w:tcPr>
            <w:tcW w:w="1596" w:type="dxa"/>
          </w:tcPr>
          <w:p w:rsidR="00255ED0" w:rsidRDefault="00255ED0" w:rsidP="0014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</w:tbl>
    <w:p w:rsidR="00255ED0" w:rsidRPr="004E27C4" w:rsidRDefault="00255ED0" w:rsidP="00147F2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C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69F7" w:rsidRPr="00F44E63" w:rsidRDefault="00255ED0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7C4">
        <w:rPr>
          <w:rFonts w:ascii="Times New Roman" w:hAnsi="Times New Roman" w:cs="Times New Roman"/>
          <w:sz w:val="24"/>
          <w:szCs w:val="24"/>
        </w:rPr>
        <w:t>При условии замещения педагогическим работником неполной ставки надбавка за квалификационную категорию устанавливается с учетом уменьшения размера надбавки пропорционально замещаемой ставке.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63">
        <w:rPr>
          <w:rFonts w:ascii="Times New Roman" w:hAnsi="Times New Roman" w:cs="Times New Roman"/>
          <w:b/>
          <w:sz w:val="24"/>
          <w:szCs w:val="24"/>
        </w:rPr>
        <w:t>8. Порядок и условия ус</w:t>
      </w:r>
      <w:r w:rsidR="000F69F7" w:rsidRPr="00F44E63">
        <w:rPr>
          <w:rFonts w:ascii="Times New Roman" w:hAnsi="Times New Roman" w:cs="Times New Roman"/>
          <w:b/>
          <w:sz w:val="24"/>
          <w:szCs w:val="24"/>
        </w:rPr>
        <w:t>тановления стимулирующих выплат</w:t>
      </w:r>
    </w:p>
    <w:p w:rsidR="000F69F7" w:rsidRPr="00F44E63" w:rsidRDefault="000F69F7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8.1. К стимулирующим выплатам относятся следующие доплаты, надбавки и</w:t>
      </w:r>
    </w:p>
    <w:p w:rsidR="009B3A24" w:rsidRPr="00F44E63" w:rsidRDefault="0011321B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поощрительные выплаты</w:t>
      </w:r>
      <w:r w:rsidR="009B3A24" w:rsidRPr="00F44E63">
        <w:rPr>
          <w:rFonts w:ascii="Times New Roman" w:hAnsi="Times New Roman" w:cs="Times New Roman"/>
          <w:sz w:val="24"/>
          <w:szCs w:val="24"/>
        </w:rPr>
        <w:t>: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8.1.1. надбавка за присвоение учёной степени по соответствующему профилю,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почётного звания по соответствующему профилю и</w:t>
      </w:r>
      <w:r w:rsidR="00BE5FA9" w:rsidRPr="00F44E63">
        <w:rPr>
          <w:rFonts w:ascii="Times New Roman" w:hAnsi="Times New Roman" w:cs="Times New Roman"/>
          <w:sz w:val="24"/>
          <w:szCs w:val="24"/>
        </w:rPr>
        <w:t xml:space="preserve"> награждение почётным знаком по </w:t>
      </w:r>
      <w:r w:rsidRPr="00F44E63">
        <w:rPr>
          <w:rFonts w:ascii="Times New Roman" w:hAnsi="Times New Roman" w:cs="Times New Roman"/>
          <w:sz w:val="24"/>
          <w:szCs w:val="24"/>
        </w:rPr>
        <w:t xml:space="preserve">соответствующему </w:t>
      </w:r>
      <w:proofErr w:type="gramStart"/>
      <w:r w:rsidRPr="00F44E63">
        <w:rPr>
          <w:rFonts w:ascii="Times New Roman" w:hAnsi="Times New Roman" w:cs="Times New Roman"/>
          <w:sz w:val="24"/>
          <w:szCs w:val="24"/>
        </w:rPr>
        <w:t>профилю ;</w:t>
      </w:r>
      <w:proofErr w:type="gramEnd"/>
    </w:p>
    <w:p w:rsidR="00BE5FA9" w:rsidRPr="00F44E63" w:rsidRDefault="00BE5FA9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(в ред. Постановления администрации города Твери от 17.02.2012 №318)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lastRenderedPageBreak/>
        <w:t>8.1 .2. персональная поощрительная выплата;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8.1.3. надбавка за выполнение важных (особо важных) и ответственных (особо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ответственных) работ; 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 8.1.4. поощрительная выплата по итогам ра</w:t>
      </w:r>
      <w:r w:rsidR="000D3916">
        <w:rPr>
          <w:rFonts w:ascii="Times New Roman" w:hAnsi="Times New Roman" w:cs="Times New Roman"/>
          <w:sz w:val="24"/>
          <w:szCs w:val="24"/>
        </w:rPr>
        <w:t>боты (за месяц,  полугодие</w:t>
      </w:r>
      <w:r w:rsidRPr="00F44E63">
        <w:rPr>
          <w:rFonts w:ascii="Times New Roman" w:hAnsi="Times New Roman" w:cs="Times New Roman"/>
          <w:sz w:val="24"/>
          <w:szCs w:val="24"/>
        </w:rPr>
        <w:t>);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8. 1.5. единовременная поощрительная выплата;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8.1.6. поощрительная выплата за высокие результаты работы.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8.2. Поощрительные выплаты, указанные в подпунктах 8.1.1 - 8.1.6.пункта 8.1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устанавливается по реше</w:t>
      </w:r>
      <w:r w:rsidR="00BE5FA9" w:rsidRPr="00F44E63">
        <w:rPr>
          <w:rFonts w:ascii="Times New Roman" w:hAnsi="Times New Roman" w:cs="Times New Roman"/>
          <w:sz w:val="24"/>
          <w:szCs w:val="24"/>
        </w:rPr>
        <w:t>нию директора М</w:t>
      </w:r>
      <w:r w:rsidR="000D3916">
        <w:rPr>
          <w:rFonts w:ascii="Times New Roman" w:hAnsi="Times New Roman" w:cs="Times New Roman"/>
          <w:sz w:val="24"/>
          <w:szCs w:val="24"/>
        </w:rPr>
        <w:t>БОУ С</w:t>
      </w:r>
      <w:r w:rsidR="00BE5FA9" w:rsidRPr="00F44E63">
        <w:rPr>
          <w:rFonts w:ascii="Times New Roman" w:hAnsi="Times New Roman" w:cs="Times New Roman"/>
          <w:sz w:val="24"/>
          <w:szCs w:val="24"/>
        </w:rPr>
        <w:t>Ш №30</w:t>
      </w:r>
      <w:r w:rsidRPr="00F44E63">
        <w:rPr>
          <w:rFonts w:ascii="Times New Roman" w:hAnsi="Times New Roman" w:cs="Times New Roman"/>
          <w:sz w:val="24"/>
          <w:szCs w:val="24"/>
        </w:rPr>
        <w:t>: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8.2.1. заместителям руководителя, главному бухгалтеру, работникам (рабочим),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подчинённым директору непосредственно;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8.2.2. руководителям структурных подразделений муниципального учреждения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образования, работникам (рабочим), подчинённ</w:t>
      </w:r>
      <w:r w:rsidR="00BE5FA9" w:rsidRPr="00F44E63">
        <w:rPr>
          <w:rFonts w:ascii="Times New Roman" w:hAnsi="Times New Roman" w:cs="Times New Roman"/>
          <w:sz w:val="24"/>
          <w:szCs w:val="24"/>
        </w:rPr>
        <w:t>ым заместителю директора М</w:t>
      </w:r>
      <w:r w:rsidR="000D3916">
        <w:rPr>
          <w:rFonts w:ascii="Times New Roman" w:hAnsi="Times New Roman" w:cs="Times New Roman"/>
          <w:sz w:val="24"/>
          <w:szCs w:val="24"/>
        </w:rPr>
        <w:t>БОУ С</w:t>
      </w:r>
      <w:r w:rsidR="00BE5FA9" w:rsidRPr="00F44E63">
        <w:rPr>
          <w:rFonts w:ascii="Times New Roman" w:hAnsi="Times New Roman" w:cs="Times New Roman"/>
          <w:sz w:val="24"/>
          <w:szCs w:val="24"/>
        </w:rPr>
        <w:t>Ш №30</w:t>
      </w:r>
      <w:r w:rsidRPr="00F44E63">
        <w:rPr>
          <w:rFonts w:ascii="Times New Roman" w:hAnsi="Times New Roman" w:cs="Times New Roman"/>
          <w:sz w:val="24"/>
          <w:szCs w:val="24"/>
        </w:rPr>
        <w:t>, по представлению заместителей директора</w:t>
      </w:r>
      <w:r w:rsidR="00BE5FA9" w:rsidRPr="00F44E63">
        <w:rPr>
          <w:rFonts w:ascii="Times New Roman" w:hAnsi="Times New Roman" w:cs="Times New Roman"/>
          <w:sz w:val="24"/>
          <w:szCs w:val="24"/>
        </w:rPr>
        <w:t>;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8.2.3. остальным работникам (рабочим), занятым в структурных подразделениях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муниципального учреждения образования,  по представлению руководителей</w:t>
      </w:r>
    </w:p>
    <w:p w:rsidR="009B3A24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BE5FA9" w:rsidRPr="00F44E63">
        <w:rPr>
          <w:rFonts w:ascii="Times New Roman" w:hAnsi="Times New Roman" w:cs="Times New Roman"/>
          <w:sz w:val="24"/>
          <w:szCs w:val="24"/>
        </w:rPr>
        <w:t>подразделений М</w:t>
      </w:r>
      <w:r w:rsidR="000D3916">
        <w:rPr>
          <w:rFonts w:ascii="Times New Roman" w:hAnsi="Times New Roman" w:cs="Times New Roman"/>
          <w:sz w:val="24"/>
          <w:szCs w:val="24"/>
        </w:rPr>
        <w:t>БОУ С</w:t>
      </w:r>
      <w:r w:rsidR="00BE5FA9" w:rsidRPr="00F44E63">
        <w:rPr>
          <w:rFonts w:ascii="Times New Roman" w:hAnsi="Times New Roman" w:cs="Times New Roman"/>
          <w:sz w:val="24"/>
          <w:szCs w:val="24"/>
        </w:rPr>
        <w:t>Ш №30</w:t>
      </w:r>
      <w:r w:rsidRPr="00F44E63">
        <w:rPr>
          <w:rFonts w:ascii="Times New Roman" w:hAnsi="Times New Roman" w:cs="Times New Roman"/>
          <w:sz w:val="24"/>
          <w:szCs w:val="24"/>
        </w:rPr>
        <w:t>.</w:t>
      </w:r>
    </w:p>
    <w:p w:rsidR="009B3A24" w:rsidRPr="00F44E63" w:rsidRDefault="00115FAC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9B3A24" w:rsidRPr="00F44E63">
        <w:rPr>
          <w:rFonts w:ascii="Times New Roman" w:hAnsi="Times New Roman" w:cs="Times New Roman"/>
          <w:sz w:val="24"/>
          <w:szCs w:val="24"/>
        </w:rPr>
        <w:t>. Надбав</w:t>
      </w:r>
      <w:r w:rsidR="00BE5FA9" w:rsidRPr="00F44E63">
        <w:rPr>
          <w:rFonts w:ascii="Times New Roman" w:hAnsi="Times New Roman" w:cs="Times New Roman"/>
          <w:sz w:val="24"/>
          <w:szCs w:val="24"/>
        </w:rPr>
        <w:t>ка работникам М</w:t>
      </w:r>
      <w:r w:rsidR="000D3916">
        <w:rPr>
          <w:rFonts w:ascii="Times New Roman" w:hAnsi="Times New Roman" w:cs="Times New Roman"/>
          <w:sz w:val="24"/>
          <w:szCs w:val="24"/>
        </w:rPr>
        <w:t>БОУ С</w:t>
      </w:r>
      <w:r w:rsidR="00BE5FA9" w:rsidRPr="00F44E63">
        <w:rPr>
          <w:rFonts w:ascii="Times New Roman" w:hAnsi="Times New Roman" w:cs="Times New Roman"/>
          <w:sz w:val="24"/>
          <w:szCs w:val="24"/>
        </w:rPr>
        <w:t>Ш №30</w:t>
      </w:r>
      <w:r w:rsidR="009B3A24" w:rsidRPr="00F44E63">
        <w:rPr>
          <w:rFonts w:ascii="Times New Roman" w:hAnsi="Times New Roman" w:cs="Times New Roman"/>
          <w:sz w:val="24"/>
          <w:szCs w:val="24"/>
        </w:rPr>
        <w:t xml:space="preserve"> за присвоение учёной степени по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соответствующему профилю, почётного звания по соответствующему профилю и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награждение почётным знаком по соответствующему профилю устанавливается в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следующих размерах: 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- 20% от должностного оклада при наличии учёной степени доктора наук по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соответствующему </w:t>
      </w:r>
      <w:proofErr w:type="gramStart"/>
      <w:r w:rsidRPr="00F44E63">
        <w:rPr>
          <w:rFonts w:ascii="Times New Roman" w:hAnsi="Times New Roman" w:cs="Times New Roman"/>
          <w:sz w:val="24"/>
          <w:szCs w:val="24"/>
        </w:rPr>
        <w:t>профилю ;</w:t>
      </w:r>
      <w:proofErr w:type="gramEnd"/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 - 10% от должностного оклада при на</w:t>
      </w:r>
      <w:r w:rsidR="000D3916">
        <w:rPr>
          <w:rFonts w:ascii="Times New Roman" w:hAnsi="Times New Roman" w:cs="Times New Roman"/>
          <w:sz w:val="24"/>
          <w:szCs w:val="24"/>
        </w:rPr>
        <w:t xml:space="preserve">личии степени кандидата наук по </w:t>
      </w:r>
      <w:r w:rsidRPr="00F44E63">
        <w:rPr>
          <w:rFonts w:ascii="Times New Roman" w:hAnsi="Times New Roman" w:cs="Times New Roman"/>
          <w:sz w:val="24"/>
          <w:szCs w:val="24"/>
        </w:rPr>
        <w:t xml:space="preserve">соответствующему </w:t>
      </w:r>
      <w:proofErr w:type="gramStart"/>
      <w:r w:rsidRPr="00F44E63">
        <w:rPr>
          <w:rFonts w:ascii="Times New Roman" w:hAnsi="Times New Roman" w:cs="Times New Roman"/>
          <w:sz w:val="24"/>
          <w:szCs w:val="24"/>
        </w:rPr>
        <w:t>профилю ;</w:t>
      </w:r>
      <w:proofErr w:type="gramEnd"/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 - 20% от должностного оклада за наличие почётного звания по соответствующему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E63">
        <w:rPr>
          <w:rFonts w:ascii="Times New Roman" w:hAnsi="Times New Roman" w:cs="Times New Roman"/>
          <w:sz w:val="24"/>
          <w:szCs w:val="24"/>
        </w:rPr>
        <w:t>профилю ;</w:t>
      </w:r>
      <w:proofErr w:type="gramEnd"/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- 10% от должностного оклада, </w:t>
      </w:r>
      <w:r w:rsidR="000D3916">
        <w:rPr>
          <w:rFonts w:ascii="Times New Roman" w:hAnsi="Times New Roman" w:cs="Times New Roman"/>
          <w:sz w:val="24"/>
          <w:szCs w:val="24"/>
        </w:rPr>
        <w:t xml:space="preserve">награжденным почётным знаком по </w:t>
      </w:r>
      <w:r w:rsidRPr="00F44E63">
        <w:rPr>
          <w:rFonts w:ascii="Times New Roman" w:hAnsi="Times New Roman" w:cs="Times New Roman"/>
          <w:sz w:val="24"/>
          <w:szCs w:val="24"/>
        </w:rPr>
        <w:t xml:space="preserve">соответствующему профилю. </w:t>
      </w:r>
    </w:p>
    <w:p w:rsidR="00BE5FA9" w:rsidRPr="00F44E63" w:rsidRDefault="00BE5FA9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(в ред. Постановления администрации города Твери от 17.02.2012 №318)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    При одновременном возникновении у работника права на установление надбавки по нескольким основаниям за присвоение учёной степени по соответствующему профилю, надбавка устанавливается по основной должности по одному из оснований по выбору работника.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При одновременном возникновении у работника права на установление надбавки по нескольким основаниям</w:t>
      </w:r>
      <w:r w:rsidR="00BE5FA9" w:rsidRPr="00F44E63">
        <w:rPr>
          <w:rFonts w:ascii="Times New Roman" w:hAnsi="Times New Roman" w:cs="Times New Roman"/>
          <w:sz w:val="24"/>
          <w:szCs w:val="24"/>
        </w:rPr>
        <w:t xml:space="preserve"> </w:t>
      </w:r>
      <w:r w:rsidRPr="00F44E63">
        <w:rPr>
          <w:rFonts w:ascii="Times New Roman" w:hAnsi="Times New Roman" w:cs="Times New Roman"/>
          <w:sz w:val="24"/>
          <w:szCs w:val="24"/>
        </w:rPr>
        <w:t>- за присвоение почётного звания по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соответствующему профилю или награждение почё</w:t>
      </w:r>
      <w:r w:rsidR="00BE5FA9" w:rsidRPr="00F44E63">
        <w:rPr>
          <w:rFonts w:ascii="Times New Roman" w:hAnsi="Times New Roman" w:cs="Times New Roman"/>
          <w:sz w:val="24"/>
          <w:szCs w:val="24"/>
        </w:rPr>
        <w:t xml:space="preserve">тным знаком по соответствующему </w:t>
      </w:r>
      <w:r w:rsidRPr="00F44E63">
        <w:rPr>
          <w:rFonts w:ascii="Times New Roman" w:hAnsi="Times New Roman" w:cs="Times New Roman"/>
          <w:sz w:val="24"/>
          <w:szCs w:val="24"/>
        </w:rPr>
        <w:t>профилю</w:t>
      </w:r>
      <w:r w:rsidR="00592F0F" w:rsidRPr="00F44E63">
        <w:rPr>
          <w:rFonts w:ascii="Times New Roman" w:hAnsi="Times New Roman" w:cs="Times New Roman"/>
          <w:sz w:val="24"/>
          <w:szCs w:val="24"/>
        </w:rPr>
        <w:t xml:space="preserve"> </w:t>
      </w:r>
      <w:r w:rsidRPr="00F44E63">
        <w:rPr>
          <w:rFonts w:ascii="Times New Roman" w:hAnsi="Times New Roman" w:cs="Times New Roman"/>
          <w:sz w:val="24"/>
          <w:szCs w:val="24"/>
        </w:rPr>
        <w:t>- надбавка устанавливается по основной должности по одному из оснований по выбору работника.</w:t>
      </w:r>
    </w:p>
    <w:p w:rsidR="00BE5FA9" w:rsidRPr="00F44E63" w:rsidRDefault="00BE5FA9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(в ред. Постановления администрации города Твери от 17.02.2012 №318)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Указанные надбавки не применяются </w:t>
      </w:r>
      <w:r w:rsidR="000D3916">
        <w:rPr>
          <w:rFonts w:ascii="Times New Roman" w:hAnsi="Times New Roman" w:cs="Times New Roman"/>
          <w:sz w:val="24"/>
          <w:szCs w:val="24"/>
        </w:rPr>
        <w:t xml:space="preserve">в отношении работников, которым </w:t>
      </w:r>
      <w:r w:rsidRPr="00F44E63">
        <w:rPr>
          <w:rFonts w:ascii="Times New Roman" w:hAnsi="Times New Roman" w:cs="Times New Roman"/>
          <w:sz w:val="24"/>
          <w:szCs w:val="24"/>
        </w:rPr>
        <w:t>установлены оклады за звание действительно</w:t>
      </w:r>
      <w:r w:rsidR="000D3916">
        <w:rPr>
          <w:rFonts w:ascii="Times New Roman" w:hAnsi="Times New Roman" w:cs="Times New Roman"/>
          <w:sz w:val="24"/>
          <w:szCs w:val="24"/>
        </w:rPr>
        <w:t xml:space="preserve">го члена и члена корреспондента </w:t>
      </w:r>
      <w:r w:rsidRPr="00F44E63">
        <w:rPr>
          <w:rFonts w:ascii="Times New Roman" w:hAnsi="Times New Roman" w:cs="Times New Roman"/>
          <w:sz w:val="24"/>
          <w:szCs w:val="24"/>
        </w:rPr>
        <w:t>государственных академий наук по соответствующему профилю.</w:t>
      </w:r>
    </w:p>
    <w:p w:rsidR="009B3A24" w:rsidRPr="00F44E63" w:rsidRDefault="00115FAC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9B3A24" w:rsidRPr="00F44E63">
        <w:rPr>
          <w:rFonts w:ascii="Times New Roman" w:hAnsi="Times New Roman" w:cs="Times New Roman"/>
          <w:sz w:val="24"/>
          <w:szCs w:val="24"/>
        </w:rPr>
        <w:t>. Персональная поощрительная выплата устанавливается работнику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(рабочему) с учётом уровня его профессиональной </w:t>
      </w:r>
      <w:r w:rsidR="007709DD" w:rsidRPr="00F44E63">
        <w:rPr>
          <w:rFonts w:ascii="Times New Roman" w:hAnsi="Times New Roman" w:cs="Times New Roman"/>
          <w:sz w:val="24"/>
          <w:szCs w:val="24"/>
        </w:rPr>
        <w:t xml:space="preserve">подготовки, сложности, важности </w:t>
      </w:r>
      <w:r w:rsidRPr="00F44E63">
        <w:rPr>
          <w:rFonts w:ascii="Times New Roman" w:hAnsi="Times New Roman" w:cs="Times New Roman"/>
          <w:sz w:val="24"/>
          <w:szCs w:val="24"/>
        </w:rPr>
        <w:t>выполняемой работы, степени самостоятельности и</w:t>
      </w:r>
      <w:r w:rsidR="007709DD" w:rsidRPr="00F44E63">
        <w:rPr>
          <w:rFonts w:ascii="Times New Roman" w:hAnsi="Times New Roman" w:cs="Times New Roman"/>
          <w:sz w:val="24"/>
          <w:szCs w:val="24"/>
        </w:rPr>
        <w:t xml:space="preserve"> ответственности при выполнении </w:t>
      </w:r>
      <w:r w:rsidRPr="00F44E63">
        <w:rPr>
          <w:rFonts w:ascii="Times New Roman" w:hAnsi="Times New Roman" w:cs="Times New Roman"/>
          <w:sz w:val="24"/>
          <w:szCs w:val="24"/>
        </w:rPr>
        <w:t>поставленных задач и других факторов.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Выплата устанавливается на определённый срок в течение календарного года.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Решение об её установлении и размерах, но не более чем 200%  от должностного оклада (оклада), принимает</w:t>
      </w:r>
      <w:r w:rsidR="00B52B6D" w:rsidRPr="00F44E63">
        <w:rPr>
          <w:rFonts w:ascii="Times New Roman" w:hAnsi="Times New Roman" w:cs="Times New Roman"/>
          <w:sz w:val="24"/>
          <w:szCs w:val="24"/>
        </w:rPr>
        <w:t>ся директором М</w:t>
      </w:r>
      <w:r w:rsidR="000D3916">
        <w:rPr>
          <w:rFonts w:ascii="Times New Roman" w:hAnsi="Times New Roman" w:cs="Times New Roman"/>
          <w:sz w:val="24"/>
          <w:szCs w:val="24"/>
        </w:rPr>
        <w:t>БОУ С</w:t>
      </w:r>
      <w:r w:rsidR="00B52B6D" w:rsidRPr="00F44E63">
        <w:rPr>
          <w:rFonts w:ascii="Times New Roman" w:hAnsi="Times New Roman" w:cs="Times New Roman"/>
          <w:sz w:val="24"/>
          <w:szCs w:val="24"/>
        </w:rPr>
        <w:t>Ш №30</w:t>
      </w:r>
      <w:r w:rsidRPr="00F44E63">
        <w:rPr>
          <w:rFonts w:ascii="Times New Roman" w:hAnsi="Times New Roman" w:cs="Times New Roman"/>
          <w:sz w:val="24"/>
          <w:szCs w:val="24"/>
        </w:rPr>
        <w:t xml:space="preserve"> с учётом обеспечения указанных выплат финансовыми средствами.</w:t>
      </w:r>
    </w:p>
    <w:p w:rsidR="009B3A24" w:rsidRPr="00F44E63" w:rsidRDefault="00115FAC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9B3A24" w:rsidRPr="00F44E63">
        <w:rPr>
          <w:rFonts w:ascii="Times New Roman" w:hAnsi="Times New Roman" w:cs="Times New Roman"/>
          <w:sz w:val="24"/>
          <w:szCs w:val="24"/>
        </w:rPr>
        <w:t>. Надбавка за выполнение важных (особо</w:t>
      </w:r>
      <w:r w:rsidR="000D3916">
        <w:rPr>
          <w:rFonts w:ascii="Times New Roman" w:hAnsi="Times New Roman" w:cs="Times New Roman"/>
          <w:sz w:val="24"/>
          <w:szCs w:val="24"/>
        </w:rPr>
        <w:t xml:space="preserve"> важных) и ответственных (особо </w:t>
      </w:r>
      <w:r w:rsidR="009B3A24" w:rsidRPr="00F44E63">
        <w:rPr>
          <w:rFonts w:ascii="Times New Roman" w:hAnsi="Times New Roman" w:cs="Times New Roman"/>
          <w:sz w:val="24"/>
          <w:szCs w:val="24"/>
        </w:rPr>
        <w:t>ответственных) работ устанавливается по решению</w:t>
      </w:r>
      <w:r w:rsidR="00592F0F" w:rsidRPr="00F44E63">
        <w:rPr>
          <w:rFonts w:ascii="Times New Roman" w:hAnsi="Times New Roman" w:cs="Times New Roman"/>
          <w:sz w:val="24"/>
          <w:szCs w:val="24"/>
        </w:rPr>
        <w:t xml:space="preserve"> руководителя М</w:t>
      </w:r>
      <w:r w:rsidR="000D3916">
        <w:rPr>
          <w:rFonts w:ascii="Times New Roman" w:hAnsi="Times New Roman" w:cs="Times New Roman"/>
          <w:sz w:val="24"/>
          <w:szCs w:val="24"/>
        </w:rPr>
        <w:t>БОУ С</w:t>
      </w:r>
      <w:r w:rsidR="00592F0F" w:rsidRPr="00F44E63">
        <w:rPr>
          <w:rFonts w:ascii="Times New Roman" w:hAnsi="Times New Roman" w:cs="Times New Roman"/>
          <w:sz w:val="24"/>
          <w:szCs w:val="24"/>
        </w:rPr>
        <w:t>Ш №30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lastRenderedPageBreak/>
        <w:t>высококвалифицированн</w:t>
      </w:r>
      <w:r w:rsidR="000D3916">
        <w:rPr>
          <w:rFonts w:ascii="Times New Roman" w:hAnsi="Times New Roman" w:cs="Times New Roman"/>
          <w:sz w:val="24"/>
          <w:szCs w:val="24"/>
        </w:rPr>
        <w:t xml:space="preserve">ым рабочим (тарифицированным не </w:t>
      </w:r>
      <w:r w:rsidR="00592F0F" w:rsidRPr="00F44E63">
        <w:rPr>
          <w:rFonts w:ascii="Times New Roman" w:hAnsi="Times New Roman" w:cs="Times New Roman"/>
          <w:sz w:val="24"/>
          <w:szCs w:val="24"/>
        </w:rPr>
        <w:t>ниже 6 разряда ЕТКС</w:t>
      </w:r>
      <w:r w:rsidRPr="00F44E63">
        <w:rPr>
          <w:rFonts w:ascii="Times New Roman" w:hAnsi="Times New Roman" w:cs="Times New Roman"/>
          <w:sz w:val="24"/>
          <w:szCs w:val="24"/>
        </w:rPr>
        <w:t>) и привлекаемым для выполнения важных (осо</w:t>
      </w:r>
      <w:r w:rsidR="000D3916">
        <w:rPr>
          <w:rFonts w:ascii="Times New Roman" w:hAnsi="Times New Roman" w:cs="Times New Roman"/>
          <w:sz w:val="24"/>
          <w:szCs w:val="24"/>
        </w:rPr>
        <w:t xml:space="preserve">бо важных) и </w:t>
      </w:r>
      <w:r w:rsidRPr="00F44E63">
        <w:rPr>
          <w:rFonts w:ascii="Times New Roman" w:hAnsi="Times New Roman" w:cs="Times New Roman"/>
          <w:sz w:val="24"/>
          <w:szCs w:val="24"/>
        </w:rPr>
        <w:t>ответственных (особо ответств</w:t>
      </w:r>
      <w:r w:rsidR="00592F0F" w:rsidRPr="00F44E63">
        <w:rPr>
          <w:rFonts w:ascii="Times New Roman" w:hAnsi="Times New Roman" w:cs="Times New Roman"/>
          <w:sz w:val="24"/>
          <w:szCs w:val="24"/>
        </w:rPr>
        <w:t>енных) работ в размере до 20%</w:t>
      </w:r>
      <w:r w:rsidRPr="00F44E63">
        <w:rPr>
          <w:rFonts w:ascii="Times New Roman" w:hAnsi="Times New Roman" w:cs="Times New Roman"/>
          <w:sz w:val="24"/>
          <w:szCs w:val="24"/>
        </w:rPr>
        <w:t xml:space="preserve"> от оклада.</w:t>
      </w:r>
    </w:p>
    <w:p w:rsidR="009B3A24" w:rsidRPr="00F44E63" w:rsidRDefault="00115FAC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9B3A24" w:rsidRPr="00F44E63">
        <w:rPr>
          <w:rFonts w:ascii="Times New Roman" w:hAnsi="Times New Roman" w:cs="Times New Roman"/>
          <w:sz w:val="24"/>
          <w:szCs w:val="24"/>
        </w:rPr>
        <w:t xml:space="preserve">. Поощрительная выплата по итогам </w:t>
      </w:r>
      <w:r w:rsidR="009B3A24" w:rsidRPr="00F44E63">
        <w:rPr>
          <w:rFonts w:ascii="Times New Roman" w:hAnsi="Times New Roman" w:cs="Times New Roman"/>
          <w:sz w:val="24"/>
          <w:szCs w:val="24"/>
          <w:u w:val="single"/>
        </w:rPr>
        <w:t xml:space="preserve">работы (за </w:t>
      </w:r>
      <w:r w:rsidR="00DE2293">
        <w:rPr>
          <w:rFonts w:ascii="Times New Roman" w:hAnsi="Times New Roman" w:cs="Times New Roman"/>
          <w:sz w:val="24"/>
          <w:szCs w:val="24"/>
          <w:u w:val="single"/>
        </w:rPr>
        <w:t>месяц, полугодие</w:t>
      </w:r>
      <w:r w:rsidR="00592F0F" w:rsidRPr="00F44E6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592F0F" w:rsidRPr="00F44E63">
        <w:rPr>
          <w:rFonts w:ascii="Times New Roman" w:hAnsi="Times New Roman" w:cs="Times New Roman"/>
          <w:sz w:val="24"/>
          <w:szCs w:val="24"/>
        </w:rPr>
        <w:t xml:space="preserve"> </w:t>
      </w:r>
      <w:r w:rsidR="009B3A24" w:rsidRPr="00F44E63">
        <w:rPr>
          <w:rFonts w:ascii="Times New Roman" w:hAnsi="Times New Roman" w:cs="Times New Roman"/>
          <w:sz w:val="24"/>
          <w:szCs w:val="24"/>
        </w:rPr>
        <w:t>работникам (рабочим) устанавливается с у</w:t>
      </w:r>
      <w:r w:rsidR="00592F0F" w:rsidRPr="00F44E63">
        <w:rPr>
          <w:rFonts w:ascii="Times New Roman" w:hAnsi="Times New Roman" w:cs="Times New Roman"/>
          <w:sz w:val="24"/>
          <w:szCs w:val="24"/>
        </w:rPr>
        <w:t xml:space="preserve">чётом выполнения качественных и </w:t>
      </w:r>
      <w:r w:rsidR="009B3A24" w:rsidRPr="00F44E63">
        <w:rPr>
          <w:rFonts w:ascii="Times New Roman" w:hAnsi="Times New Roman" w:cs="Times New Roman"/>
          <w:sz w:val="24"/>
          <w:szCs w:val="24"/>
        </w:rPr>
        <w:t>количественных показателей, входящих в систему оцен</w:t>
      </w:r>
      <w:r w:rsidR="00592F0F" w:rsidRPr="00F44E63">
        <w:rPr>
          <w:rFonts w:ascii="Times New Roman" w:hAnsi="Times New Roman" w:cs="Times New Roman"/>
          <w:sz w:val="24"/>
          <w:szCs w:val="24"/>
        </w:rPr>
        <w:t>ки деятельности М</w:t>
      </w:r>
      <w:r w:rsidR="008F42AE">
        <w:rPr>
          <w:rFonts w:ascii="Times New Roman" w:hAnsi="Times New Roman" w:cs="Times New Roman"/>
          <w:sz w:val="24"/>
          <w:szCs w:val="24"/>
        </w:rPr>
        <w:t>БОУ С</w:t>
      </w:r>
      <w:r w:rsidR="00592F0F" w:rsidRPr="00F44E63">
        <w:rPr>
          <w:rFonts w:ascii="Times New Roman" w:hAnsi="Times New Roman" w:cs="Times New Roman"/>
          <w:sz w:val="24"/>
          <w:szCs w:val="24"/>
        </w:rPr>
        <w:t>Ш №30</w:t>
      </w:r>
      <w:r w:rsidR="009B3A24" w:rsidRPr="00F44E63">
        <w:rPr>
          <w:rFonts w:ascii="Times New Roman" w:hAnsi="Times New Roman" w:cs="Times New Roman"/>
          <w:sz w:val="24"/>
          <w:szCs w:val="24"/>
        </w:rPr>
        <w:t>, которая  устанавливается локальными</w:t>
      </w:r>
      <w:r w:rsidR="00592F0F" w:rsidRPr="00F44E63">
        <w:rPr>
          <w:rFonts w:ascii="Times New Roman" w:hAnsi="Times New Roman" w:cs="Times New Roman"/>
          <w:sz w:val="24"/>
          <w:szCs w:val="24"/>
        </w:rPr>
        <w:t xml:space="preserve"> нормативными актами в пределах </w:t>
      </w:r>
      <w:r w:rsidR="009B3A24" w:rsidRPr="00F44E63">
        <w:rPr>
          <w:rFonts w:ascii="Times New Roman" w:hAnsi="Times New Roman" w:cs="Times New Roman"/>
          <w:sz w:val="24"/>
          <w:szCs w:val="24"/>
        </w:rPr>
        <w:t xml:space="preserve">утверждённого фонда оплаты труда, после оценки </w:t>
      </w:r>
      <w:r w:rsidR="00592F0F" w:rsidRPr="00F44E63">
        <w:rPr>
          <w:rFonts w:ascii="Times New Roman" w:hAnsi="Times New Roman" w:cs="Times New Roman"/>
          <w:sz w:val="24"/>
          <w:szCs w:val="24"/>
        </w:rPr>
        <w:t xml:space="preserve">деятельности учреждения в целом </w:t>
      </w:r>
      <w:r w:rsidR="009B3A24" w:rsidRPr="00F44E63">
        <w:rPr>
          <w:rFonts w:ascii="Times New Roman" w:hAnsi="Times New Roman" w:cs="Times New Roman"/>
          <w:sz w:val="24"/>
          <w:szCs w:val="24"/>
        </w:rPr>
        <w:t>учредителем.</w:t>
      </w:r>
    </w:p>
    <w:p w:rsidR="009B3A24" w:rsidRPr="00F44E63" w:rsidRDefault="00115FAC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9B3A24" w:rsidRPr="00F44E63">
        <w:rPr>
          <w:rFonts w:ascii="Times New Roman" w:hAnsi="Times New Roman" w:cs="Times New Roman"/>
          <w:sz w:val="24"/>
          <w:szCs w:val="24"/>
        </w:rPr>
        <w:t>. Единовременная поощрительная выплата устанавлив</w:t>
      </w:r>
      <w:r w:rsidR="000D3916">
        <w:rPr>
          <w:rFonts w:ascii="Times New Roman" w:hAnsi="Times New Roman" w:cs="Times New Roman"/>
          <w:sz w:val="24"/>
          <w:szCs w:val="24"/>
        </w:rPr>
        <w:t xml:space="preserve">ается работникам </w:t>
      </w:r>
      <w:r w:rsidR="009B3A24" w:rsidRPr="00F44E63">
        <w:rPr>
          <w:rFonts w:ascii="Times New Roman" w:hAnsi="Times New Roman" w:cs="Times New Roman"/>
          <w:sz w:val="24"/>
          <w:szCs w:val="24"/>
        </w:rPr>
        <w:t>(рабочим) к профессиональному празднику</w:t>
      </w:r>
      <w:r w:rsidR="00D77E2E">
        <w:rPr>
          <w:rFonts w:ascii="Times New Roman" w:hAnsi="Times New Roman" w:cs="Times New Roman"/>
          <w:sz w:val="24"/>
          <w:szCs w:val="24"/>
        </w:rPr>
        <w:t xml:space="preserve">, </w:t>
      </w:r>
      <w:r w:rsidR="00D77E2E" w:rsidRPr="00D77E2E">
        <w:rPr>
          <w:rFonts w:ascii="Times New Roman" w:hAnsi="Times New Roman" w:cs="Times New Roman"/>
          <w:sz w:val="24"/>
          <w:szCs w:val="24"/>
        </w:rPr>
        <w:t>Международному женс</w:t>
      </w:r>
      <w:r w:rsidR="00D77E2E">
        <w:rPr>
          <w:rFonts w:ascii="Times New Roman" w:hAnsi="Times New Roman" w:cs="Times New Roman"/>
          <w:sz w:val="24"/>
          <w:szCs w:val="24"/>
        </w:rPr>
        <w:t>кому дню 8 Марта (</w:t>
      </w:r>
      <w:r w:rsidR="00D77E2E" w:rsidRPr="00D77E2E">
        <w:rPr>
          <w:rFonts w:ascii="Times New Roman" w:hAnsi="Times New Roman" w:cs="Times New Roman"/>
          <w:sz w:val="24"/>
          <w:szCs w:val="24"/>
        </w:rPr>
        <w:t>женщинам), Дню защ</w:t>
      </w:r>
      <w:r w:rsidR="00D77E2E">
        <w:rPr>
          <w:rFonts w:ascii="Times New Roman" w:hAnsi="Times New Roman" w:cs="Times New Roman"/>
          <w:sz w:val="24"/>
          <w:szCs w:val="24"/>
        </w:rPr>
        <w:t>итника Отечества (</w:t>
      </w:r>
      <w:r w:rsidR="00D77E2E" w:rsidRPr="00D77E2E">
        <w:rPr>
          <w:rFonts w:ascii="Times New Roman" w:hAnsi="Times New Roman" w:cs="Times New Roman"/>
          <w:sz w:val="24"/>
          <w:szCs w:val="24"/>
        </w:rPr>
        <w:t>мужчинам)</w:t>
      </w:r>
      <w:r w:rsidR="009B3A24" w:rsidRPr="00F44E63">
        <w:rPr>
          <w:rFonts w:ascii="Times New Roman" w:hAnsi="Times New Roman" w:cs="Times New Roman"/>
          <w:sz w:val="24"/>
          <w:szCs w:val="24"/>
        </w:rPr>
        <w:t xml:space="preserve"> и в связи с юбилейными датами,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Порядок и условия единовременной поощри</w:t>
      </w:r>
      <w:r w:rsidR="000D3916">
        <w:rPr>
          <w:rFonts w:ascii="Times New Roman" w:hAnsi="Times New Roman" w:cs="Times New Roman"/>
          <w:sz w:val="24"/>
          <w:szCs w:val="24"/>
        </w:rPr>
        <w:t xml:space="preserve">тельной выплаты устанавливаются </w:t>
      </w:r>
      <w:r w:rsidRPr="00F44E63">
        <w:rPr>
          <w:rFonts w:ascii="Times New Roman" w:hAnsi="Times New Roman" w:cs="Times New Roman"/>
          <w:sz w:val="24"/>
          <w:szCs w:val="24"/>
        </w:rPr>
        <w:t>локальными нормат</w:t>
      </w:r>
      <w:r w:rsidR="0055710C" w:rsidRPr="00F44E63">
        <w:rPr>
          <w:rFonts w:ascii="Times New Roman" w:hAnsi="Times New Roman" w:cs="Times New Roman"/>
          <w:sz w:val="24"/>
          <w:szCs w:val="24"/>
        </w:rPr>
        <w:t>ивными актами М</w:t>
      </w:r>
      <w:r w:rsidR="008F42AE">
        <w:rPr>
          <w:rFonts w:ascii="Times New Roman" w:hAnsi="Times New Roman" w:cs="Times New Roman"/>
          <w:sz w:val="24"/>
          <w:szCs w:val="24"/>
        </w:rPr>
        <w:t>Б</w:t>
      </w:r>
      <w:r w:rsidR="0055710C" w:rsidRPr="00F44E63">
        <w:rPr>
          <w:rFonts w:ascii="Times New Roman" w:hAnsi="Times New Roman" w:cs="Times New Roman"/>
          <w:sz w:val="24"/>
          <w:szCs w:val="24"/>
        </w:rPr>
        <w:t>ОУ СШ №30</w:t>
      </w:r>
      <w:r w:rsidRPr="00F44E63">
        <w:rPr>
          <w:rFonts w:ascii="Times New Roman" w:hAnsi="Times New Roman" w:cs="Times New Roman"/>
          <w:sz w:val="24"/>
          <w:szCs w:val="24"/>
        </w:rPr>
        <w:t>.</w:t>
      </w:r>
    </w:p>
    <w:p w:rsidR="009B3A24" w:rsidRPr="00F44E63" w:rsidRDefault="00115FAC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="009B3A24" w:rsidRPr="00F44E63">
        <w:rPr>
          <w:rFonts w:ascii="Times New Roman" w:hAnsi="Times New Roman" w:cs="Times New Roman"/>
          <w:sz w:val="24"/>
          <w:szCs w:val="24"/>
        </w:rPr>
        <w:t>. Поощрительная выплата за высокие результаты рабо</w:t>
      </w:r>
      <w:r w:rsidR="000D3916">
        <w:rPr>
          <w:rFonts w:ascii="Times New Roman" w:hAnsi="Times New Roman" w:cs="Times New Roman"/>
          <w:sz w:val="24"/>
          <w:szCs w:val="24"/>
        </w:rPr>
        <w:t xml:space="preserve">ты выплачивается с </w:t>
      </w:r>
      <w:r w:rsidR="009B3A24" w:rsidRPr="00F44E63">
        <w:rPr>
          <w:rFonts w:ascii="Times New Roman" w:hAnsi="Times New Roman" w:cs="Times New Roman"/>
          <w:sz w:val="24"/>
          <w:szCs w:val="24"/>
        </w:rPr>
        <w:t>целью поощрения работни</w:t>
      </w:r>
      <w:r w:rsidR="0055710C" w:rsidRPr="00F44E63">
        <w:rPr>
          <w:rFonts w:ascii="Times New Roman" w:hAnsi="Times New Roman" w:cs="Times New Roman"/>
          <w:sz w:val="24"/>
          <w:szCs w:val="24"/>
        </w:rPr>
        <w:t>ков (рабочих) М</w:t>
      </w:r>
      <w:r w:rsidR="008F42AE">
        <w:rPr>
          <w:rFonts w:ascii="Times New Roman" w:hAnsi="Times New Roman" w:cs="Times New Roman"/>
          <w:sz w:val="24"/>
          <w:szCs w:val="24"/>
        </w:rPr>
        <w:t>БОУ С</w:t>
      </w:r>
      <w:r w:rsidR="0055710C" w:rsidRPr="00F44E63">
        <w:rPr>
          <w:rFonts w:ascii="Times New Roman" w:hAnsi="Times New Roman" w:cs="Times New Roman"/>
          <w:sz w:val="24"/>
          <w:szCs w:val="24"/>
        </w:rPr>
        <w:t>Ш №30</w:t>
      </w:r>
      <w:r w:rsidR="009B3A24" w:rsidRPr="00F44E63">
        <w:rPr>
          <w:rFonts w:ascii="Times New Roman" w:hAnsi="Times New Roman" w:cs="Times New Roman"/>
          <w:sz w:val="24"/>
          <w:szCs w:val="24"/>
        </w:rPr>
        <w:t>.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Основными показателями для осуществления ук</w:t>
      </w:r>
      <w:r w:rsidR="000D3916">
        <w:rPr>
          <w:rFonts w:ascii="Times New Roman" w:hAnsi="Times New Roman" w:cs="Times New Roman"/>
          <w:sz w:val="24"/>
          <w:szCs w:val="24"/>
        </w:rPr>
        <w:t xml:space="preserve">азанных выплат при оценке труда </w:t>
      </w:r>
      <w:r w:rsidRPr="00F44E63">
        <w:rPr>
          <w:rFonts w:ascii="Times New Roman" w:hAnsi="Times New Roman" w:cs="Times New Roman"/>
          <w:sz w:val="24"/>
          <w:szCs w:val="24"/>
        </w:rPr>
        <w:t>работников (рабочих) являются: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-эффективность и качество процесса обучения;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- эффективность и качество процесса воспитания обучающихся;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- эффективность обеспечения условий, направленных на </w:t>
      </w:r>
      <w:proofErr w:type="spellStart"/>
      <w:r w:rsidRPr="00F44E63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F44E63">
        <w:rPr>
          <w:rFonts w:ascii="Times New Roman" w:hAnsi="Times New Roman" w:cs="Times New Roman"/>
          <w:sz w:val="24"/>
          <w:szCs w:val="24"/>
        </w:rPr>
        <w:t xml:space="preserve"> и   безопасность образовательного процесса;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- использование информационных т</w:t>
      </w:r>
      <w:r w:rsidR="000D3916">
        <w:rPr>
          <w:rFonts w:ascii="Times New Roman" w:hAnsi="Times New Roman" w:cs="Times New Roman"/>
          <w:sz w:val="24"/>
          <w:szCs w:val="24"/>
        </w:rPr>
        <w:t xml:space="preserve">ехнологий в процессе обучения и </w:t>
      </w:r>
      <w:r w:rsidRPr="00F44E63">
        <w:rPr>
          <w:rFonts w:ascii="Times New Roman" w:hAnsi="Times New Roman" w:cs="Times New Roman"/>
          <w:sz w:val="24"/>
          <w:szCs w:val="24"/>
        </w:rPr>
        <w:t>воспитания;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- доступность качественного образования.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   Поощрительная выплата за высокие результаты р</w:t>
      </w:r>
      <w:r w:rsidR="0055710C" w:rsidRPr="00F44E63">
        <w:rPr>
          <w:rFonts w:ascii="Times New Roman" w:hAnsi="Times New Roman" w:cs="Times New Roman"/>
          <w:sz w:val="24"/>
          <w:szCs w:val="24"/>
        </w:rPr>
        <w:t xml:space="preserve">аботы осуществляется в пределах </w:t>
      </w:r>
      <w:r w:rsidRPr="00F44E63">
        <w:rPr>
          <w:rFonts w:ascii="Times New Roman" w:hAnsi="Times New Roman" w:cs="Times New Roman"/>
          <w:sz w:val="24"/>
          <w:szCs w:val="24"/>
        </w:rPr>
        <w:t>выделенных бюджетных ассигнований на оплату труда работников (рабочих), эко</w:t>
      </w:r>
      <w:r w:rsidR="00F44E63">
        <w:rPr>
          <w:rFonts w:ascii="Times New Roman" w:hAnsi="Times New Roman" w:cs="Times New Roman"/>
          <w:sz w:val="24"/>
          <w:szCs w:val="24"/>
        </w:rPr>
        <w:t>номии по фонду заработной платы,</w:t>
      </w:r>
      <w:r w:rsidRPr="00F44E63">
        <w:rPr>
          <w:rFonts w:ascii="Times New Roman" w:hAnsi="Times New Roman" w:cs="Times New Roman"/>
          <w:sz w:val="24"/>
          <w:szCs w:val="24"/>
        </w:rPr>
        <w:t xml:space="preserve"> а также средств от платных услуг, безвозмездных поступлений и средств от предпринимательской и иной приносящей доход деятельности.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   Размер поощрительных выплат за высокие результаты работникам (рабочим),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период действия этих выплат и список сотрудников, получающих данные выплаты,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оп</w:t>
      </w:r>
      <w:r w:rsidR="0055710C" w:rsidRPr="00F44E63">
        <w:rPr>
          <w:rFonts w:ascii="Times New Roman" w:hAnsi="Times New Roman" w:cs="Times New Roman"/>
          <w:sz w:val="24"/>
          <w:szCs w:val="24"/>
        </w:rPr>
        <w:t>ределяет директор М</w:t>
      </w:r>
      <w:r w:rsidR="008F42AE">
        <w:rPr>
          <w:rFonts w:ascii="Times New Roman" w:hAnsi="Times New Roman" w:cs="Times New Roman"/>
          <w:sz w:val="24"/>
          <w:szCs w:val="24"/>
        </w:rPr>
        <w:t>БОУ С</w:t>
      </w:r>
      <w:r w:rsidR="0055710C" w:rsidRPr="00F44E63">
        <w:rPr>
          <w:rFonts w:ascii="Times New Roman" w:hAnsi="Times New Roman" w:cs="Times New Roman"/>
          <w:sz w:val="24"/>
          <w:szCs w:val="24"/>
        </w:rPr>
        <w:t>Ш №30</w:t>
      </w:r>
      <w:r w:rsidRPr="00F44E63">
        <w:rPr>
          <w:rFonts w:ascii="Times New Roman" w:hAnsi="Times New Roman" w:cs="Times New Roman"/>
          <w:sz w:val="24"/>
          <w:szCs w:val="24"/>
        </w:rPr>
        <w:t xml:space="preserve"> на основании Положения, согласованного с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органом управления, обеспечивающим демократический, государственно-общественный характер управления образованием, с учетом мнения профсоюзной организации.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Перечень, порядок и критерии показателей, характеризующие результативность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деятельности работников, утверждается ло</w:t>
      </w:r>
      <w:r w:rsidR="0055710C" w:rsidRPr="00F44E63">
        <w:rPr>
          <w:rFonts w:ascii="Times New Roman" w:hAnsi="Times New Roman" w:cs="Times New Roman"/>
          <w:sz w:val="24"/>
          <w:szCs w:val="24"/>
        </w:rPr>
        <w:t>кальным актом М</w:t>
      </w:r>
      <w:r w:rsidR="008F42AE">
        <w:rPr>
          <w:rFonts w:ascii="Times New Roman" w:hAnsi="Times New Roman" w:cs="Times New Roman"/>
          <w:sz w:val="24"/>
          <w:szCs w:val="24"/>
        </w:rPr>
        <w:t>БОУ С</w:t>
      </w:r>
      <w:r w:rsidR="0055710C" w:rsidRPr="00F44E63">
        <w:rPr>
          <w:rFonts w:ascii="Times New Roman" w:hAnsi="Times New Roman" w:cs="Times New Roman"/>
          <w:sz w:val="24"/>
          <w:szCs w:val="24"/>
        </w:rPr>
        <w:t>Ш №30</w:t>
      </w:r>
      <w:r w:rsidRPr="00F44E63">
        <w:rPr>
          <w:rFonts w:ascii="Times New Roman" w:hAnsi="Times New Roman" w:cs="Times New Roman"/>
          <w:sz w:val="24"/>
          <w:szCs w:val="24"/>
        </w:rPr>
        <w:t xml:space="preserve"> на основе примерного муниципального перечня, порядка и критериев показателей, разработанных учредителем.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   Размер поощрительных выплат за высокие результаты работы может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устанавливаться как в абсолютном значении, так и в процентном отношении к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должностному окладу (окладу).</w:t>
      </w:r>
      <w:r w:rsidR="0055710C" w:rsidRPr="00F44E63">
        <w:rPr>
          <w:rFonts w:ascii="Times New Roman" w:hAnsi="Times New Roman" w:cs="Times New Roman"/>
          <w:sz w:val="24"/>
          <w:szCs w:val="24"/>
        </w:rPr>
        <w:t xml:space="preserve"> </w:t>
      </w:r>
      <w:r w:rsidRPr="00F44E63">
        <w:rPr>
          <w:rFonts w:ascii="Times New Roman" w:hAnsi="Times New Roman" w:cs="Times New Roman"/>
          <w:sz w:val="24"/>
          <w:szCs w:val="24"/>
        </w:rPr>
        <w:t>Максимальным размером выплаты не ограничены.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Установление условий выплат, не связанных с результативностью труда не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63">
        <w:rPr>
          <w:rFonts w:ascii="Times New Roman" w:hAnsi="Times New Roman" w:cs="Times New Roman"/>
          <w:b/>
          <w:sz w:val="24"/>
          <w:szCs w:val="24"/>
        </w:rPr>
        <w:t>9. Планирование фонда о</w:t>
      </w:r>
      <w:r w:rsidR="004B5816">
        <w:rPr>
          <w:rFonts w:ascii="Times New Roman" w:hAnsi="Times New Roman" w:cs="Times New Roman"/>
          <w:b/>
          <w:sz w:val="24"/>
          <w:szCs w:val="24"/>
        </w:rPr>
        <w:t>платы труда в М</w:t>
      </w:r>
      <w:r w:rsidR="008F42AE">
        <w:rPr>
          <w:rFonts w:ascii="Times New Roman" w:hAnsi="Times New Roman" w:cs="Times New Roman"/>
          <w:b/>
          <w:sz w:val="24"/>
          <w:szCs w:val="24"/>
        </w:rPr>
        <w:t>БОУ С</w:t>
      </w:r>
      <w:r w:rsidR="004B5816">
        <w:rPr>
          <w:rFonts w:ascii="Times New Roman" w:hAnsi="Times New Roman" w:cs="Times New Roman"/>
          <w:b/>
          <w:sz w:val="24"/>
          <w:szCs w:val="24"/>
        </w:rPr>
        <w:t>Ш № 30</w:t>
      </w:r>
      <w:r w:rsidRPr="00F44E63">
        <w:rPr>
          <w:rFonts w:ascii="Times New Roman" w:hAnsi="Times New Roman" w:cs="Times New Roman"/>
          <w:b/>
          <w:sz w:val="24"/>
          <w:szCs w:val="24"/>
        </w:rPr>
        <w:t>.</w:t>
      </w:r>
    </w:p>
    <w:p w:rsidR="009B3A24" w:rsidRPr="00F44E63" w:rsidRDefault="009B3A24" w:rsidP="0014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63">
        <w:rPr>
          <w:rFonts w:ascii="Times New Roman" w:hAnsi="Times New Roman" w:cs="Times New Roman"/>
          <w:sz w:val="24"/>
          <w:szCs w:val="24"/>
        </w:rPr>
        <w:t xml:space="preserve">Фонд оплаты труда </w:t>
      </w:r>
      <w:r w:rsidR="0055710C" w:rsidRPr="00F44E63">
        <w:rPr>
          <w:rFonts w:ascii="Times New Roman" w:hAnsi="Times New Roman" w:cs="Times New Roman"/>
          <w:sz w:val="24"/>
          <w:szCs w:val="24"/>
        </w:rPr>
        <w:t>в М</w:t>
      </w:r>
      <w:r w:rsidR="00255ED0">
        <w:rPr>
          <w:rFonts w:ascii="Times New Roman" w:hAnsi="Times New Roman" w:cs="Times New Roman"/>
          <w:sz w:val="24"/>
          <w:szCs w:val="24"/>
        </w:rPr>
        <w:t>БОУ С</w:t>
      </w:r>
      <w:r w:rsidR="0055710C" w:rsidRPr="00F44E63">
        <w:rPr>
          <w:rFonts w:ascii="Times New Roman" w:hAnsi="Times New Roman" w:cs="Times New Roman"/>
          <w:sz w:val="24"/>
          <w:szCs w:val="24"/>
        </w:rPr>
        <w:t xml:space="preserve">Ш №30 </w:t>
      </w:r>
      <w:r w:rsidRPr="00F44E63">
        <w:rPr>
          <w:rFonts w:ascii="Times New Roman" w:hAnsi="Times New Roman" w:cs="Times New Roman"/>
          <w:sz w:val="24"/>
          <w:szCs w:val="24"/>
        </w:rPr>
        <w:t xml:space="preserve"> определяется в пределах бюджетных ассигнований, предусмотренных учреждению на соответствующий финансовый год и плановый период.</w:t>
      </w:r>
    </w:p>
    <w:p w:rsidR="009B3A24" w:rsidRDefault="009B3A24" w:rsidP="00147F2B">
      <w:pPr>
        <w:jc w:val="both"/>
        <w:rPr>
          <w:rFonts w:ascii="Tahoma" w:hAnsi="Tahoma" w:cs="Tahoma"/>
          <w:sz w:val="24"/>
          <w:szCs w:val="24"/>
        </w:rPr>
      </w:pPr>
    </w:p>
    <w:p w:rsidR="0055710C" w:rsidRDefault="0055710C" w:rsidP="00147F2B">
      <w:pPr>
        <w:jc w:val="both"/>
        <w:rPr>
          <w:rFonts w:ascii="Tahoma" w:hAnsi="Tahoma" w:cs="Tahoma"/>
          <w:sz w:val="24"/>
          <w:szCs w:val="24"/>
        </w:rPr>
      </w:pPr>
    </w:p>
    <w:p w:rsidR="0055710C" w:rsidRDefault="0055710C" w:rsidP="00147F2B">
      <w:pPr>
        <w:jc w:val="both"/>
        <w:rPr>
          <w:rFonts w:ascii="Tahoma" w:hAnsi="Tahoma" w:cs="Tahoma"/>
          <w:sz w:val="24"/>
          <w:szCs w:val="24"/>
        </w:rPr>
      </w:pPr>
    </w:p>
    <w:p w:rsidR="009B3A24" w:rsidRDefault="009B3A24" w:rsidP="00147F2B">
      <w:pPr>
        <w:jc w:val="both"/>
        <w:rPr>
          <w:rFonts w:ascii="Tahoma" w:hAnsi="Tahoma" w:cs="Tahoma"/>
          <w:sz w:val="24"/>
          <w:szCs w:val="24"/>
        </w:rPr>
      </w:pPr>
    </w:p>
    <w:p w:rsidR="00115FAC" w:rsidRDefault="00115FAC" w:rsidP="00147F2B">
      <w:pPr>
        <w:jc w:val="both"/>
        <w:rPr>
          <w:rFonts w:ascii="Tahoma" w:hAnsi="Tahoma" w:cs="Tahoma"/>
          <w:sz w:val="24"/>
          <w:szCs w:val="24"/>
        </w:rPr>
      </w:pPr>
    </w:p>
    <w:sectPr w:rsidR="00115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0430"/>
    <w:multiLevelType w:val="multilevel"/>
    <w:tmpl w:val="39C6E21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" w15:restartNumberingAfterBreak="0">
    <w:nsid w:val="4D364B7A"/>
    <w:multiLevelType w:val="multilevel"/>
    <w:tmpl w:val="39C6E21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5C"/>
    <w:rsid w:val="000D3916"/>
    <w:rsid w:val="000F69F7"/>
    <w:rsid w:val="0011321B"/>
    <w:rsid w:val="00115FAC"/>
    <w:rsid w:val="00123043"/>
    <w:rsid w:val="00135210"/>
    <w:rsid w:val="00147F2B"/>
    <w:rsid w:val="001B4F14"/>
    <w:rsid w:val="001C4A14"/>
    <w:rsid w:val="001D1A80"/>
    <w:rsid w:val="00233AC2"/>
    <w:rsid w:val="00255ED0"/>
    <w:rsid w:val="00293BDB"/>
    <w:rsid w:val="002D3B28"/>
    <w:rsid w:val="002D4912"/>
    <w:rsid w:val="00320837"/>
    <w:rsid w:val="00370300"/>
    <w:rsid w:val="00441395"/>
    <w:rsid w:val="0044245C"/>
    <w:rsid w:val="00463A3E"/>
    <w:rsid w:val="0047085A"/>
    <w:rsid w:val="004B5816"/>
    <w:rsid w:val="0055710C"/>
    <w:rsid w:val="00592F0F"/>
    <w:rsid w:val="006165C2"/>
    <w:rsid w:val="006D35D4"/>
    <w:rsid w:val="0070423E"/>
    <w:rsid w:val="007709DD"/>
    <w:rsid w:val="007A1945"/>
    <w:rsid w:val="007C2A15"/>
    <w:rsid w:val="0080112A"/>
    <w:rsid w:val="008550C5"/>
    <w:rsid w:val="0088227D"/>
    <w:rsid w:val="00886B65"/>
    <w:rsid w:val="008E55DD"/>
    <w:rsid w:val="008F42AE"/>
    <w:rsid w:val="00906C78"/>
    <w:rsid w:val="0091616D"/>
    <w:rsid w:val="00962BC2"/>
    <w:rsid w:val="00991B6B"/>
    <w:rsid w:val="009B3A24"/>
    <w:rsid w:val="009D7383"/>
    <w:rsid w:val="009F0856"/>
    <w:rsid w:val="00AE7317"/>
    <w:rsid w:val="00AF6590"/>
    <w:rsid w:val="00B16541"/>
    <w:rsid w:val="00B52B6D"/>
    <w:rsid w:val="00B81547"/>
    <w:rsid w:val="00B83079"/>
    <w:rsid w:val="00BE5FA9"/>
    <w:rsid w:val="00C178C4"/>
    <w:rsid w:val="00C2560E"/>
    <w:rsid w:val="00C55C52"/>
    <w:rsid w:val="00C87AF9"/>
    <w:rsid w:val="00CE4C5B"/>
    <w:rsid w:val="00CE590C"/>
    <w:rsid w:val="00D301FA"/>
    <w:rsid w:val="00D35EA6"/>
    <w:rsid w:val="00D55F10"/>
    <w:rsid w:val="00D77E2E"/>
    <w:rsid w:val="00DB066E"/>
    <w:rsid w:val="00DE2293"/>
    <w:rsid w:val="00DE4B0A"/>
    <w:rsid w:val="00EB7837"/>
    <w:rsid w:val="00F44E63"/>
    <w:rsid w:val="00F46C51"/>
    <w:rsid w:val="00F66C99"/>
    <w:rsid w:val="00FC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4D4C"/>
  <w15:docId w15:val="{89775051-4A17-4FE8-A26B-5419B8B4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A24"/>
    <w:pPr>
      <w:ind w:left="720"/>
      <w:contextualSpacing/>
    </w:pPr>
  </w:style>
  <w:style w:type="table" w:styleId="a4">
    <w:name w:val="Table Grid"/>
    <w:basedOn w:val="a1"/>
    <w:uiPriority w:val="59"/>
    <w:rsid w:val="009B3A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B1654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2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E67F-F697-4CDE-A6F2-2781C466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5614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Rubakova</dc:creator>
  <cp:keywords/>
  <dc:description/>
  <cp:lastModifiedBy>admin</cp:lastModifiedBy>
  <cp:revision>42</cp:revision>
  <cp:lastPrinted>2018-11-19T13:04:00Z</cp:lastPrinted>
  <dcterms:created xsi:type="dcterms:W3CDTF">2013-03-25T11:07:00Z</dcterms:created>
  <dcterms:modified xsi:type="dcterms:W3CDTF">2018-11-19T14:45:00Z</dcterms:modified>
</cp:coreProperties>
</file>